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pPr w:leftFromText="180" w:rightFromText="180" w:vertAnchor="text" w:horzAnchor="margin" w:tblpY="162"/>
        <w:tblW w:w="26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0"/>
              </w:rPr>
              <w:t>内部资料 严禁外传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firstLine="42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36"/>
          <w:u w:val="single"/>
        </w:rPr>
        <w:t>基于物联网通用网关的远程点检应用项目</w:t>
      </w:r>
      <w:r>
        <w:rPr>
          <w:rFonts w:ascii="微软雅黑" w:hAnsi="微软雅黑" w:eastAsia="微软雅黑"/>
          <w:b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36"/>
        </w:rPr>
        <w:t>需求规格说明书</w:t>
      </w:r>
    </w:p>
    <w:p>
      <w:pPr>
        <w:ind w:firstLine="42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（v</w:t>
      </w:r>
      <w:r>
        <w:rPr>
          <w:rFonts w:ascii="微软雅黑" w:hAnsi="微软雅黑" w:eastAsia="微软雅黑"/>
          <w:b/>
          <w:sz w:val="36"/>
          <w:szCs w:val="36"/>
        </w:rPr>
        <w:t>1.0.0</w:t>
      </w:r>
      <w:r>
        <w:rPr>
          <w:rFonts w:hint="eastAsia" w:ascii="微软雅黑" w:hAnsi="微软雅黑" w:eastAsia="微软雅黑"/>
          <w:b/>
          <w:sz w:val="36"/>
          <w:szCs w:val="36"/>
        </w:rPr>
        <w:t>）</w:t>
      </w:r>
    </w:p>
    <w:p>
      <w:pPr>
        <w:rPr>
          <w:rFonts w:ascii="微软雅黑" w:hAnsi="微软雅黑" w:eastAsia="微软雅黑"/>
        </w:rPr>
      </w:pPr>
    </w:p>
    <w:p>
      <w:pPr>
        <w:ind w:firstLine="2880" w:firstLineChars="1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基于物联网通用网关的远程点检应用项目</w:t>
      </w:r>
    </w:p>
    <w:p>
      <w:pPr>
        <w:ind w:firstLine="2880" w:firstLineChars="1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编号：QX-IOT-2010.01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outlineLvl w:val="0"/>
        <w:rPr>
          <w:rFonts w:ascii="微软雅黑" w:hAnsi="微软雅黑" w:eastAsia="微软雅黑"/>
          <w:b/>
          <w:sz w:val="32"/>
        </w:rPr>
      </w:pPr>
      <w:bookmarkStart w:id="0" w:name="_Toc53387264"/>
      <w:bookmarkStart w:id="1" w:name="_Toc54277860"/>
      <w:r>
        <w:rPr>
          <w:rFonts w:hint="eastAsia" w:ascii="微软雅黑" w:hAnsi="微软雅黑" w:eastAsia="微软雅黑"/>
          <w:b/>
          <w:sz w:val="32"/>
        </w:rPr>
        <w:t>战略信息中心 软件开发部</w:t>
      </w:r>
      <w:bookmarkEnd w:id="0"/>
      <w:bookmarkEnd w:id="1"/>
    </w:p>
    <w:p>
      <w:pPr>
        <w:jc w:val="center"/>
        <w:outlineLvl w:val="0"/>
        <w:rPr>
          <w:rFonts w:ascii="微软雅黑" w:hAnsi="微软雅黑" w:eastAsia="微软雅黑"/>
        </w:rPr>
      </w:pPr>
      <w:bookmarkStart w:id="2" w:name="_Toc53387265"/>
      <w:bookmarkStart w:id="3" w:name="_Toc54277861"/>
      <w:r>
        <w:rPr>
          <w:rFonts w:hint="eastAsia" w:ascii="微软雅黑" w:hAnsi="微软雅黑" w:eastAsia="微软雅黑"/>
          <w:sz w:val="28"/>
          <w:szCs w:val="28"/>
        </w:rPr>
        <w:t>20</w:t>
      </w:r>
      <w:r>
        <w:rPr>
          <w:rFonts w:ascii="微软雅黑" w:hAnsi="微软雅黑" w:eastAsia="微软雅黑"/>
          <w:sz w:val="28"/>
          <w:szCs w:val="28"/>
        </w:rPr>
        <w:t>20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10</w:t>
      </w:r>
      <w:r>
        <w:rPr>
          <w:rFonts w:hint="eastAsia" w:ascii="微软雅黑" w:hAnsi="微软雅黑" w:eastAsia="微软雅黑"/>
          <w:sz w:val="28"/>
          <w:szCs w:val="28"/>
        </w:rPr>
        <w:t>月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22</w:t>
      </w:r>
      <w:r>
        <w:rPr>
          <w:rFonts w:hint="eastAsia" w:ascii="微软雅黑" w:hAnsi="微软雅黑" w:eastAsia="微软雅黑"/>
          <w:sz w:val="28"/>
          <w:szCs w:val="28"/>
        </w:rPr>
        <w:t>日</w:t>
      </w:r>
      <w:bookmarkEnd w:id="2"/>
      <w:bookmarkEnd w:id="3"/>
    </w:p>
    <w:p>
      <w:pPr>
        <w:jc w:val="center"/>
        <w:rPr>
          <w:rFonts w:ascii="微软雅黑 Light" w:hAnsi="微软雅黑 Light" w:eastAsia="微软雅黑 Light"/>
          <w:b/>
        </w:rPr>
      </w:pPr>
      <w:bookmarkStart w:id="4" w:name="_Toc443835137"/>
      <w:bookmarkStart w:id="5" w:name="_Toc49430141"/>
      <w:bookmarkStart w:id="6" w:name="_Toc54277862"/>
      <w:bookmarkStart w:id="7" w:name="_Toc9235797"/>
      <w:r>
        <w:rPr>
          <w:rStyle w:val="35"/>
          <w:rFonts w:hint="eastAsia" w:ascii="微软雅黑 Light" w:hAnsi="微软雅黑 Light" w:eastAsia="微软雅黑 Light"/>
          <w:sz w:val="32"/>
          <w:szCs w:val="32"/>
        </w:rPr>
        <w:t>文档修订记录</w:t>
      </w:r>
      <w:bookmarkEnd w:id="4"/>
      <w:bookmarkEnd w:id="5"/>
      <w:bookmarkEnd w:id="6"/>
    </w:p>
    <w:tbl>
      <w:tblPr>
        <w:tblStyle w:val="24"/>
        <w:tblW w:w="10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3"/>
        <w:gridCol w:w="3930"/>
        <w:gridCol w:w="140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版本编号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修订模式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修订内容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187" w:firstLineChars="78"/>
              <w:jc w:val="center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修订人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修订</w:t>
            </w:r>
            <w:r>
              <w:rPr>
                <w:rFonts w:ascii="微软雅黑 Light" w:hAnsi="微软雅黑 Light" w:eastAsia="微软雅黑 Light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v1</w:t>
            </w:r>
            <w:r>
              <w:rPr>
                <w:rFonts w:ascii="微软雅黑" w:hAnsi="微软雅黑" w:eastAsia="微软雅黑"/>
                <w:b/>
              </w:rPr>
              <w:t>.0.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A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吕萨克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20201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b/>
                <w:sz w:val="28"/>
                <w:szCs w:val="28"/>
              </w:rPr>
            </w:pPr>
          </w:p>
        </w:tc>
      </w:tr>
    </w:tbl>
    <w:p>
      <w:pPr>
        <w:ind w:firstLine="560"/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rFonts w:hint="eastAsia" w:ascii="微软雅黑 Light" w:hAnsi="微软雅黑 Light" w:eastAsia="微软雅黑 Light"/>
          <w:sz w:val="21"/>
          <w:szCs w:val="21"/>
        </w:rPr>
        <w:t>修订模式：</w:t>
      </w:r>
      <w:r>
        <w:rPr>
          <w:rFonts w:ascii="微软雅黑 Light" w:hAnsi="微软雅黑 Light" w:eastAsia="微软雅黑 Light"/>
          <w:sz w:val="21"/>
          <w:szCs w:val="21"/>
        </w:rPr>
        <w:t>A-</w:t>
      </w:r>
      <w:r>
        <w:rPr>
          <w:rFonts w:hint="eastAsia" w:ascii="微软雅黑 Light" w:hAnsi="微软雅黑 Light" w:eastAsia="微软雅黑 Light"/>
          <w:sz w:val="21"/>
          <w:szCs w:val="21"/>
        </w:rPr>
        <w:t>新增、</w:t>
      </w:r>
      <w:r>
        <w:rPr>
          <w:rFonts w:ascii="微软雅黑 Light" w:hAnsi="微软雅黑 Light" w:eastAsia="微软雅黑 Light"/>
          <w:sz w:val="21"/>
          <w:szCs w:val="21"/>
        </w:rPr>
        <w:t>D-</w:t>
      </w:r>
      <w:r>
        <w:rPr>
          <w:rFonts w:hint="eastAsia" w:ascii="微软雅黑 Light" w:hAnsi="微软雅黑 Light" w:eastAsia="微软雅黑 Light"/>
          <w:sz w:val="21"/>
          <w:szCs w:val="21"/>
        </w:rPr>
        <w:t>删除、</w:t>
      </w:r>
      <w:r>
        <w:rPr>
          <w:rFonts w:ascii="微软雅黑 Light" w:hAnsi="微软雅黑 Light" w:eastAsia="微软雅黑 Light"/>
          <w:sz w:val="21"/>
          <w:szCs w:val="21"/>
        </w:rPr>
        <w:t>M-</w:t>
      </w:r>
      <w:r>
        <w:rPr>
          <w:rFonts w:hint="eastAsia" w:ascii="微软雅黑 Light" w:hAnsi="微软雅黑 Light" w:eastAsia="微软雅黑 Light"/>
          <w:sz w:val="21"/>
          <w:szCs w:val="21"/>
        </w:rPr>
        <w:t>修改</w:t>
      </w:r>
    </w:p>
    <w:sdt>
      <w:sdtPr>
        <w:rPr>
          <w:rFonts w:ascii="宋体" w:hAnsi="宋体" w:eastAsia="宋体" w:cs="宋体"/>
          <w:color w:val="auto"/>
          <w:sz w:val="28"/>
          <w:szCs w:val="28"/>
          <w:lang w:val="zh-CN"/>
        </w:rPr>
        <w:id w:val="254030929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/>
        </w:rPr>
      </w:sdtEndPr>
      <w:sdtContent>
        <w:p>
          <w:pPr>
            <w:pStyle w:val="46"/>
            <w:tabs>
              <w:tab w:val="center" w:pos="5239"/>
            </w:tabs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sz w:val="28"/>
              <w:szCs w:val="28"/>
              <w:lang w:val="zh-CN"/>
            </w:rPr>
            <w:tab/>
          </w: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  <w:r>
            <w:rPr>
              <w:rFonts w:ascii="微软雅黑" w:hAnsi="微软雅黑" w:eastAsia="微软雅黑" w:cstheme="minorBidi"/>
              <w:caps/>
              <w:kern w:val="2"/>
              <w:sz w:val="18"/>
              <w:szCs w:val="18"/>
            </w:rPr>
            <w:fldChar w:fldCharType="begin"/>
          </w:r>
          <w:r>
            <w:rPr>
              <w:rFonts w:ascii="微软雅黑" w:hAnsi="微软雅黑" w:eastAsia="微软雅黑"/>
              <w:sz w:val="18"/>
              <w:szCs w:val="18"/>
            </w:rPr>
            <w:instrText xml:space="preserve"> TOC \o "1-3" \h \z \u </w:instrText>
          </w:r>
          <w:r>
            <w:rPr>
              <w:rFonts w:ascii="微软雅黑" w:hAnsi="微软雅黑" w:eastAsia="微软雅黑" w:cstheme="minorBidi"/>
              <w:caps/>
              <w:kern w:val="2"/>
              <w:sz w:val="18"/>
              <w:szCs w:val="18"/>
            </w:rPr>
            <w:fldChar w:fldCharType="separate"/>
          </w:r>
        </w:p>
        <w:p>
          <w:pPr>
            <w:pStyle w:val="18"/>
            <w:tabs>
              <w:tab w:val="right" w:leader="dot" w:pos="10469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2" </w:instrText>
          </w:r>
          <w:r>
            <w:fldChar w:fldCharType="separate"/>
          </w:r>
          <w:r>
            <w:rPr>
              <w:rStyle w:val="27"/>
              <w:rFonts w:ascii="微软雅黑 Light" w:hAnsi="微软雅黑 Light" w:eastAsia="微软雅黑 Light" w:cs="宋体"/>
            </w:rPr>
            <w:t>文档修订记录</w:t>
          </w:r>
          <w:r>
            <w:tab/>
          </w:r>
          <w:r>
            <w:fldChar w:fldCharType="begin"/>
          </w:r>
          <w:r>
            <w:instrText xml:space="preserve"> PAGEREF _Toc542778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3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4277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4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</w:t>
          </w:r>
          <w:r>
            <w:rPr>
              <w:rStyle w:val="27"/>
            </w:rPr>
            <w:t xml:space="preserve"> 基本信息</w:t>
          </w:r>
          <w:r>
            <w:tab/>
          </w:r>
          <w:r>
            <w:fldChar w:fldCharType="begin"/>
          </w:r>
          <w:r>
            <w:instrText xml:space="preserve"> PAGEREF _Toc54277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5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</w:t>
          </w:r>
          <w:r>
            <w:rPr>
              <w:rStyle w:val="27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542778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6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3.</w:t>
          </w:r>
          <w:r>
            <w:rPr>
              <w:rStyle w:val="27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542778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7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4277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8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</w:t>
          </w:r>
          <w:r>
            <w:rPr>
              <w:rStyle w:val="27"/>
            </w:rPr>
            <w:t xml:space="preserve"> 需求汇总</w:t>
          </w:r>
          <w:r>
            <w:tab/>
          </w:r>
          <w:r>
            <w:fldChar w:fldCharType="begin"/>
          </w:r>
          <w:r>
            <w:instrText xml:space="preserve"> PAGEREF _Toc54277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69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</w:t>
          </w:r>
          <w:r>
            <w:rPr>
              <w:rStyle w:val="27"/>
            </w:rPr>
            <w:t xml:space="preserve"> 用户角色描述</w:t>
          </w:r>
          <w:r>
            <w:tab/>
          </w:r>
          <w:r>
            <w:fldChar w:fldCharType="begin"/>
          </w:r>
          <w:r>
            <w:instrText xml:space="preserve"> PAGEREF _Toc54277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0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</w:t>
          </w:r>
          <w:r>
            <w:rPr>
              <w:rStyle w:val="27"/>
            </w:rPr>
            <w:t xml:space="preserve"> 总体架构</w:t>
          </w:r>
          <w:r>
            <w:tab/>
          </w:r>
          <w:r>
            <w:fldChar w:fldCharType="begin"/>
          </w:r>
          <w:r>
            <w:instrText xml:space="preserve"> PAGEREF _Toc54277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1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4.</w:t>
          </w:r>
          <w:r>
            <w:rPr>
              <w:rStyle w:val="27"/>
            </w:rPr>
            <w:t xml:space="preserve"> 假定和约束</w:t>
          </w:r>
          <w:r>
            <w:tab/>
          </w:r>
          <w:r>
            <w:fldChar w:fldCharType="begin"/>
          </w:r>
          <w:r>
            <w:instrText xml:space="preserve"> PAGEREF _Toc54277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2" </w:instrText>
          </w:r>
          <w:r>
            <w:fldChar w:fldCharType="separate"/>
          </w:r>
          <w:r>
            <w:rPr>
              <w:rStyle w:val="27"/>
            </w:rPr>
            <w:t>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4277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3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</w:t>
          </w:r>
          <w:r>
            <w:rPr>
              <w:rStyle w:val="27"/>
            </w:rPr>
            <w:t xml:space="preserve"> 设备管理平台远程点检功能</w:t>
          </w:r>
          <w:r>
            <w:tab/>
          </w:r>
          <w:r>
            <w:fldChar w:fldCharType="begin"/>
          </w:r>
          <w:r>
            <w:instrText xml:space="preserve"> PAGEREF _Toc54277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4" </w:instrText>
          </w:r>
          <w:r>
            <w:fldChar w:fldCharType="separate"/>
          </w:r>
          <w:r>
            <w:rPr>
              <w:rStyle w:val="27"/>
            </w:rPr>
            <w:t>4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运行需求</w:t>
          </w:r>
          <w:r>
            <w:tab/>
          </w:r>
          <w:r>
            <w:fldChar w:fldCharType="begin"/>
          </w:r>
          <w:r>
            <w:instrText xml:space="preserve"> PAGEREF _Toc542778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5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1.</w:t>
          </w:r>
          <w:r>
            <w:rPr>
              <w:rStyle w:val="27"/>
            </w:rPr>
            <w:t xml:space="preserve"> 运行环境</w:t>
          </w:r>
          <w:r>
            <w:tab/>
          </w:r>
          <w:r>
            <w:fldChar w:fldCharType="begin"/>
          </w:r>
          <w:r>
            <w:instrText xml:space="preserve"> PAGEREF _Toc54277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6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2.</w:t>
          </w:r>
          <w:r>
            <w:rPr>
              <w:rStyle w:val="27"/>
            </w:rPr>
            <w:t xml:space="preserve"> 硬件接口</w:t>
          </w:r>
          <w:r>
            <w:tab/>
          </w:r>
          <w:r>
            <w:fldChar w:fldCharType="begin"/>
          </w:r>
          <w:r>
            <w:instrText xml:space="preserve"> PAGEREF _Toc54277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7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3.</w:t>
          </w:r>
          <w:r>
            <w:rPr>
              <w:rStyle w:val="27"/>
            </w:rPr>
            <w:t xml:space="preserve"> 软件接口</w:t>
          </w:r>
          <w:r>
            <w:tab/>
          </w:r>
          <w:r>
            <w:fldChar w:fldCharType="begin"/>
          </w:r>
          <w:r>
            <w:instrText xml:space="preserve"> PAGEREF _Toc542778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8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4.</w:t>
          </w:r>
          <w:r>
            <w:rPr>
              <w:rStyle w:val="27"/>
            </w:rPr>
            <w:t xml:space="preserve"> 故障处理</w:t>
          </w:r>
          <w:r>
            <w:tab/>
          </w:r>
          <w:r>
            <w:fldChar w:fldCharType="begin"/>
          </w:r>
          <w:r>
            <w:instrText xml:space="preserve"> PAGEREF _Toc54277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79" </w:instrText>
          </w:r>
          <w:r>
            <w:fldChar w:fldCharType="separate"/>
          </w:r>
          <w:r>
            <w:rPr>
              <w:rStyle w:val="27"/>
            </w:rPr>
            <w:t>5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42778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80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1.</w:t>
          </w:r>
          <w:r>
            <w:rPr>
              <w:rStyle w:val="27"/>
            </w:rPr>
            <w:t xml:space="preserve"> 输入输出需求</w:t>
          </w:r>
          <w:r>
            <w:tab/>
          </w:r>
          <w:r>
            <w:fldChar w:fldCharType="begin"/>
          </w:r>
          <w:r>
            <w:instrText xml:space="preserve"> PAGEREF _Toc542778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9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81" </w:instrText>
          </w:r>
          <w:r>
            <w:fldChar w:fldCharType="separate"/>
          </w:r>
          <w:r>
            <w:rPr>
              <w:rStyle w:val="27"/>
              <w:lang w:bidi="zh-CN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</w:t>
          </w:r>
          <w:r>
            <w:rPr>
              <w:rStyle w:val="27"/>
            </w:rPr>
            <w:t xml:space="preserve"> 时间特性</w:t>
          </w:r>
          <w:r>
            <w:tab/>
          </w:r>
          <w:r>
            <w:fldChar w:fldCharType="begin"/>
          </w:r>
          <w:r>
            <w:instrText xml:space="preserve"> PAGEREF _Toc542778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629"/>
              <w:tab w:val="right" w:leader="dot" w:pos="10469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277882" </w:instrText>
          </w:r>
          <w:r>
            <w:fldChar w:fldCharType="separate"/>
          </w:r>
          <w:r>
            <w:rPr>
              <w:rStyle w:val="27"/>
            </w:rPr>
            <w:t>6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7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542778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rFonts w:ascii="微软雅黑" w:hAnsi="微软雅黑" w:eastAsia="微软雅黑"/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bookmarkEnd w:id="7"/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theme="majorBidi"/>
          <w:b/>
          <w:bCs/>
          <w:kern w:val="2"/>
          <w:sz w:val="36"/>
          <w:szCs w:val="36"/>
        </w:rPr>
      </w:pPr>
      <w:bookmarkStart w:id="8" w:name="_Toc23424714"/>
      <w:r>
        <w:rPr>
          <w:rFonts w:ascii="微软雅黑" w:hAnsi="微软雅黑" w:eastAsia="微软雅黑"/>
          <w:sz w:val="36"/>
          <w:szCs w:val="36"/>
        </w:rPr>
        <w:br w:type="page"/>
      </w:r>
    </w:p>
    <w:p>
      <w:pPr>
        <w:pStyle w:val="3"/>
        <w:rPr>
          <w:sz w:val="36"/>
          <w:szCs w:val="36"/>
        </w:rPr>
      </w:pPr>
      <w:bookmarkStart w:id="9" w:name="_Toc54277863"/>
      <w:bookmarkStart w:id="10" w:name="_Toc52197805"/>
      <w:r>
        <w:rPr>
          <w:rFonts w:hint="eastAsia"/>
          <w:sz w:val="36"/>
          <w:szCs w:val="36"/>
        </w:rPr>
        <w:t>概述</w:t>
      </w:r>
      <w:bookmarkEnd w:id="8"/>
      <w:bookmarkEnd w:id="9"/>
      <w:bookmarkEnd w:id="10"/>
    </w:p>
    <w:p>
      <w:pPr>
        <w:pStyle w:val="4"/>
        <w:rPr>
          <w:sz w:val="28"/>
          <w:szCs w:val="28"/>
        </w:rPr>
      </w:pPr>
      <w:bookmarkStart w:id="11" w:name="_Toc52197806"/>
      <w:bookmarkStart w:id="12" w:name="_Toc54277864"/>
      <w:bookmarkStart w:id="13" w:name="_Toc23424715"/>
      <w:r>
        <w:rPr>
          <w:rFonts w:hint="eastAsia"/>
          <w:sz w:val="28"/>
          <w:szCs w:val="28"/>
        </w:rPr>
        <w:t>基本信息</w:t>
      </w:r>
      <w:bookmarkEnd w:id="11"/>
      <w:bookmarkEnd w:id="12"/>
      <w:bookmarkEnd w:id="13"/>
    </w:p>
    <w:p>
      <w:pPr>
        <w:pStyle w:val="44"/>
        <w:spacing w:before="0" w:beforeAutospacing="0" w:after="163" w:afterLines="50" w:afterAutospacing="0"/>
        <w:ind w:firstLine="480"/>
        <w:rPr>
          <w:rFonts w:ascii="微软雅黑" w:hAnsi="微软雅黑" w:eastAsia="微软雅黑" w:cs="Arial"/>
          <w:i w:val="0"/>
          <w:color w:val="auto"/>
          <w:sz w:val="24"/>
          <w:szCs w:val="24"/>
        </w:rPr>
      </w:pPr>
      <w:r>
        <w:rPr>
          <w:rFonts w:hint="eastAsia" w:ascii="微软雅黑" w:hAnsi="微软雅黑" w:eastAsia="微软雅黑" w:cs="Arial"/>
          <w:i w:val="0"/>
          <w:color w:val="auto"/>
          <w:sz w:val="24"/>
          <w:szCs w:val="24"/>
        </w:rPr>
        <w:t>基于千玺集团高速发展，千店计划的推进与实施，对设备信息化管理的需求不断增加。设备物联网建设也迫在眉睫。构建通用网关系统，支撑新旧设备的网关对接，减轻设备维护研发成本，缩短研发周期，降低开发难度，提高系统的复用性及稳定性。在通用网关的基础上实现设备远程点检，对网关的易用及稳定性进行检测与验证，并为设备IOT监控系统打好基础。</w:t>
      </w:r>
    </w:p>
    <w:p>
      <w:pPr>
        <w:pStyle w:val="4"/>
        <w:rPr>
          <w:sz w:val="28"/>
          <w:szCs w:val="28"/>
        </w:rPr>
      </w:pPr>
      <w:bookmarkStart w:id="14" w:name="_Toc23424716"/>
      <w:bookmarkStart w:id="15" w:name="_Toc52197807"/>
      <w:bookmarkStart w:id="16" w:name="_Toc54277865"/>
      <w:r>
        <w:rPr>
          <w:rFonts w:hint="eastAsia"/>
          <w:sz w:val="28"/>
          <w:szCs w:val="28"/>
        </w:rPr>
        <w:t>目的</w:t>
      </w:r>
      <w:bookmarkEnd w:id="14"/>
      <w:bookmarkEnd w:id="15"/>
      <w:bookmarkEnd w:id="16"/>
    </w:p>
    <w:p>
      <w:pPr>
        <w:pStyle w:val="44"/>
        <w:spacing w:before="0" w:beforeAutospacing="0" w:after="163" w:afterLines="50" w:afterAutospacing="0"/>
        <w:ind w:firstLine="480"/>
        <w:rPr>
          <w:rFonts w:ascii="微软雅黑" w:hAnsi="微软雅黑" w:eastAsia="微软雅黑" w:cs="Arial"/>
          <w:b/>
          <w:bCs/>
          <w:i w:val="0"/>
          <w:iCs w:val="0"/>
          <w:color w:val="auto"/>
        </w:rPr>
      </w:pPr>
      <w:r>
        <w:rPr>
          <w:rFonts w:hint="eastAsia" w:ascii="微软雅黑" w:hAnsi="微软雅黑" w:eastAsia="微软雅黑" w:cs="Arial"/>
          <w:i w:val="0"/>
          <w:color w:val="auto"/>
          <w:sz w:val="24"/>
          <w:szCs w:val="24"/>
        </w:rPr>
        <w:t>本文档为“基于物联网网关的远程点检应用项目</w:t>
      </w:r>
      <w:r>
        <w:rPr>
          <w:rFonts w:ascii="微软雅黑" w:hAnsi="微软雅黑" w:eastAsia="微软雅黑" w:cs="Arial"/>
          <w:i w:val="0"/>
          <w:color w:val="auto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Arial"/>
          <w:i w:val="0"/>
          <w:color w:val="auto"/>
          <w:sz w:val="24"/>
          <w:szCs w:val="24"/>
        </w:rPr>
        <w:t>v1.0.0”的产品需求文档，主要作为确认需求以及系统分析设计的依据</w:t>
      </w:r>
    </w:p>
    <w:p>
      <w:pPr>
        <w:pStyle w:val="4"/>
        <w:rPr>
          <w:sz w:val="28"/>
          <w:szCs w:val="28"/>
        </w:rPr>
      </w:pPr>
      <w:bookmarkStart w:id="17" w:name="_Toc23424717"/>
      <w:bookmarkStart w:id="18" w:name="_Toc54277866"/>
      <w:bookmarkStart w:id="19" w:name="_Toc52197808"/>
      <w:r>
        <w:rPr>
          <w:rFonts w:hint="eastAsia"/>
          <w:sz w:val="28"/>
          <w:szCs w:val="28"/>
        </w:rPr>
        <w:t>范围</w:t>
      </w:r>
      <w:bookmarkEnd w:id="17"/>
      <w:bookmarkEnd w:id="18"/>
      <w:bookmarkEnd w:id="19"/>
    </w:p>
    <w:p>
      <w:pPr>
        <w:pStyle w:val="44"/>
        <w:spacing w:before="0" w:beforeAutospacing="0" w:after="163" w:afterLines="50" w:afterAutospacing="0"/>
        <w:ind w:firstLine="480"/>
        <w:rPr>
          <w:rFonts w:ascii="微软雅黑" w:hAnsi="微软雅黑" w:eastAsia="微软雅黑" w:cs="Arial"/>
          <w:i w:val="0"/>
          <w:color w:val="auto"/>
          <w:sz w:val="24"/>
          <w:szCs w:val="24"/>
        </w:rPr>
      </w:pPr>
      <w:r>
        <w:rPr>
          <w:rFonts w:hint="eastAsia" w:ascii="微软雅黑" w:hAnsi="微软雅黑" w:eastAsia="微软雅黑" w:cs="Arial"/>
          <w:i w:val="0"/>
          <w:color w:val="auto"/>
          <w:sz w:val="24"/>
          <w:szCs w:val="24"/>
        </w:rPr>
        <w:t>全部需要远程点检的设备。10.31前完成天降美食王国内设备的部署实施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sz w:val="36"/>
          <w:szCs w:val="36"/>
        </w:rPr>
      </w:pPr>
      <w:bookmarkStart w:id="20" w:name="_Toc23424719"/>
      <w:bookmarkStart w:id="21" w:name="_Toc26363708"/>
      <w:bookmarkStart w:id="22" w:name="_Toc54277867"/>
      <w:bookmarkStart w:id="23" w:name="_Toc52197809"/>
      <w:r>
        <w:rPr>
          <w:rFonts w:hint="eastAsia"/>
          <w:sz w:val="36"/>
          <w:szCs w:val="36"/>
        </w:rPr>
        <w:t>产品概述</w:t>
      </w:r>
      <w:bookmarkEnd w:id="20"/>
      <w:bookmarkEnd w:id="21"/>
      <w:bookmarkEnd w:id="22"/>
      <w:bookmarkEnd w:id="23"/>
    </w:p>
    <w:p>
      <w:pPr>
        <w:pStyle w:val="4"/>
        <w:rPr>
          <w:sz w:val="28"/>
          <w:szCs w:val="28"/>
        </w:rPr>
      </w:pPr>
      <w:bookmarkStart w:id="24" w:name="_Toc26363709"/>
      <w:bookmarkStart w:id="25" w:name="_Toc52197810"/>
      <w:bookmarkStart w:id="26" w:name="_Toc54277868"/>
      <w:r>
        <w:rPr>
          <w:rFonts w:hint="eastAsia"/>
          <w:sz w:val="28"/>
          <w:szCs w:val="28"/>
        </w:rPr>
        <w:t>需求汇总</w:t>
      </w:r>
      <w:bookmarkEnd w:id="24"/>
      <w:bookmarkEnd w:id="25"/>
      <w:bookmarkEnd w:id="26"/>
    </w:p>
    <w:p>
      <w:pPr>
        <w:pStyle w:val="44"/>
        <w:spacing w:before="0" w:beforeAutospacing="0" w:after="163" w:afterLines="50" w:afterAutospacing="0"/>
        <w:ind w:firstLine="480"/>
        <w:rPr>
          <w:rFonts w:ascii="微软雅黑" w:hAnsi="微软雅黑" w:eastAsia="微软雅黑" w:cs="Arial"/>
          <w:i w:val="0"/>
          <w:color w:val="auto"/>
          <w:sz w:val="24"/>
          <w:szCs w:val="24"/>
        </w:rPr>
      </w:pPr>
      <w:r>
        <w:rPr>
          <w:rFonts w:hint="eastAsia" w:ascii="微软雅黑" w:hAnsi="微软雅黑" w:eastAsia="微软雅黑" w:cs="Arial"/>
          <w:i w:val="0"/>
          <w:color w:val="auto"/>
          <w:sz w:val="24"/>
          <w:szCs w:val="24"/>
        </w:rPr>
        <w:t>基于通用网关实现不同设备的远程点检功能，并可以生成相关报表</w:t>
      </w:r>
    </w:p>
    <w:p>
      <w:pPr>
        <w:pStyle w:val="4"/>
        <w:rPr>
          <w:sz w:val="28"/>
          <w:szCs w:val="28"/>
        </w:rPr>
      </w:pPr>
      <w:bookmarkStart w:id="27" w:name="_Toc52197811"/>
      <w:bookmarkStart w:id="28" w:name="_Toc54277869"/>
      <w:r>
        <w:rPr>
          <w:rFonts w:hint="eastAsia"/>
          <w:sz w:val="28"/>
          <w:szCs w:val="28"/>
        </w:rPr>
        <w:t>用户角色描述</w:t>
      </w:r>
      <w:bookmarkEnd w:id="27"/>
      <w:bookmarkEnd w:id="28"/>
    </w:p>
    <w:tbl>
      <w:tblPr>
        <w:tblStyle w:val="24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szCs w:val="4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szCs w:val="40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Cs w:val="40"/>
              </w:rPr>
            </w:pPr>
            <w:r>
              <w:rPr>
                <w:rFonts w:hint="eastAsia" w:ascii="微软雅黑" w:hAnsi="微软雅黑" w:eastAsia="微软雅黑"/>
                <w:szCs w:val="40"/>
              </w:rPr>
              <w:t>管理者</w:t>
            </w:r>
          </w:p>
        </w:tc>
        <w:tc>
          <w:tcPr>
            <w:tcW w:w="7560" w:type="dxa"/>
          </w:tcPr>
          <w:p>
            <w:pPr>
              <w:spacing w:line="360" w:lineRule="auto"/>
              <w:rPr>
                <w:rFonts w:ascii="微软雅黑" w:hAnsi="微软雅黑" w:eastAsia="微软雅黑"/>
                <w:szCs w:val="40"/>
              </w:rPr>
            </w:pPr>
            <w:r>
              <w:rPr>
                <w:rFonts w:hint="eastAsia" w:ascii="微软雅黑" w:hAnsi="微软雅黑" w:eastAsia="微软雅黑"/>
                <w:szCs w:val="40"/>
              </w:rPr>
              <w:t>需要了解设备整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Cs w:val="40"/>
              </w:rPr>
            </w:pPr>
            <w:r>
              <w:rPr>
                <w:rFonts w:hint="eastAsia" w:ascii="微软雅黑" w:hAnsi="微软雅黑" w:eastAsia="微软雅黑"/>
                <w:szCs w:val="40"/>
              </w:rPr>
              <w:t>运营人员</w:t>
            </w:r>
          </w:p>
        </w:tc>
        <w:tc>
          <w:tcPr>
            <w:tcW w:w="75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设备使用者，需知晓设备是否可以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Cs w:val="40"/>
              </w:rPr>
            </w:pPr>
            <w:r>
              <w:rPr>
                <w:rFonts w:hint="eastAsia" w:ascii="微软雅黑" w:hAnsi="微软雅黑" w:eastAsia="微软雅黑"/>
                <w:szCs w:val="40"/>
              </w:rPr>
              <w:t>运维人员</w:t>
            </w:r>
          </w:p>
        </w:tc>
        <w:tc>
          <w:tcPr>
            <w:tcW w:w="75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设备维护者，要知道设备的历史状态</w:t>
            </w:r>
          </w:p>
        </w:tc>
      </w:tr>
    </w:tbl>
    <w:p/>
    <w:p>
      <w:pPr>
        <w:pStyle w:val="4"/>
        <w:rPr>
          <w:sz w:val="28"/>
          <w:szCs w:val="28"/>
        </w:rPr>
      </w:pPr>
      <w:bookmarkStart w:id="29" w:name="_Toc54277870"/>
      <w:r>
        <w:rPr>
          <w:rFonts w:hint="eastAsia"/>
          <w:sz w:val="28"/>
          <w:szCs w:val="28"/>
        </w:rPr>
        <w:t>总体架构</w:t>
      </w:r>
      <w:bookmarkEnd w:id="29"/>
    </w:p>
    <w:p>
      <w:pPr>
        <w:pStyle w:val="44"/>
        <w:spacing w:before="0" w:beforeAutospacing="0" w:after="163" w:afterLines="50" w:afterAutospacing="0"/>
        <w:ind w:firstLine="420"/>
        <w:jc w:val="center"/>
        <w:rPr>
          <w:rFonts w:ascii="微软雅黑" w:hAnsi="微软雅黑" w:eastAsia="微软雅黑" w:cs="Arial"/>
          <w:i w:val="0"/>
          <w:sz w:val="24"/>
          <w:szCs w:val="24"/>
        </w:rPr>
      </w:pPr>
      <w:r>
        <w:drawing>
          <wp:inline distT="0" distB="0" distL="0" distR="0">
            <wp:extent cx="6318885" cy="2491740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86" cy="24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Arial"/>
          <w:i w:val="0"/>
          <w:color w:val="auto"/>
          <w:sz w:val="22"/>
          <w:szCs w:val="22"/>
        </w:rPr>
        <w:t>系统拓扑图</w:t>
      </w:r>
    </w:p>
    <w:p>
      <w:pPr>
        <w:pStyle w:val="4"/>
        <w:rPr>
          <w:sz w:val="28"/>
          <w:szCs w:val="28"/>
        </w:rPr>
      </w:pPr>
      <w:bookmarkStart w:id="30" w:name="_Toc54277871"/>
      <w:r>
        <w:rPr>
          <w:rFonts w:hint="eastAsia"/>
          <w:sz w:val="28"/>
          <w:szCs w:val="28"/>
        </w:rPr>
        <w:t>假定和约束</w:t>
      </w:r>
      <w:bookmarkEnd w:id="30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用网关部署</w:t>
      </w:r>
    </w:p>
    <w:p>
      <w:pPr>
        <w:pStyle w:val="32"/>
        <w:numPr>
          <w:ilvl w:val="1"/>
          <w:numId w:val="2"/>
        </w:numPr>
        <w:spacing w:line="360" w:lineRule="auto"/>
        <w:ind w:firstLineChars="0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时间紧急：10.30日前需要完成美食王国各设备的远程点检功能</w:t>
      </w:r>
    </w:p>
    <w:p>
      <w:pPr>
        <w:pStyle w:val="32"/>
        <w:numPr>
          <w:ilvl w:val="1"/>
          <w:numId w:val="2"/>
        </w:numPr>
        <w:spacing w:line="360" w:lineRule="auto"/>
        <w:ind w:firstLineChars="0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设备数量多：</w:t>
      </w:r>
    </w:p>
    <w:tbl>
      <w:tblPr>
        <w:tblStyle w:val="25"/>
        <w:tblW w:w="0" w:type="auto"/>
        <w:tblInd w:w="8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417"/>
        <w:gridCol w:w="69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restart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b/>
                <w:bCs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20"/>
              </w:rPr>
              <w:t>美食王国设备汇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20"/>
              </w:rPr>
              <w:t>业态</w:t>
            </w:r>
          </w:p>
        </w:tc>
        <w:tc>
          <w:tcPr>
            <w:tcW w:w="693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20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中餐业态：</w:t>
            </w:r>
            <w:r>
              <w:rPr>
                <w:rFonts w:ascii="微软雅黑" w:hAnsi="微软雅黑" w:eastAsia="微软雅黑" w:cs="Arial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上菜口、</w:t>
            </w:r>
            <w:r>
              <w:rPr>
                <w:rFonts w:ascii="微软雅黑" w:hAnsi="微软雅黑" w:eastAsia="微软雅黑" w:cs="Arial"/>
                <w:szCs w:val="20"/>
              </w:rPr>
              <w:t>下菜口</w:t>
            </w:r>
            <w:r>
              <w:rPr>
                <w:rFonts w:hint="eastAsia" w:ascii="微软雅黑" w:hAnsi="微软雅黑" w:eastAsia="微软雅黑" w:cs="Arial"/>
                <w:szCs w:val="20"/>
              </w:rPr>
              <w:t>、</w:t>
            </w:r>
            <w:r>
              <w:rPr>
                <w:rFonts w:ascii="微软雅黑" w:hAnsi="微软雅黑" w:eastAsia="微软雅黑" w:cs="Arial"/>
                <w:szCs w:val="20"/>
              </w:rPr>
              <w:t>冷库</w:t>
            </w:r>
            <w:r>
              <w:rPr>
                <w:rFonts w:hint="eastAsia" w:ascii="微软雅黑" w:hAnsi="微软雅黑" w:eastAsia="微软雅黑" w:cs="Arial"/>
                <w:szCs w:val="20"/>
              </w:rPr>
              <w:t>、</w:t>
            </w:r>
            <w:r>
              <w:rPr>
                <w:rFonts w:ascii="微软雅黑" w:hAnsi="微软雅黑" w:eastAsia="微软雅黑" w:cs="Arial"/>
                <w:szCs w:val="20"/>
              </w:rPr>
              <w:t>炒锅</w:t>
            </w:r>
            <w:r>
              <w:rPr>
                <w:rFonts w:hint="eastAsia" w:ascii="微软雅黑" w:hAnsi="微软雅黑" w:eastAsia="微软雅黑" w:cs="Arial"/>
                <w:szCs w:val="20"/>
              </w:rPr>
              <w:t>、双</w:t>
            </w:r>
            <w:r>
              <w:rPr>
                <w:rFonts w:ascii="微软雅黑" w:hAnsi="微软雅黑" w:eastAsia="微软雅黑" w:cs="Arial"/>
                <w:szCs w:val="20"/>
              </w:rPr>
              <w:t>臂煲仔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单机业态：</w:t>
            </w:r>
            <w:r>
              <w:rPr>
                <w:rFonts w:ascii="微软雅黑" w:hAnsi="微软雅黑" w:eastAsia="微软雅黑" w:cs="Arial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煲仔饭、单臂炸、汉堡、粉面机、甜品站、雪糕机、迷你雪糕机、咖啡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火锅业态：</w:t>
            </w:r>
            <w:r>
              <w:rPr>
                <w:rFonts w:ascii="微软雅黑" w:hAnsi="微软雅黑" w:eastAsia="微软雅黑" w:cs="Arial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物流线、冷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快餐业态：</w:t>
            </w:r>
          </w:p>
        </w:tc>
        <w:tc>
          <w:tcPr>
            <w:tcW w:w="6930" w:type="dxa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取碗机</w:t>
            </w:r>
          </w:p>
        </w:tc>
      </w:tr>
    </w:tbl>
    <w:p>
      <w:pPr>
        <w:pStyle w:val="32"/>
        <w:numPr>
          <w:ilvl w:val="1"/>
          <w:numId w:val="2"/>
        </w:numPr>
        <w:spacing w:line="360" w:lineRule="auto"/>
        <w:ind w:firstLineChars="0"/>
        <w:rPr>
          <w:rFonts w:ascii="微软雅黑" w:hAnsi="微软雅黑" w:eastAsia="微软雅黑" w:cs="Arial"/>
          <w:iCs/>
          <w:color w:val="0000FF"/>
        </w:rPr>
      </w:pPr>
      <w:r>
        <w:rPr>
          <w:rFonts w:hint="eastAsia" w:ascii="微软雅黑" w:hAnsi="微软雅黑" w:eastAsia="微软雅黑" w:cs="Arial"/>
        </w:rPr>
        <w:t>需要电控部门配合：每台设备需开放接口，并需要现场调试</w:t>
      </w:r>
    </w:p>
    <w:p>
      <w:pPr>
        <w:pStyle w:val="3"/>
        <w:rPr>
          <w:sz w:val="36"/>
          <w:szCs w:val="36"/>
        </w:rPr>
      </w:pPr>
      <w:bookmarkStart w:id="31" w:name="_Toc23424722"/>
      <w:bookmarkStart w:id="32" w:name="_Toc54277872"/>
      <w:bookmarkStart w:id="33" w:name="_Toc52197813"/>
      <w:r>
        <w:rPr>
          <w:rFonts w:hint="eastAsia"/>
          <w:sz w:val="36"/>
          <w:szCs w:val="36"/>
        </w:rPr>
        <w:t>需求描述</w:t>
      </w:r>
      <w:bookmarkEnd w:id="31"/>
      <w:bookmarkEnd w:id="32"/>
      <w:bookmarkEnd w:id="33"/>
    </w:p>
    <w:p>
      <w:pPr>
        <w:pStyle w:val="4"/>
        <w:rPr>
          <w:sz w:val="28"/>
          <w:szCs w:val="28"/>
        </w:rPr>
      </w:pPr>
      <w:bookmarkStart w:id="34" w:name="_Toc54277873"/>
      <w:r>
        <w:rPr>
          <w:rFonts w:hint="eastAsia"/>
          <w:sz w:val="28"/>
          <w:szCs w:val="28"/>
        </w:rPr>
        <w:t>设备管理平台远程点检功能</w:t>
      </w:r>
      <w:bookmarkEnd w:id="34"/>
    </w:p>
    <w:p>
      <w:pPr>
        <w:pStyle w:val="5"/>
      </w:pPr>
      <w:r>
        <w:rPr>
          <w:rFonts w:hint="eastAsia"/>
        </w:rPr>
        <w:t>一键点检</w:t>
      </w:r>
    </w:p>
    <w:tbl>
      <w:tblPr>
        <w:tblStyle w:val="24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9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 w:cs="Arial"/>
                <w:szCs w:val="40"/>
              </w:rPr>
            </w:pPr>
            <w:r>
              <w:rPr>
                <w:rFonts w:hint="eastAsia" w:ascii="微软雅黑" w:hAnsi="微软雅黑" w:eastAsia="微软雅黑" w:cs="Arial"/>
                <w:szCs w:val="40"/>
              </w:rPr>
              <w:t>用户场景</w:t>
            </w:r>
          </w:p>
        </w:tc>
        <w:tc>
          <w:tcPr>
            <w:tcW w:w="9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用户确保设备正常运行，可提前远程对设备进行点检，不同层级用户可以进行点检或查看报表，导出报表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 w:cs="Arial"/>
                <w:szCs w:val="40"/>
              </w:rPr>
            </w:pPr>
            <w:r>
              <w:rPr>
                <w:rFonts w:hint="eastAsia" w:ascii="微软雅黑" w:hAnsi="微软雅黑" w:eastAsia="微软雅黑" w:cs="Arial"/>
                <w:szCs w:val="40"/>
              </w:rPr>
              <w:t>功能描述</w:t>
            </w:r>
          </w:p>
        </w:tc>
        <w:tc>
          <w:tcPr>
            <w:tcW w:w="9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</w:rPr>
              <w:t>针对点检功能提供操作及展示，历史报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 w:cs="Arial"/>
                <w:szCs w:val="40"/>
              </w:rPr>
            </w:pPr>
            <w:r>
              <w:rPr>
                <w:rFonts w:hint="eastAsia" w:ascii="微软雅黑" w:hAnsi="微软雅黑" w:eastAsia="微软雅黑" w:cs="Arial"/>
                <w:szCs w:val="40"/>
              </w:rPr>
              <w:t>详细说明</w:t>
            </w:r>
          </w:p>
        </w:tc>
        <w:tc>
          <w:tcPr>
            <w:tcW w:w="9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业务逻辑描述</w:t>
            </w:r>
          </w:p>
          <w:p>
            <w:pPr>
              <w:spacing w:line="360" w:lineRule="auto"/>
              <w:ind w:left="360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1.1管理者可通过pc端或移动端启动远程点检，并查看历史记录。详见原型稿。</w:t>
            </w:r>
          </w:p>
          <w:p>
            <w:pPr>
              <w:spacing w:line="360" w:lineRule="auto"/>
              <w:ind w:left="360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1.2当设备处于点检状态时，处于锁定状态。此时不接受新的点检命令。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流程说明（页面跳转流程、业务流程图）等</w:t>
            </w:r>
          </w:p>
          <w:p>
            <w:p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drawing>
                <wp:inline distT="0" distB="0" distL="0" distR="0">
                  <wp:extent cx="4404995" cy="28079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83" cy="281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微软雅黑" w:hAnsi="微软雅黑" w:eastAsia="微软雅黑" w:cs="Arial"/>
                <w:iCs/>
                <w:kern w:val="2"/>
                <w:szCs w:val="32"/>
              </w:rPr>
            </w:pPr>
            <w:r>
              <w:rPr>
                <w:rFonts w:hint="eastAsia" w:ascii="微软雅黑" w:hAnsi="微软雅黑" w:eastAsia="微软雅黑" w:cs="Arial"/>
                <w:iCs/>
                <w:kern w:val="2"/>
                <w:szCs w:val="32"/>
              </w:rPr>
              <w:t>各层级操作权限如下：</w:t>
            </w: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drawing>
                <wp:inline distT="0" distB="0" distL="0" distR="0">
                  <wp:extent cx="5390515" cy="103505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73" cy="103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t xml:space="preserve"> </w:t>
            </w: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fldChar w:fldCharType="begin"/>
            </w: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instrText xml:space="preserve"> INCLUDEPICTURE "C:\\var\\folders\\gn\\ll2d2fvj57j_3ms4d6ps6dhw0000gn\\T\\com.microsoft.Word\\WebArchiveCopyPasteTempFiles\\p11511" \* MERGEFORMAT </w:instrText>
            </w:r>
            <w:r>
              <w:rPr>
                <w:rFonts w:ascii="微软雅黑" w:hAnsi="微软雅黑" w:eastAsia="微软雅黑" w:cs="Arial"/>
                <w:iCs/>
                <w:kern w:val="2"/>
                <w:szCs w:val="32"/>
              </w:rPr>
              <w:fldChar w:fldCharType="end"/>
            </w:r>
          </w:p>
        </w:tc>
      </w:tr>
    </w:tbl>
    <w:p>
      <w:pPr>
        <w:pStyle w:val="3"/>
        <w:rPr>
          <w:sz w:val="36"/>
          <w:szCs w:val="36"/>
        </w:rPr>
      </w:pPr>
      <w:bookmarkStart w:id="35" w:name="_Toc52197819"/>
      <w:bookmarkStart w:id="36" w:name="_Toc54277874"/>
      <w:r>
        <w:rPr>
          <w:rFonts w:hint="eastAsia"/>
          <w:sz w:val="36"/>
          <w:szCs w:val="36"/>
        </w:rPr>
        <w:t>运行需求</w:t>
      </w:r>
      <w:bookmarkEnd w:id="35"/>
      <w:bookmarkEnd w:id="36"/>
    </w:p>
    <w:p>
      <w:pPr>
        <w:pStyle w:val="4"/>
        <w:rPr>
          <w:sz w:val="28"/>
          <w:szCs w:val="28"/>
        </w:rPr>
      </w:pPr>
      <w:bookmarkStart w:id="37" w:name="_Toc54277875"/>
      <w:bookmarkStart w:id="38" w:name="_Toc52197820"/>
      <w:r>
        <w:rPr>
          <w:rFonts w:hint="eastAsia"/>
          <w:sz w:val="28"/>
          <w:szCs w:val="28"/>
        </w:rPr>
        <w:t>运行环境</w:t>
      </w:r>
      <w:bookmarkEnd w:id="37"/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要求</w:t>
      </w:r>
      <w:r>
        <w:rPr>
          <w:rFonts w:hint="eastAsia"/>
          <w:lang w:val="en-US" w:eastAsia="zh-CN"/>
        </w:rPr>
        <w:t>：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textAlignment w:val="baseline"/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bdr w:val="none" w:color="auto" w:sz="0" w:space="0"/>
          <w:vertAlign w:val="baseline"/>
        </w:rPr>
        <w:t xml:space="preserve">CPU 最低要求 1.4 GHz 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bdr w:val="none" w:color="auto" w:sz="0" w:space="0"/>
          <w:vertAlign w:val="baselin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bdr w:val="none" w:color="auto" w:sz="0" w:space="0"/>
          <w:vertAlign w:val="baseline"/>
        </w:rPr>
        <w:t>处理器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bdr w:val="none" w:color="auto" w:sz="0" w:space="0"/>
          <w:vertAlign w:val="baseline"/>
        </w:rPr>
        <w:t>内存 最低 RAM 要求512MB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bdr w:val="none" w:color="auto" w:sz="0" w:space="0"/>
          <w:vertAlign w:val="baseline"/>
        </w:rPr>
        <w:t>硬盘 需要10GB以上的可用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要求：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 xml:space="preserve">Linux 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default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Mysql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JAVA_1.8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Redis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Mqtt</w:t>
      </w:r>
    </w:p>
    <w:p>
      <w:pPr>
        <w:pStyle w:val="4"/>
        <w:rPr>
          <w:sz w:val="28"/>
          <w:szCs w:val="28"/>
        </w:rPr>
      </w:pPr>
      <w:bookmarkStart w:id="39" w:name="_Toc54277876"/>
      <w:bookmarkStart w:id="40" w:name="_Toc52197822"/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硬件接口</w:t>
      </w:r>
      <w:bookmarkEnd w:id="39"/>
      <w:bookmarkEnd w:id="40"/>
      <w:bookmarkStart w:id="47" w:name="_GoBack"/>
      <w:bookmarkEnd w:id="47"/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default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门店局域网，能与操作设备联通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远程门店vpn</w:t>
      </w:r>
    </w:p>
    <w:p>
      <w:pPr>
        <w:pStyle w:val="4"/>
        <w:rPr>
          <w:sz w:val="28"/>
          <w:szCs w:val="28"/>
        </w:rPr>
      </w:pPr>
      <w:bookmarkStart w:id="41" w:name="_Toc54277877"/>
      <w:bookmarkStart w:id="42" w:name="_Toc52197823"/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软件接口</w:t>
      </w:r>
      <w:bookmarkEnd w:id="41"/>
      <w:bookmarkEnd w:id="42"/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与plc 通信MC协议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与mcu通信mcu协议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与设备系统通信协议MQTT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default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与调度系统通信redis</w:t>
      </w:r>
    </w:p>
    <w:p>
      <w:pPr>
        <w:pStyle w:val="4"/>
        <w:rPr>
          <w:sz w:val="28"/>
          <w:szCs w:val="28"/>
        </w:rPr>
      </w:pPr>
      <w:bookmarkStart w:id="43" w:name="_Toc52197824"/>
      <w:bookmarkStart w:id="44" w:name="_Toc54277878"/>
      <w:r>
        <w:rPr>
          <w:rFonts w:hint="eastAsia"/>
          <w:sz w:val="28"/>
          <w:szCs w:val="28"/>
        </w:rPr>
        <w:t>故障处理</w:t>
      </w:r>
      <w:bookmarkEnd w:id="43"/>
      <w:bookmarkEnd w:id="44"/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故障后，不能与设备传送数据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故障后，不能读取设备信息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需要排查网络</w:t>
      </w:r>
    </w:p>
    <w:p>
      <w:pPr>
        <w:pStyle w:val="23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840" w:leftChars="0" w:right="0" w:hanging="420" w:firstLineChars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16"/>
          <w:szCs w:val="16"/>
          <w:vertAlign w:val="baseline"/>
          <w:lang w:val="en-US" w:eastAsia="zh-CN"/>
        </w:rPr>
        <w:t>远程排除故障</w:t>
      </w:r>
    </w:p>
    <w:p>
      <w:pPr>
        <w:pStyle w:val="3"/>
        <w:rPr>
          <w:sz w:val="36"/>
          <w:szCs w:val="36"/>
        </w:rPr>
      </w:pPr>
      <w:bookmarkStart w:id="45" w:name="_Toc52197829"/>
      <w:bookmarkStart w:id="46" w:name="_Toc54277882"/>
      <w:r>
        <w:rPr>
          <w:sz w:val="36"/>
          <w:szCs w:val="36"/>
        </w:rPr>
        <w:t>附件</w:t>
      </w:r>
      <w:bookmarkEnd w:id="45"/>
      <w:bookmarkEnd w:id="46"/>
    </w:p>
    <w:p>
      <w:pPr>
        <w:pStyle w:val="44"/>
        <w:spacing w:before="0" w:beforeAutospacing="0" w:after="163" w:afterLines="50" w:afterAutospacing="0"/>
        <w:ind w:firstLine="480"/>
        <w:rPr>
          <w:rFonts w:ascii="微软雅黑" w:hAnsi="微软雅黑" w:eastAsia="微软雅黑" w:cs="Arial"/>
          <w:i w:val="0"/>
          <w:sz w:val="24"/>
          <w:szCs w:val="24"/>
        </w:rPr>
      </w:pPr>
      <w:r>
        <w:rPr>
          <w:rFonts w:hint="eastAsia" w:ascii="微软雅黑" w:hAnsi="微软雅黑" w:eastAsia="微软雅黑" w:cs="Arial"/>
          <w:i w:val="0"/>
          <w:sz w:val="24"/>
          <w:szCs w:val="24"/>
        </w:rPr>
        <w:t>【</w:t>
      </w:r>
      <w:r>
        <w:rPr>
          <w:rFonts w:ascii="微软雅黑" w:hAnsi="微软雅黑" w:eastAsia="微软雅黑" w:cs="Arial"/>
          <w:i w:val="0"/>
          <w:sz w:val="24"/>
          <w:szCs w:val="24"/>
        </w:rPr>
        <w:t>产品所需的其余相关文档，如：产品市场需求说明书（MRD）、产品功能介绍PPT、产品规划书</w:t>
      </w:r>
      <w:r>
        <w:rPr>
          <w:rFonts w:hint="eastAsia" w:ascii="微软雅黑" w:hAnsi="微软雅黑" w:eastAsia="微软雅黑" w:cs="Arial"/>
          <w:i w:val="0"/>
          <w:sz w:val="24"/>
          <w:szCs w:val="24"/>
        </w:rPr>
        <w:t>和原型</w:t>
      </w:r>
      <w:r>
        <w:rPr>
          <w:rFonts w:ascii="微软雅黑" w:hAnsi="微软雅黑" w:eastAsia="微软雅黑" w:cs="Arial"/>
          <w:i w:val="0"/>
          <w:sz w:val="24"/>
          <w:szCs w:val="24"/>
        </w:rPr>
        <w:t>demo</w:t>
      </w:r>
      <w:r>
        <w:rPr>
          <w:rFonts w:hint="eastAsia" w:ascii="微软雅黑" w:hAnsi="微软雅黑" w:eastAsia="微软雅黑" w:cs="Arial"/>
          <w:i w:val="0"/>
          <w:sz w:val="24"/>
          <w:szCs w:val="24"/>
        </w:rPr>
        <w:t>等，都可以</w:t>
      </w:r>
      <w:r>
        <w:rPr>
          <w:rFonts w:ascii="微软雅黑" w:hAnsi="微软雅黑" w:eastAsia="微软雅黑" w:cs="Arial"/>
          <w:i w:val="0"/>
          <w:sz w:val="24"/>
          <w:szCs w:val="24"/>
        </w:rPr>
        <w:t>作为附件</w:t>
      </w:r>
      <w:r>
        <w:rPr>
          <w:rFonts w:hint="eastAsia" w:ascii="微软雅黑" w:hAnsi="微软雅黑" w:eastAsia="微软雅黑" w:cs="Arial"/>
          <w:i w:val="0"/>
          <w:sz w:val="24"/>
          <w:szCs w:val="24"/>
        </w:rPr>
        <w:t>放到此处】</w:t>
      </w:r>
    </w:p>
    <w:sectPr>
      <w:headerReference r:id="rId3" w:type="default"/>
      <w:footerReference r:id="rId4" w:type="default"/>
      <w:pgSz w:w="11900" w:h="16840"/>
      <w:pgMar w:top="720" w:right="701" w:bottom="720" w:left="720" w:header="340" w:footer="27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tblInd w:w="0" w:type="dxa"/>
      <w:tblBorders>
        <w:top w:val="single" w:color="365F91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0348"/>
    </w:tblGrid>
    <w:tr>
      <w:tblPrEx>
        <w:tblBorders>
          <w:top w:val="single" w:color="365F91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0348" w:type="dxa"/>
        </w:tcPr>
        <w:p>
          <w:pPr>
            <w:pStyle w:val="16"/>
            <w:rPr>
              <w:rFonts w:ascii="微软雅黑" w:hAnsi="微软雅黑" w:eastAsia="微软雅黑"/>
              <w:sz w:val="16"/>
              <w:szCs w:val="16"/>
            </w:rPr>
          </w:pPr>
          <w:r>
            <w:rPr>
              <w:rFonts w:hint="eastAsia" w:ascii="微软雅黑" w:hAnsi="微软雅黑" w:eastAsia="微软雅黑"/>
              <w:sz w:val="16"/>
              <w:szCs w:val="16"/>
            </w:rPr>
            <w:t>软件产品需求规格说明书</w:t>
          </w:r>
        </w:p>
        <w:p>
          <w:pPr>
            <w:pStyle w:val="16"/>
            <w:jc w:val="right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PAGE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/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NUMPAGES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>
    <w:pPr>
      <w:ind w:firstLine="527" w:firstLineChars="350"/>
      <w:rPr>
        <w:b/>
        <w:sz w:val="15"/>
        <w:szCs w:val="15"/>
      </w:rPr>
    </w:pPr>
    <w:r>
      <w:rPr>
        <w:b/>
        <w:sz w:val="15"/>
        <w:szCs w:val="15"/>
      </w:rPr>
      <w:t xml:space="preserve">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firstLine="420"/>
      <w:jc w:val="right"/>
      <w:rPr>
        <w:rFonts w:ascii="微软雅黑 Light" w:hAnsi="微软雅黑 Light" w:eastAsia="微软雅黑 Light"/>
      </w:rPr>
    </w:pPr>
    <w:r>
      <w:rPr>
        <w:rFonts w:hint="eastAsia" w:ascii="微软雅黑 Light" w:hAnsi="微软雅黑 Light" w:eastAsia="微软雅黑 Ligh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88900</wp:posOffset>
          </wp:positionV>
          <wp:extent cx="1882775" cy="276225"/>
          <wp:effectExtent l="0" t="0" r="3175" b="9525"/>
          <wp:wrapNone/>
          <wp:docPr id="15" name="图片 15" descr="微信截图_2019111623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微信截图_201911162340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7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 Light" w:hAnsi="微软雅黑 Light" w:eastAsia="微软雅黑 Light"/>
        <w:b/>
        <w:bCs/>
        <w:sz w:val="21"/>
        <w:szCs w:val="21"/>
      </w:rPr>
      <w:t>战略信息中心 软件开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558C"/>
    <w:multiLevelType w:val="singleLevel"/>
    <w:tmpl w:val="2641558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7547F6"/>
    <w:multiLevelType w:val="multilevel"/>
    <w:tmpl w:val="3A7547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EAF58FC"/>
    <w:multiLevelType w:val="multilevel"/>
    <w:tmpl w:val="4EAF58FC"/>
    <w:lvl w:ilvl="0" w:tentative="0">
      <w:start w:val="1"/>
      <w:numFmt w:val="decimal"/>
      <w:pStyle w:val="3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ind w:left="964" w:hanging="964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lvlText w:val="%4)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C1573F2"/>
    <w:multiLevelType w:val="multilevel"/>
    <w:tmpl w:val="7C1573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7"/>
    <w:rsid w:val="00000753"/>
    <w:rsid w:val="00001416"/>
    <w:rsid w:val="00002874"/>
    <w:rsid w:val="0000338E"/>
    <w:rsid w:val="000039E3"/>
    <w:rsid w:val="00003FA1"/>
    <w:rsid w:val="00004263"/>
    <w:rsid w:val="00004401"/>
    <w:rsid w:val="000049D8"/>
    <w:rsid w:val="00004BA9"/>
    <w:rsid w:val="00005211"/>
    <w:rsid w:val="00005F45"/>
    <w:rsid w:val="000062B4"/>
    <w:rsid w:val="000062DB"/>
    <w:rsid w:val="0000649B"/>
    <w:rsid w:val="00006665"/>
    <w:rsid w:val="000076E0"/>
    <w:rsid w:val="000101EF"/>
    <w:rsid w:val="00010763"/>
    <w:rsid w:val="00010D0F"/>
    <w:rsid w:val="000123D1"/>
    <w:rsid w:val="00012A4C"/>
    <w:rsid w:val="00012BD3"/>
    <w:rsid w:val="00012E19"/>
    <w:rsid w:val="000143E8"/>
    <w:rsid w:val="00014C9F"/>
    <w:rsid w:val="00015A6C"/>
    <w:rsid w:val="000160B8"/>
    <w:rsid w:val="000164E6"/>
    <w:rsid w:val="0001685B"/>
    <w:rsid w:val="00016A41"/>
    <w:rsid w:val="000172CA"/>
    <w:rsid w:val="00017B95"/>
    <w:rsid w:val="00017F76"/>
    <w:rsid w:val="00020532"/>
    <w:rsid w:val="000215ED"/>
    <w:rsid w:val="00021688"/>
    <w:rsid w:val="00021F09"/>
    <w:rsid w:val="0002291F"/>
    <w:rsid w:val="000231DA"/>
    <w:rsid w:val="000233EB"/>
    <w:rsid w:val="00023585"/>
    <w:rsid w:val="00023849"/>
    <w:rsid w:val="0002464D"/>
    <w:rsid w:val="00024BB2"/>
    <w:rsid w:val="00024E4D"/>
    <w:rsid w:val="000250D1"/>
    <w:rsid w:val="000257B3"/>
    <w:rsid w:val="00025A1F"/>
    <w:rsid w:val="0002669A"/>
    <w:rsid w:val="00027730"/>
    <w:rsid w:val="000278CF"/>
    <w:rsid w:val="0002794F"/>
    <w:rsid w:val="00030352"/>
    <w:rsid w:val="00031396"/>
    <w:rsid w:val="00031C16"/>
    <w:rsid w:val="00031E0B"/>
    <w:rsid w:val="00032052"/>
    <w:rsid w:val="00032740"/>
    <w:rsid w:val="00032FC7"/>
    <w:rsid w:val="0003310A"/>
    <w:rsid w:val="0003347C"/>
    <w:rsid w:val="0003368F"/>
    <w:rsid w:val="0003477C"/>
    <w:rsid w:val="0003508D"/>
    <w:rsid w:val="000353A5"/>
    <w:rsid w:val="00035687"/>
    <w:rsid w:val="00035EF2"/>
    <w:rsid w:val="0003617C"/>
    <w:rsid w:val="00036451"/>
    <w:rsid w:val="000364F2"/>
    <w:rsid w:val="000366FD"/>
    <w:rsid w:val="00036816"/>
    <w:rsid w:val="00040B5B"/>
    <w:rsid w:val="00040EB0"/>
    <w:rsid w:val="000412F2"/>
    <w:rsid w:val="00041501"/>
    <w:rsid w:val="0004168B"/>
    <w:rsid w:val="00041858"/>
    <w:rsid w:val="00041984"/>
    <w:rsid w:val="00042054"/>
    <w:rsid w:val="000420B2"/>
    <w:rsid w:val="00042EAB"/>
    <w:rsid w:val="000432B0"/>
    <w:rsid w:val="000433B4"/>
    <w:rsid w:val="00043506"/>
    <w:rsid w:val="00043DCD"/>
    <w:rsid w:val="0004442C"/>
    <w:rsid w:val="00044449"/>
    <w:rsid w:val="00044B39"/>
    <w:rsid w:val="000453B7"/>
    <w:rsid w:val="0004603C"/>
    <w:rsid w:val="00046DBF"/>
    <w:rsid w:val="0004767D"/>
    <w:rsid w:val="00047A3E"/>
    <w:rsid w:val="00047CEE"/>
    <w:rsid w:val="00050528"/>
    <w:rsid w:val="00051A89"/>
    <w:rsid w:val="000522C8"/>
    <w:rsid w:val="000528D0"/>
    <w:rsid w:val="000528F8"/>
    <w:rsid w:val="00052D9E"/>
    <w:rsid w:val="0005367E"/>
    <w:rsid w:val="00053B96"/>
    <w:rsid w:val="00054116"/>
    <w:rsid w:val="000541DD"/>
    <w:rsid w:val="000543BA"/>
    <w:rsid w:val="00054D3F"/>
    <w:rsid w:val="000551AD"/>
    <w:rsid w:val="000559CC"/>
    <w:rsid w:val="00055D5A"/>
    <w:rsid w:val="00056005"/>
    <w:rsid w:val="00056072"/>
    <w:rsid w:val="0005682F"/>
    <w:rsid w:val="00056E18"/>
    <w:rsid w:val="00056E31"/>
    <w:rsid w:val="000574FC"/>
    <w:rsid w:val="00057D2E"/>
    <w:rsid w:val="00060629"/>
    <w:rsid w:val="000608AD"/>
    <w:rsid w:val="00061756"/>
    <w:rsid w:val="0006191A"/>
    <w:rsid w:val="00061945"/>
    <w:rsid w:val="00062167"/>
    <w:rsid w:val="0006250E"/>
    <w:rsid w:val="00063135"/>
    <w:rsid w:val="00064EDA"/>
    <w:rsid w:val="0006557D"/>
    <w:rsid w:val="000656A5"/>
    <w:rsid w:val="00065D2D"/>
    <w:rsid w:val="0006729C"/>
    <w:rsid w:val="00067465"/>
    <w:rsid w:val="00067CE8"/>
    <w:rsid w:val="0007002D"/>
    <w:rsid w:val="00070469"/>
    <w:rsid w:val="000707C3"/>
    <w:rsid w:val="000708DB"/>
    <w:rsid w:val="00070EA6"/>
    <w:rsid w:val="0007109F"/>
    <w:rsid w:val="0007135B"/>
    <w:rsid w:val="00071589"/>
    <w:rsid w:val="000716A2"/>
    <w:rsid w:val="00071F29"/>
    <w:rsid w:val="000722D8"/>
    <w:rsid w:val="0007233C"/>
    <w:rsid w:val="00072ED7"/>
    <w:rsid w:val="00073564"/>
    <w:rsid w:val="0007399B"/>
    <w:rsid w:val="00073BA4"/>
    <w:rsid w:val="00073D53"/>
    <w:rsid w:val="000740E1"/>
    <w:rsid w:val="00074316"/>
    <w:rsid w:val="00074720"/>
    <w:rsid w:val="00075841"/>
    <w:rsid w:val="00075A65"/>
    <w:rsid w:val="0007784C"/>
    <w:rsid w:val="000806D4"/>
    <w:rsid w:val="00080AAA"/>
    <w:rsid w:val="00081432"/>
    <w:rsid w:val="0008178F"/>
    <w:rsid w:val="00081809"/>
    <w:rsid w:val="00081EC3"/>
    <w:rsid w:val="00083AA9"/>
    <w:rsid w:val="00083DCE"/>
    <w:rsid w:val="000849DD"/>
    <w:rsid w:val="00084FE1"/>
    <w:rsid w:val="00086838"/>
    <w:rsid w:val="00086F1A"/>
    <w:rsid w:val="000871FE"/>
    <w:rsid w:val="00090418"/>
    <w:rsid w:val="00090C6A"/>
    <w:rsid w:val="00091218"/>
    <w:rsid w:val="00091838"/>
    <w:rsid w:val="0009201B"/>
    <w:rsid w:val="0009219B"/>
    <w:rsid w:val="000929F1"/>
    <w:rsid w:val="00092C8A"/>
    <w:rsid w:val="00092FA9"/>
    <w:rsid w:val="0009348D"/>
    <w:rsid w:val="000934B9"/>
    <w:rsid w:val="00093883"/>
    <w:rsid w:val="00093ACA"/>
    <w:rsid w:val="0009508C"/>
    <w:rsid w:val="000953A5"/>
    <w:rsid w:val="000959AB"/>
    <w:rsid w:val="00096082"/>
    <w:rsid w:val="0009638C"/>
    <w:rsid w:val="00096D5D"/>
    <w:rsid w:val="000973BA"/>
    <w:rsid w:val="0009761A"/>
    <w:rsid w:val="000A00AC"/>
    <w:rsid w:val="000A09E4"/>
    <w:rsid w:val="000A0AF2"/>
    <w:rsid w:val="000A22A8"/>
    <w:rsid w:val="000A30F0"/>
    <w:rsid w:val="000A3EA8"/>
    <w:rsid w:val="000A43F5"/>
    <w:rsid w:val="000A46D4"/>
    <w:rsid w:val="000A5774"/>
    <w:rsid w:val="000A5BBE"/>
    <w:rsid w:val="000A5D93"/>
    <w:rsid w:val="000A6DD6"/>
    <w:rsid w:val="000A7300"/>
    <w:rsid w:val="000B05C3"/>
    <w:rsid w:val="000B0772"/>
    <w:rsid w:val="000B0924"/>
    <w:rsid w:val="000B0BCE"/>
    <w:rsid w:val="000B1C49"/>
    <w:rsid w:val="000B2EFF"/>
    <w:rsid w:val="000B30C7"/>
    <w:rsid w:val="000B40E1"/>
    <w:rsid w:val="000B4416"/>
    <w:rsid w:val="000B4651"/>
    <w:rsid w:val="000B4668"/>
    <w:rsid w:val="000B57B7"/>
    <w:rsid w:val="000B5A57"/>
    <w:rsid w:val="000C0902"/>
    <w:rsid w:val="000C0A1D"/>
    <w:rsid w:val="000C0C58"/>
    <w:rsid w:val="000C13B2"/>
    <w:rsid w:val="000C1BB5"/>
    <w:rsid w:val="000C2C58"/>
    <w:rsid w:val="000C3503"/>
    <w:rsid w:val="000C367B"/>
    <w:rsid w:val="000C37C2"/>
    <w:rsid w:val="000C38F6"/>
    <w:rsid w:val="000C3EC9"/>
    <w:rsid w:val="000C3F1F"/>
    <w:rsid w:val="000C4417"/>
    <w:rsid w:val="000C468E"/>
    <w:rsid w:val="000C4BB8"/>
    <w:rsid w:val="000C4D58"/>
    <w:rsid w:val="000C5C8E"/>
    <w:rsid w:val="000C5CD3"/>
    <w:rsid w:val="000C6308"/>
    <w:rsid w:val="000C66D2"/>
    <w:rsid w:val="000C696D"/>
    <w:rsid w:val="000D0BDD"/>
    <w:rsid w:val="000D13C8"/>
    <w:rsid w:val="000D153F"/>
    <w:rsid w:val="000D1AAA"/>
    <w:rsid w:val="000D249B"/>
    <w:rsid w:val="000D2B33"/>
    <w:rsid w:val="000D32A5"/>
    <w:rsid w:val="000D3853"/>
    <w:rsid w:val="000D3D86"/>
    <w:rsid w:val="000D4E5D"/>
    <w:rsid w:val="000D6179"/>
    <w:rsid w:val="000D6B3B"/>
    <w:rsid w:val="000D70FF"/>
    <w:rsid w:val="000D78C2"/>
    <w:rsid w:val="000E0102"/>
    <w:rsid w:val="000E01F4"/>
    <w:rsid w:val="000E0769"/>
    <w:rsid w:val="000E132F"/>
    <w:rsid w:val="000E1F66"/>
    <w:rsid w:val="000E264A"/>
    <w:rsid w:val="000E2A91"/>
    <w:rsid w:val="000E2B37"/>
    <w:rsid w:val="000E2F7F"/>
    <w:rsid w:val="000E33BA"/>
    <w:rsid w:val="000E3417"/>
    <w:rsid w:val="000E362D"/>
    <w:rsid w:val="000E3BD1"/>
    <w:rsid w:val="000E5BB1"/>
    <w:rsid w:val="000E5D99"/>
    <w:rsid w:val="000E5E58"/>
    <w:rsid w:val="000E6727"/>
    <w:rsid w:val="000E6C4D"/>
    <w:rsid w:val="000E7082"/>
    <w:rsid w:val="000F17A0"/>
    <w:rsid w:val="000F1AD1"/>
    <w:rsid w:val="000F1E08"/>
    <w:rsid w:val="000F374B"/>
    <w:rsid w:val="000F3D5E"/>
    <w:rsid w:val="000F4A67"/>
    <w:rsid w:val="000F4ABC"/>
    <w:rsid w:val="000F4B8A"/>
    <w:rsid w:val="000F4C15"/>
    <w:rsid w:val="000F4CDB"/>
    <w:rsid w:val="000F541B"/>
    <w:rsid w:val="000F5A39"/>
    <w:rsid w:val="000F5BC9"/>
    <w:rsid w:val="000F630B"/>
    <w:rsid w:val="000F67D6"/>
    <w:rsid w:val="000F6E88"/>
    <w:rsid w:val="000F7535"/>
    <w:rsid w:val="000F7CDB"/>
    <w:rsid w:val="000F7D23"/>
    <w:rsid w:val="001009B8"/>
    <w:rsid w:val="0010119E"/>
    <w:rsid w:val="00101840"/>
    <w:rsid w:val="00101AED"/>
    <w:rsid w:val="00102865"/>
    <w:rsid w:val="00102B84"/>
    <w:rsid w:val="00102EA3"/>
    <w:rsid w:val="00103C02"/>
    <w:rsid w:val="00104FEE"/>
    <w:rsid w:val="0010601D"/>
    <w:rsid w:val="001068AF"/>
    <w:rsid w:val="00106E2D"/>
    <w:rsid w:val="001073ED"/>
    <w:rsid w:val="00107444"/>
    <w:rsid w:val="00107BE8"/>
    <w:rsid w:val="00107CDD"/>
    <w:rsid w:val="00107D3D"/>
    <w:rsid w:val="0011017C"/>
    <w:rsid w:val="00110466"/>
    <w:rsid w:val="00110D91"/>
    <w:rsid w:val="001114B0"/>
    <w:rsid w:val="001117F4"/>
    <w:rsid w:val="00111C81"/>
    <w:rsid w:val="0011229B"/>
    <w:rsid w:val="0011247A"/>
    <w:rsid w:val="00113241"/>
    <w:rsid w:val="001135A4"/>
    <w:rsid w:val="00113CD8"/>
    <w:rsid w:val="00114175"/>
    <w:rsid w:val="0011533F"/>
    <w:rsid w:val="00115AC9"/>
    <w:rsid w:val="0011625F"/>
    <w:rsid w:val="00116B42"/>
    <w:rsid w:val="00116BA5"/>
    <w:rsid w:val="00116CF0"/>
    <w:rsid w:val="00116E54"/>
    <w:rsid w:val="0011702C"/>
    <w:rsid w:val="00117388"/>
    <w:rsid w:val="001202DB"/>
    <w:rsid w:val="0012062D"/>
    <w:rsid w:val="0012069E"/>
    <w:rsid w:val="00121F7A"/>
    <w:rsid w:val="0012227D"/>
    <w:rsid w:val="001226AC"/>
    <w:rsid w:val="001226B8"/>
    <w:rsid w:val="0012439E"/>
    <w:rsid w:val="00124662"/>
    <w:rsid w:val="00124D35"/>
    <w:rsid w:val="00126116"/>
    <w:rsid w:val="00126E48"/>
    <w:rsid w:val="00126FDE"/>
    <w:rsid w:val="00127F81"/>
    <w:rsid w:val="00130026"/>
    <w:rsid w:val="0013023E"/>
    <w:rsid w:val="00130242"/>
    <w:rsid w:val="0013033C"/>
    <w:rsid w:val="00131C72"/>
    <w:rsid w:val="00131CBF"/>
    <w:rsid w:val="00131FAF"/>
    <w:rsid w:val="001327A5"/>
    <w:rsid w:val="00132BB9"/>
    <w:rsid w:val="00132E37"/>
    <w:rsid w:val="001333CD"/>
    <w:rsid w:val="00133C95"/>
    <w:rsid w:val="00134485"/>
    <w:rsid w:val="001345D6"/>
    <w:rsid w:val="00134B33"/>
    <w:rsid w:val="00135400"/>
    <w:rsid w:val="00136327"/>
    <w:rsid w:val="00136509"/>
    <w:rsid w:val="001367C4"/>
    <w:rsid w:val="001369B9"/>
    <w:rsid w:val="00136AC6"/>
    <w:rsid w:val="00137750"/>
    <w:rsid w:val="001377CE"/>
    <w:rsid w:val="0013790D"/>
    <w:rsid w:val="00140728"/>
    <w:rsid w:val="00141472"/>
    <w:rsid w:val="00142251"/>
    <w:rsid w:val="001422D7"/>
    <w:rsid w:val="00145106"/>
    <w:rsid w:val="00145879"/>
    <w:rsid w:val="00146737"/>
    <w:rsid w:val="00147378"/>
    <w:rsid w:val="00147477"/>
    <w:rsid w:val="001477C8"/>
    <w:rsid w:val="00147D44"/>
    <w:rsid w:val="00150EDD"/>
    <w:rsid w:val="001516B4"/>
    <w:rsid w:val="0015213D"/>
    <w:rsid w:val="001523C5"/>
    <w:rsid w:val="00152778"/>
    <w:rsid w:val="00153072"/>
    <w:rsid w:val="001530F5"/>
    <w:rsid w:val="001533E5"/>
    <w:rsid w:val="001534EB"/>
    <w:rsid w:val="00153575"/>
    <w:rsid w:val="00153663"/>
    <w:rsid w:val="0015413E"/>
    <w:rsid w:val="00154315"/>
    <w:rsid w:val="00154443"/>
    <w:rsid w:val="00154501"/>
    <w:rsid w:val="00154882"/>
    <w:rsid w:val="001549A6"/>
    <w:rsid w:val="001550E2"/>
    <w:rsid w:val="001550F4"/>
    <w:rsid w:val="0015524B"/>
    <w:rsid w:val="001553EF"/>
    <w:rsid w:val="00155635"/>
    <w:rsid w:val="0015619A"/>
    <w:rsid w:val="00156702"/>
    <w:rsid w:val="001567E1"/>
    <w:rsid w:val="0015689D"/>
    <w:rsid w:val="00157EA2"/>
    <w:rsid w:val="00160177"/>
    <w:rsid w:val="00160863"/>
    <w:rsid w:val="001628FC"/>
    <w:rsid w:val="00162E5E"/>
    <w:rsid w:val="00162E94"/>
    <w:rsid w:val="00162F79"/>
    <w:rsid w:val="00163097"/>
    <w:rsid w:val="0016352C"/>
    <w:rsid w:val="001641C5"/>
    <w:rsid w:val="001645DF"/>
    <w:rsid w:val="00165A59"/>
    <w:rsid w:val="001660DA"/>
    <w:rsid w:val="0016665B"/>
    <w:rsid w:val="0016674B"/>
    <w:rsid w:val="00166C22"/>
    <w:rsid w:val="00166D25"/>
    <w:rsid w:val="001672D2"/>
    <w:rsid w:val="00167C74"/>
    <w:rsid w:val="00167F85"/>
    <w:rsid w:val="0017013E"/>
    <w:rsid w:val="0017052E"/>
    <w:rsid w:val="00170F5A"/>
    <w:rsid w:val="0017121E"/>
    <w:rsid w:val="0017139C"/>
    <w:rsid w:val="0017170A"/>
    <w:rsid w:val="00171C44"/>
    <w:rsid w:val="00171ED7"/>
    <w:rsid w:val="00171F5A"/>
    <w:rsid w:val="00171FC4"/>
    <w:rsid w:val="001727C6"/>
    <w:rsid w:val="001729E3"/>
    <w:rsid w:val="00173234"/>
    <w:rsid w:val="00174BAC"/>
    <w:rsid w:val="00174D39"/>
    <w:rsid w:val="001750BC"/>
    <w:rsid w:val="0017559D"/>
    <w:rsid w:val="0017600E"/>
    <w:rsid w:val="001760D8"/>
    <w:rsid w:val="0017628D"/>
    <w:rsid w:val="00176493"/>
    <w:rsid w:val="001777A5"/>
    <w:rsid w:val="001779FD"/>
    <w:rsid w:val="00177A3B"/>
    <w:rsid w:val="00177FA6"/>
    <w:rsid w:val="00180728"/>
    <w:rsid w:val="001810FF"/>
    <w:rsid w:val="00181424"/>
    <w:rsid w:val="00181988"/>
    <w:rsid w:val="00181D3C"/>
    <w:rsid w:val="00182708"/>
    <w:rsid w:val="00183837"/>
    <w:rsid w:val="00183E46"/>
    <w:rsid w:val="00184B55"/>
    <w:rsid w:val="00184DDD"/>
    <w:rsid w:val="001857E1"/>
    <w:rsid w:val="001861F5"/>
    <w:rsid w:val="00186258"/>
    <w:rsid w:val="0018644C"/>
    <w:rsid w:val="00186699"/>
    <w:rsid w:val="001873F2"/>
    <w:rsid w:val="0018747A"/>
    <w:rsid w:val="00187EE3"/>
    <w:rsid w:val="00190316"/>
    <w:rsid w:val="00190385"/>
    <w:rsid w:val="00190BDE"/>
    <w:rsid w:val="00191A13"/>
    <w:rsid w:val="00192597"/>
    <w:rsid w:val="00192CD7"/>
    <w:rsid w:val="00192DAF"/>
    <w:rsid w:val="0019308D"/>
    <w:rsid w:val="00193BC1"/>
    <w:rsid w:val="00193DFE"/>
    <w:rsid w:val="00194550"/>
    <w:rsid w:val="001948E1"/>
    <w:rsid w:val="00194E80"/>
    <w:rsid w:val="00195001"/>
    <w:rsid w:val="00195B6F"/>
    <w:rsid w:val="00196511"/>
    <w:rsid w:val="00196D39"/>
    <w:rsid w:val="00196DD0"/>
    <w:rsid w:val="0019764B"/>
    <w:rsid w:val="00197E12"/>
    <w:rsid w:val="001A00AD"/>
    <w:rsid w:val="001A097A"/>
    <w:rsid w:val="001A0AD5"/>
    <w:rsid w:val="001A0E86"/>
    <w:rsid w:val="001A111C"/>
    <w:rsid w:val="001A1385"/>
    <w:rsid w:val="001A15B1"/>
    <w:rsid w:val="001A1C07"/>
    <w:rsid w:val="001A1F35"/>
    <w:rsid w:val="001A3015"/>
    <w:rsid w:val="001A31C4"/>
    <w:rsid w:val="001A41F6"/>
    <w:rsid w:val="001A45DD"/>
    <w:rsid w:val="001A49D8"/>
    <w:rsid w:val="001A505B"/>
    <w:rsid w:val="001A5062"/>
    <w:rsid w:val="001A5337"/>
    <w:rsid w:val="001A5C7D"/>
    <w:rsid w:val="001A60FA"/>
    <w:rsid w:val="001A6A81"/>
    <w:rsid w:val="001A6C1A"/>
    <w:rsid w:val="001A6D92"/>
    <w:rsid w:val="001A7247"/>
    <w:rsid w:val="001A728D"/>
    <w:rsid w:val="001A7533"/>
    <w:rsid w:val="001A7C31"/>
    <w:rsid w:val="001A7D4F"/>
    <w:rsid w:val="001B096B"/>
    <w:rsid w:val="001B0D71"/>
    <w:rsid w:val="001B1178"/>
    <w:rsid w:val="001B14B1"/>
    <w:rsid w:val="001B1627"/>
    <w:rsid w:val="001B2A81"/>
    <w:rsid w:val="001B2B04"/>
    <w:rsid w:val="001B2BD6"/>
    <w:rsid w:val="001B3290"/>
    <w:rsid w:val="001B3366"/>
    <w:rsid w:val="001B36DA"/>
    <w:rsid w:val="001B3EC4"/>
    <w:rsid w:val="001B3FAC"/>
    <w:rsid w:val="001B40D8"/>
    <w:rsid w:val="001B480D"/>
    <w:rsid w:val="001B4BDD"/>
    <w:rsid w:val="001B5034"/>
    <w:rsid w:val="001B5233"/>
    <w:rsid w:val="001B5DA0"/>
    <w:rsid w:val="001B6326"/>
    <w:rsid w:val="001B71D2"/>
    <w:rsid w:val="001B78C0"/>
    <w:rsid w:val="001C0878"/>
    <w:rsid w:val="001C1E69"/>
    <w:rsid w:val="001C1E73"/>
    <w:rsid w:val="001C1F6D"/>
    <w:rsid w:val="001C2413"/>
    <w:rsid w:val="001C2BE3"/>
    <w:rsid w:val="001C2C15"/>
    <w:rsid w:val="001C2E9B"/>
    <w:rsid w:val="001C2FB3"/>
    <w:rsid w:val="001C320A"/>
    <w:rsid w:val="001C3507"/>
    <w:rsid w:val="001C38AB"/>
    <w:rsid w:val="001C444C"/>
    <w:rsid w:val="001C4620"/>
    <w:rsid w:val="001C46EF"/>
    <w:rsid w:val="001C47E3"/>
    <w:rsid w:val="001C6282"/>
    <w:rsid w:val="001C6A43"/>
    <w:rsid w:val="001C73F2"/>
    <w:rsid w:val="001C77A7"/>
    <w:rsid w:val="001C7DA1"/>
    <w:rsid w:val="001D01E5"/>
    <w:rsid w:val="001D04A6"/>
    <w:rsid w:val="001D0FF6"/>
    <w:rsid w:val="001D2601"/>
    <w:rsid w:val="001D3BE2"/>
    <w:rsid w:val="001D4CC4"/>
    <w:rsid w:val="001D50E1"/>
    <w:rsid w:val="001D5CD1"/>
    <w:rsid w:val="001D5D50"/>
    <w:rsid w:val="001D61E7"/>
    <w:rsid w:val="001D6499"/>
    <w:rsid w:val="001D6C1E"/>
    <w:rsid w:val="001D6DBE"/>
    <w:rsid w:val="001D778D"/>
    <w:rsid w:val="001D7A5D"/>
    <w:rsid w:val="001D7C10"/>
    <w:rsid w:val="001E171A"/>
    <w:rsid w:val="001E1908"/>
    <w:rsid w:val="001E2781"/>
    <w:rsid w:val="001E2861"/>
    <w:rsid w:val="001E2DB7"/>
    <w:rsid w:val="001E3043"/>
    <w:rsid w:val="001E322D"/>
    <w:rsid w:val="001E3718"/>
    <w:rsid w:val="001E378D"/>
    <w:rsid w:val="001E4118"/>
    <w:rsid w:val="001E4863"/>
    <w:rsid w:val="001E4A74"/>
    <w:rsid w:val="001E4F0F"/>
    <w:rsid w:val="001E5CC2"/>
    <w:rsid w:val="001E6544"/>
    <w:rsid w:val="001E6566"/>
    <w:rsid w:val="001E72A8"/>
    <w:rsid w:val="001E72BF"/>
    <w:rsid w:val="001E7F5D"/>
    <w:rsid w:val="001F11C0"/>
    <w:rsid w:val="001F213F"/>
    <w:rsid w:val="001F379B"/>
    <w:rsid w:val="001F3995"/>
    <w:rsid w:val="001F3F19"/>
    <w:rsid w:val="001F3FA9"/>
    <w:rsid w:val="001F4529"/>
    <w:rsid w:val="001F4612"/>
    <w:rsid w:val="001F484F"/>
    <w:rsid w:val="001F548F"/>
    <w:rsid w:val="001F5850"/>
    <w:rsid w:val="001F5B27"/>
    <w:rsid w:val="001F5CCF"/>
    <w:rsid w:val="001F64C9"/>
    <w:rsid w:val="001F6526"/>
    <w:rsid w:val="001F6B84"/>
    <w:rsid w:val="001F6F39"/>
    <w:rsid w:val="001F75D8"/>
    <w:rsid w:val="001F7C2C"/>
    <w:rsid w:val="001F7F94"/>
    <w:rsid w:val="00201F3C"/>
    <w:rsid w:val="00202527"/>
    <w:rsid w:val="00203370"/>
    <w:rsid w:val="00203850"/>
    <w:rsid w:val="002038C3"/>
    <w:rsid w:val="00203EE6"/>
    <w:rsid w:val="002052CB"/>
    <w:rsid w:val="00206315"/>
    <w:rsid w:val="00206886"/>
    <w:rsid w:val="00206C52"/>
    <w:rsid w:val="00206FF9"/>
    <w:rsid w:val="0020730E"/>
    <w:rsid w:val="0021026C"/>
    <w:rsid w:val="00210BA9"/>
    <w:rsid w:val="00210FF3"/>
    <w:rsid w:val="00211A03"/>
    <w:rsid w:val="00211AAD"/>
    <w:rsid w:val="00211BEF"/>
    <w:rsid w:val="002136A1"/>
    <w:rsid w:val="002136C8"/>
    <w:rsid w:val="00213E74"/>
    <w:rsid w:val="00214558"/>
    <w:rsid w:val="00215CC2"/>
    <w:rsid w:val="0021630C"/>
    <w:rsid w:val="00216352"/>
    <w:rsid w:val="00216EB3"/>
    <w:rsid w:val="0021752A"/>
    <w:rsid w:val="0022079F"/>
    <w:rsid w:val="0022080F"/>
    <w:rsid w:val="00220866"/>
    <w:rsid w:val="00220A44"/>
    <w:rsid w:val="00220DCD"/>
    <w:rsid w:val="00221C3F"/>
    <w:rsid w:val="00222208"/>
    <w:rsid w:val="00222FA9"/>
    <w:rsid w:val="002237D7"/>
    <w:rsid w:val="00223A48"/>
    <w:rsid w:val="00223AFF"/>
    <w:rsid w:val="00224078"/>
    <w:rsid w:val="0022513C"/>
    <w:rsid w:val="00225551"/>
    <w:rsid w:val="00225F83"/>
    <w:rsid w:val="00226052"/>
    <w:rsid w:val="002270E9"/>
    <w:rsid w:val="002273C6"/>
    <w:rsid w:val="002276CB"/>
    <w:rsid w:val="00227762"/>
    <w:rsid w:val="00227DE3"/>
    <w:rsid w:val="00227F09"/>
    <w:rsid w:val="00230CC3"/>
    <w:rsid w:val="002314AE"/>
    <w:rsid w:val="0023212B"/>
    <w:rsid w:val="00232453"/>
    <w:rsid w:val="00232922"/>
    <w:rsid w:val="0023292D"/>
    <w:rsid w:val="00232C8E"/>
    <w:rsid w:val="00232DC6"/>
    <w:rsid w:val="0023388F"/>
    <w:rsid w:val="00233E50"/>
    <w:rsid w:val="00233EEC"/>
    <w:rsid w:val="00234F89"/>
    <w:rsid w:val="00235D74"/>
    <w:rsid w:val="00235F5C"/>
    <w:rsid w:val="00236889"/>
    <w:rsid w:val="00236B98"/>
    <w:rsid w:val="0023770C"/>
    <w:rsid w:val="00237F81"/>
    <w:rsid w:val="00240B20"/>
    <w:rsid w:val="00240C79"/>
    <w:rsid w:val="00240CCB"/>
    <w:rsid w:val="00241B49"/>
    <w:rsid w:val="00241EE1"/>
    <w:rsid w:val="002421CB"/>
    <w:rsid w:val="00242657"/>
    <w:rsid w:val="00243621"/>
    <w:rsid w:val="00244622"/>
    <w:rsid w:val="002447D7"/>
    <w:rsid w:val="00245360"/>
    <w:rsid w:val="00245B2B"/>
    <w:rsid w:val="00245C74"/>
    <w:rsid w:val="00246918"/>
    <w:rsid w:val="002469E5"/>
    <w:rsid w:val="00246E35"/>
    <w:rsid w:val="00246F58"/>
    <w:rsid w:val="0024703B"/>
    <w:rsid w:val="0024753E"/>
    <w:rsid w:val="002477F0"/>
    <w:rsid w:val="00247CEA"/>
    <w:rsid w:val="0025050D"/>
    <w:rsid w:val="00250A6E"/>
    <w:rsid w:val="00251175"/>
    <w:rsid w:val="00251D9B"/>
    <w:rsid w:val="00251EA7"/>
    <w:rsid w:val="0025217C"/>
    <w:rsid w:val="00252834"/>
    <w:rsid w:val="002528BB"/>
    <w:rsid w:val="00252E7E"/>
    <w:rsid w:val="0025377C"/>
    <w:rsid w:val="00253903"/>
    <w:rsid w:val="0025400D"/>
    <w:rsid w:val="00254313"/>
    <w:rsid w:val="00254813"/>
    <w:rsid w:val="00254894"/>
    <w:rsid w:val="00254C83"/>
    <w:rsid w:val="00255067"/>
    <w:rsid w:val="002559D6"/>
    <w:rsid w:val="00256BAD"/>
    <w:rsid w:val="00256C88"/>
    <w:rsid w:val="002573CD"/>
    <w:rsid w:val="00257B41"/>
    <w:rsid w:val="00257C14"/>
    <w:rsid w:val="00257FA1"/>
    <w:rsid w:val="002605F1"/>
    <w:rsid w:val="00260750"/>
    <w:rsid w:val="00260BC4"/>
    <w:rsid w:val="00261355"/>
    <w:rsid w:val="00261AA9"/>
    <w:rsid w:val="00261D57"/>
    <w:rsid w:val="00262508"/>
    <w:rsid w:val="00262873"/>
    <w:rsid w:val="002632AB"/>
    <w:rsid w:val="002638C2"/>
    <w:rsid w:val="00263A1D"/>
    <w:rsid w:val="00263B89"/>
    <w:rsid w:val="00263D8B"/>
    <w:rsid w:val="002642D6"/>
    <w:rsid w:val="002643D9"/>
    <w:rsid w:val="0026459C"/>
    <w:rsid w:val="00264A17"/>
    <w:rsid w:val="00265674"/>
    <w:rsid w:val="00265860"/>
    <w:rsid w:val="00266282"/>
    <w:rsid w:val="002667BB"/>
    <w:rsid w:val="00266816"/>
    <w:rsid w:val="00266C6A"/>
    <w:rsid w:val="00270137"/>
    <w:rsid w:val="00270AD1"/>
    <w:rsid w:val="00270D48"/>
    <w:rsid w:val="00270FF2"/>
    <w:rsid w:val="0027106E"/>
    <w:rsid w:val="0027124D"/>
    <w:rsid w:val="00271BCA"/>
    <w:rsid w:val="00273BEC"/>
    <w:rsid w:val="00273E96"/>
    <w:rsid w:val="00274BE2"/>
    <w:rsid w:val="00274BF2"/>
    <w:rsid w:val="0027517D"/>
    <w:rsid w:val="002760D2"/>
    <w:rsid w:val="00276DDA"/>
    <w:rsid w:val="00276E55"/>
    <w:rsid w:val="00277559"/>
    <w:rsid w:val="00277692"/>
    <w:rsid w:val="0028025D"/>
    <w:rsid w:val="002809B7"/>
    <w:rsid w:val="0028101E"/>
    <w:rsid w:val="002811C2"/>
    <w:rsid w:val="00281AD4"/>
    <w:rsid w:val="00282154"/>
    <w:rsid w:val="002829A5"/>
    <w:rsid w:val="00282C01"/>
    <w:rsid w:val="00282C17"/>
    <w:rsid w:val="00282C3F"/>
    <w:rsid w:val="00283004"/>
    <w:rsid w:val="0028372F"/>
    <w:rsid w:val="00283BA9"/>
    <w:rsid w:val="002842C0"/>
    <w:rsid w:val="00284800"/>
    <w:rsid w:val="00284860"/>
    <w:rsid w:val="00284B8B"/>
    <w:rsid w:val="002855DC"/>
    <w:rsid w:val="0028604F"/>
    <w:rsid w:val="00286691"/>
    <w:rsid w:val="002870E7"/>
    <w:rsid w:val="00287E28"/>
    <w:rsid w:val="0029068A"/>
    <w:rsid w:val="0029076A"/>
    <w:rsid w:val="002914D6"/>
    <w:rsid w:val="002926AC"/>
    <w:rsid w:val="002931F1"/>
    <w:rsid w:val="002942D6"/>
    <w:rsid w:val="0029488F"/>
    <w:rsid w:val="00294B87"/>
    <w:rsid w:val="00294C88"/>
    <w:rsid w:val="00294E41"/>
    <w:rsid w:val="00295374"/>
    <w:rsid w:val="002962BB"/>
    <w:rsid w:val="002970AC"/>
    <w:rsid w:val="00297C5A"/>
    <w:rsid w:val="00297CE2"/>
    <w:rsid w:val="002A0314"/>
    <w:rsid w:val="002A0746"/>
    <w:rsid w:val="002A0B09"/>
    <w:rsid w:val="002A2074"/>
    <w:rsid w:val="002A20AF"/>
    <w:rsid w:val="002A31CB"/>
    <w:rsid w:val="002A383A"/>
    <w:rsid w:val="002A3C35"/>
    <w:rsid w:val="002A420B"/>
    <w:rsid w:val="002A424D"/>
    <w:rsid w:val="002A48A5"/>
    <w:rsid w:val="002A572D"/>
    <w:rsid w:val="002A5E53"/>
    <w:rsid w:val="002A60B3"/>
    <w:rsid w:val="002A619A"/>
    <w:rsid w:val="002A67F6"/>
    <w:rsid w:val="002A6FF1"/>
    <w:rsid w:val="002A72E7"/>
    <w:rsid w:val="002A7360"/>
    <w:rsid w:val="002A7FF3"/>
    <w:rsid w:val="002B076B"/>
    <w:rsid w:val="002B0E81"/>
    <w:rsid w:val="002B143A"/>
    <w:rsid w:val="002B1662"/>
    <w:rsid w:val="002B16D9"/>
    <w:rsid w:val="002B1CEB"/>
    <w:rsid w:val="002B1F87"/>
    <w:rsid w:val="002B2019"/>
    <w:rsid w:val="002B2921"/>
    <w:rsid w:val="002B2939"/>
    <w:rsid w:val="002B30EC"/>
    <w:rsid w:val="002B4107"/>
    <w:rsid w:val="002B4D49"/>
    <w:rsid w:val="002B59F8"/>
    <w:rsid w:val="002B5FE6"/>
    <w:rsid w:val="002B619D"/>
    <w:rsid w:val="002B65BF"/>
    <w:rsid w:val="002B672E"/>
    <w:rsid w:val="002B6874"/>
    <w:rsid w:val="002B6A4C"/>
    <w:rsid w:val="002B723F"/>
    <w:rsid w:val="002B78EA"/>
    <w:rsid w:val="002B7AFF"/>
    <w:rsid w:val="002C07FD"/>
    <w:rsid w:val="002C0BE8"/>
    <w:rsid w:val="002C0F75"/>
    <w:rsid w:val="002C1277"/>
    <w:rsid w:val="002C1645"/>
    <w:rsid w:val="002C2174"/>
    <w:rsid w:val="002C22D2"/>
    <w:rsid w:val="002C23D3"/>
    <w:rsid w:val="002C2D14"/>
    <w:rsid w:val="002C2FCA"/>
    <w:rsid w:val="002C3465"/>
    <w:rsid w:val="002C394B"/>
    <w:rsid w:val="002C3A9D"/>
    <w:rsid w:val="002C3B1E"/>
    <w:rsid w:val="002C41E8"/>
    <w:rsid w:val="002C595F"/>
    <w:rsid w:val="002C5DB5"/>
    <w:rsid w:val="002C6403"/>
    <w:rsid w:val="002C6761"/>
    <w:rsid w:val="002C7030"/>
    <w:rsid w:val="002C7340"/>
    <w:rsid w:val="002C7350"/>
    <w:rsid w:val="002D03CA"/>
    <w:rsid w:val="002D0FB2"/>
    <w:rsid w:val="002D137A"/>
    <w:rsid w:val="002D16A3"/>
    <w:rsid w:val="002D1ADA"/>
    <w:rsid w:val="002D1B17"/>
    <w:rsid w:val="002D1E02"/>
    <w:rsid w:val="002D23BF"/>
    <w:rsid w:val="002D2731"/>
    <w:rsid w:val="002D28E6"/>
    <w:rsid w:val="002D3507"/>
    <w:rsid w:val="002D3B56"/>
    <w:rsid w:val="002D3E5B"/>
    <w:rsid w:val="002D4330"/>
    <w:rsid w:val="002D440E"/>
    <w:rsid w:val="002D581E"/>
    <w:rsid w:val="002D58FC"/>
    <w:rsid w:val="002D5A11"/>
    <w:rsid w:val="002D7075"/>
    <w:rsid w:val="002D776D"/>
    <w:rsid w:val="002D7F25"/>
    <w:rsid w:val="002E06E3"/>
    <w:rsid w:val="002E0E71"/>
    <w:rsid w:val="002E0F08"/>
    <w:rsid w:val="002E0FF9"/>
    <w:rsid w:val="002E132B"/>
    <w:rsid w:val="002E1B9C"/>
    <w:rsid w:val="002E2989"/>
    <w:rsid w:val="002E3159"/>
    <w:rsid w:val="002E354B"/>
    <w:rsid w:val="002E3A8E"/>
    <w:rsid w:val="002E43D0"/>
    <w:rsid w:val="002E46C1"/>
    <w:rsid w:val="002E46F9"/>
    <w:rsid w:val="002E48A1"/>
    <w:rsid w:val="002E49CC"/>
    <w:rsid w:val="002E4CCB"/>
    <w:rsid w:val="002E4F6E"/>
    <w:rsid w:val="002E55DB"/>
    <w:rsid w:val="002E5FD6"/>
    <w:rsid w:val="002E7387"/>
    <w:rsid w:val="002E7E80"/>
    <w:rsid w:val="002F06C4"/>
    <w:rsid w:val="002F0788"/>
    <w:rsid w:val="002F15CF"/>
    <w:rsid w:val="002F16FE"/>
    <w:rsid w:val="002F1781"/>
    <w:rsid w:val="002F196E"/>
    <w:rsid w:val="002F1ED4"/>
    <w:rsid w:val="002F204F"/>
    <w:rsid w:val="002F300E"/>
    <w:rsid w:val="002F33DA"/>
    <w:rsid w:val="002F3620"/>
    <w:rsid w:val="002F41CF"/>
    <w:rsid w:val="002F4904"/>
    <w:rsid w:val="002F4A0A"/>
    <w:rsid w:val="002F513D"/>
    <w:rsid w:val="002F625C"/>
    <w:rsid w:val="002F6385"/>
    <w:rsid w:val="002F6872"/>
    <w:rsid w:val="002F693F"/>
    <w:rsid w:val="002F6BB2"/>
    <w:rsid w:val="002F6C35"/>
    <w:rsid w:val="002F7400"/>
    <w:rsid w:val="00300B91"/>
    <w:rsid w:val="00301A2C"/>
    <w:rsid w:val="00301AE2"/>
    <w:rsid w:val="00302490"/>
    <w:rsid w:val="003028FD"/>
    <w:rsid w:val="00302E21"/>
    <w:rsid w:val="0030307E"/>
    <w:rsid w:val="00303120"/>
    <w:rsid w:val="00303A8D"/>
    <w:rsid w:val="00303DEA"/>
    <w:rsid w:val="00304685"/>
    <w:rsid w:val="00304A8B"/>
    <w:rsid w:val="00304B60"/>
    <w:rsid w:val="0030528A"/>
    <w:rsid w:val="00305501"/>
    <w:rsid w:val="00305589"/>
    <w:rsid w:val="003057CE"/>
    <w:rsid w:val="00306902"/>
    <w:rsid w:val="00306E4D"/>
    <w:rsid w:val="00306F26"/>
    <w:rsid w:val="0030725A"/>
    <w:rsid w:val="00307442"/>
    <w:rsid w:val="003079BF"/>
    <w:rsid w:val="00307A49"/>
    <w:rsid w:val="00311E66"/>
    <w:rsid w:val="00311FDB"/>
    <w:rsid w:val="00312397"/>
    <w:rsid w:val="003123C3"/>
    <w:rsid w:val="0031262E"/>
    <w:rsid w:val="00312D22"/>
    <w:rsid w:val="00313314"/>
    <w:rsid w:val="00313469"/>
    <w:rsid w:val="00313849"/>
    <w:rsid w:val="00313981"/>
    <w:rsid w:val="00313DBE"/>
    <w:rsid w:val="00314056"/>
    <w:rsid w:val="00314465"/>
    <w:rsid w:val="003145E1"/>
    <w:rsid w:val="00314FC4"/>
    <w:rsid w:val="00315083"/>
    <w:rsid w:val="00315379"/>
    <w:rsid w:val="003155B6"/>
    <w:rsid w:val="00315759"/>
    <w:rsid w:val="003159A7"/>
    <w:rsid w:val="00315BDB"/>
    <w:rsid w:val="00316361"/>
    <w:rsid w:val="00316581"/>
    <w:rsid w:val="003167E3"/>
    <w:rsid w:val="00316F88"/>
    <w:rsid w:val="0031719A"/>
    <w:rsid w:val="00317232"/>
    <w:rsid w:val="003174E1"/>
    <w:rsid w:val="00317C9A"/>
    <w:rsid w:val="00320C3A"/>
    <w:rsid w:val="00320E7A"/>
    <w:rsid w:val="00321006"/>
    <w:rsid w:val="003210C7"/>
    <w:rsid w:val="003216F6"/>
    <w:rsid w:val="00321768"/>
    <w:rsid w:val="003219ED"/>
    <w:rsid w:val="00321A96"/>
    <w:rsid w:val="00321D7E"/>
    <w:rsid w:val="0032286C"/>
    <w:rsid w:val="00322D4D"/>
    <w:rsid w:val="003232D9"/>
    <w:rsid w:val="0032395B"/>
    <w:rsid w:val="003242F7"/>
    <w:rsid w:val="0032496D"/>
    <w:rsid w:val="00324A24"/>
    <w:rsid w:val="00324F90"/>
    <w:rsid w:val="00325425"/>
    <w:rsid w:val="00326B2B"/>
    <w:rsid w:val="00327014"/>
    <w:rsid w:val="0032736D"/>
    <w:rsid w:val="003274AE"/>
    <w:rsid w:val="00327B60"/>
    <w:rsid w:val="00327FCD"/>
    <w:rsid w:val="00330AE7"/>
    <w:rsid w:val="00331057"/>
    <w:rsid w:val="0033180E"/>
    <w:rsid w:val="003320E6"/>
    <w:rsid w:val="003322AE"/>
    <w:rsid w:val="0033254C"/>
    <w:rsid w:val="00333314"/>
    <w:rsid w:val="003333E5"/>
    <w:rsid w:val="003337BD"/>
    <w:rsid w:val="003342B4"/>
    <w:rsid w:val="003348D7"/>
    <w:rsid w:val="00334F30"/>
    <w:rsid w:val="003356AC"/>
    <w:rsid w:val="00335EB5"/>
    <w:rsid w:val="0033616C"/>
    <w:rsid w:val="0033621B"/>
    <w:rsid w:val="00336F51"/>
    <w:rsid w:val="00337002"/>
    <w:rsid w:val="0033726F"/>
    <w:rsid w:val="00337946"/>
    <w:rsid w:val="00337C16"/>
    <w:rsid w:val="00340E05"/>
    <w:rsid w:val="00340E9B"/>
    <w:rsid w:val="00341522"/>
    <w:rsid w:val="003415E3"/>
    <w:rsid w:val="00341FE3"/>
    <w:rsid w:val="003428AC"/>
    <w:rsid w:val="0034355C"/>
    <w:rsid w:val="00343997"/>
    <w:rsid w:val="00343BAC"/>
    <w:rsid w:val="00344279"/>
    <w:rsid w:val="00344750"/>
    <w:rsid w:val="00344CC9"/>
    <w:rsid w:val="003456AD"/>
    <w:rsid w:val="0034605C"/>
    <w:rsid w:val="00346271"/>
    <w:rsid w:val="00346A0B"/>
    <w:rsid w:val="00346F9D"/>
    <w:rsid w:val="003475EB"/>
    <w:rsid w:val="00347CD1"/>
    <w:rsid w:val="0035026D"/>
    <w:rsid w:val="0035046D"/>
    <w:rsid w:val="0035061F"/>
    <w:rsid w:val="00350F14"/>
    <w:rsid w:val="00350F25"/>
    <w:rsid w:val="003512AA"/>
    <w:rsid w:val="00351357"/>
    <w:rsid w:val="00351432"/>
    <w:rsid w:val="00351D77"/>
    <w:rsid w:val="00352685"/>
    <w:rsid w:val="00352B99"/>
    <w:rsid w:val="00352E5E"/>
    <w:rsid w:val="00353324"/>
    <w:rsid w:val="00354C65"/>
    <w:rsid w:val="0035586F"/>
    <w:rsid w:val="00355B2A"/>
    <w:rsid w:val="00355D25"/>
    <w:rsid w:val="003563DB"/>
    <w:rsid w:val="0035653F"/>
    <w:rsid w:val="0035656A"/>
    <w:rsid w:val="00356581"/>
    <w:rsid w:val="003567F8"/>
    <w:rsid w:val="003570A8"/>
    <w:rsid w:val="0035746E"/>
    <w:rsid w:val="0035748F"/>
    <w:rsid w:val="00357AAB"/>
    <w:rsid w:val="00357BF3"/>
    <w:rsid w:val="00357C76"/>
    <w:rsid w:val="003602A3"/>
    <w:rsid w:val="003606E1"/>
    <w:rsid w:val="00360C8C"/>
    <w:rsid w:val="00360DDF"/>
    <w:rsid w:val="00362966"/>
    <w:rsid w:val="0036390A"/>
    <w:rsid w:val="003648FF"/>
    <w:rsid w:val="00365310"/>
    <w:rsid w:val="00365904"/>
    <w:rsid w:val="00365988"/>
    <w:rsid w:val="003659C5"/>
    <w:rsid w:val="00365D1A"/>
    <w:rsid w:val="0036704B"/>
    <w:rsid w:val="0036705F"/>
    <w:rsid w:val="003670A9"/>
    <w:rsid w:val="00367456"/>
    <w:rsid w:val="00367721"/>
    <w:rsid w:val="00370D53"/>
    <w:rsid w:val="00370F02"/>
    <w:rsid w:val="0037113E"/>
    <w:rsid w:val="00371644"/>
    <w:rsid w:val="00371A12"/>
    <w:rsid w:val="00371A14"/>
    <w:rsid w:val="00372015"/>
    <w:rsid w:val="003721FD"/>
    <w:rsid w:val="00372DF0"/>
    <w:rsid w:val="00373018"/>
    <w:rsid w:val="00373305"/>
    <w:rsid w:val="00373A6F"/>
    <w:rsid w:val="0037464D"/>
    <w:rsid w:val="00374765"/>
    <w:rsid w:val="00374B89"/>
    <w:rsid w:val="00375282"/>
    <w:rsid w:val="003753A2"/>
    <w:rsid w:val="003756FC"/>
    <w:rsid w:val="003759CC"/>
    <w:rsid w:val="00375B33"/>
    <w:rsid w:val="00375F6A"/>
    <w:rsid w:val="00376929"/>
    <w:rsid w:val="00376B50"/>
    <w:rsid w:val="00376C4C"/>
    <w:rsid w:val="00376D75"/>
    <w:rsid w:val="00377017"/>
    <w:rsid w:val="00377893"/>
    <w:rsid w:val="00377FA3"/>
    <w:rsid w:val="00380986"/>
    <w:rsid w:val="00380B51"/>
    <w:rsid w:val="00380C88"/>
    <w:rsid w:val="00381126"/>
    <w:rsid w:val="003813EE"/>
    <w:rsid w:val="003814BF"/>
    <w:rsid w:val="00381692"/>
    <w:rsid w:val="003818C9"/>
    <w:rsid w:val="00381B8A"/>
    <w:rsid w:val="00381CE4"/>
    <w:rsid w:val="00382139"/>
    <w:rsid w:val="00382DD9"/>
    <w:rsid w:val="00382F4D"/>
    <w:rsid w:val="003836B3"/>
    <w:rsid w:val="0038456A"/>
    <w:rsid w:val="00384C89"/>
    <w:rsid w:val="003851F8"/>
    <w:rsid w:val="00386341"/>
    <w:rsid w:val="00386D1A"/>
    <w:rsid w:val="00386F07"/>
    <w:rsid w:val="00387B46"/>
    <w:rsid w:val="00390331"/>
    <w:rsid w:val="0039159B"/>
    <w:rsid w:val="00392059"/>
    <w:rsid w:val="00392239"/>
    <w:rsid w:val="00392609"/>
    <w:rsid w:val="00392C01"/>
    <w:rsid w:val="00392D2F"/>
    <w:rsid w:val="003931D1"/>
    <w:rsid w:val="00393262"/>
    <w:rsid w:val="00393D36"/>
    <w:rsid w:val="00393F69"/>
    <w:rsid w:val="003945EB"/>
    <w:rsid w:val="00394836"/>
    <w:rsid w:val="0039485A"/>
    <w:rsid w:val="00394AD3"/>
    <w:rsid w:val="00394BF3"/>
    <w:rsid w:val="00394CBE"/>
    <w:rsid w:val="00394CF6"/>
    <w:rsid w:val="00394F95"/>
    <w:rsid w:val="00395109"/>
    <w:rsid w:val="00395480"/>
    <w:rsid w:val="003956D2"/>
    <w:rsid w:val="00396AE9"/>
    <w:rsid w:val="003970EB"/>
    <w:rsid w:val="003971A1"/>
    <w:rsid w:val="003971FA"/>
    <w:rsid w:val="003976C9"/>
    <w:rsid w:val="00397B78"/>
    <w:rsid w:val="003A00C1"/>
    <w:rsid w:val="003A0AFB"/>
    <w:rsid w:val="003A0CB0"/>
    <w:rsid w:val="003A1D35"/>
    <w:rsid w:val="003A2180"/>
    <w:rsid w:val="003A2253"/>
    <w:rsid w:val="003A3012"/>
    <w:rsid w:val="003A31C1"/>
    <w:rsid w:val="003A32EB"/>
    <w:rsid w:val="003A34E8"/>
    <w:rsid w:val="003A3C0F"/>
    <w:rsid w:val="003A49B2"/>
    <w:rsid w:val="003A5B30"/>
    <w:rsid w:val="003A5BE2"/>
    <w:rsid w:val="003A5D3E"/>
    <w:rsid w:val="003A5EFE"/>
    <w:rsid w:val="003A6277"/>
    <w:rsid w:val="003A6CE1"/>
    <w:rsid w:val="003A6D2F"/>
    <w:rsid w:val="003A7050"/>
    <w:rsid w:val="003A7359"/>
    <w:rsid w:val="003A7523"/>
    <w:rsid w:val="003A7EAE"/>
    <w:rsid w:val="003A7EDB"/>
    <w:rsid w:val="003B037F"/>
    <w:rsid w:val="003B0FEF"/>
    <w:rsid w:val="003B1ABD"/>
    <w:rsid w:val="003B2075"/>
    <w:rsid w:val="003B2365"/>
    <w:rsid w:val="003B26F6"/>
    <w:rsid w:val="003B26F8"/>
    <w:rsid w:val="003B2A48"/>
    <w:rsid w:val="003B2C1B"/>
    <w:rsid w:val="003B2D05"/>
    <w:rsid w:val="003B2E80"/>
    <w:rsid w:val="003B348B"/>
    <w:rsid w:val="003B3923"/>
    <w:rsid w:val="003B45E6"/>
    <w:rsid w:val="003B609C"/>
    <w:rsid w:val="003B6107"/>
    <w:rsid w:val="003B680D"/>
    <w:rsid w:val="003B697A"/>
    <w:rsid w:val="003B6D21"/>
    <w:rsid w:val="003B6E8C"/>
    <w:rsid w:val="003B7955"/>
    <w:rsid w:val="003B7D20"/>
    <w:rsid w:val="003C037F"/>
    <w:rsid w:val="003C0A6A"/>
    <w:rsid w:val="003C0B71"/>
    <w:rsid w:val="003C1207"/>
    <w:rsid w:val="003C12AD"/>
    <w:rsid w:val="003C154F"/>
    <w:rsid w:val="003C2322"/>
    <w:rsid w:val="003C243D"/>
    <w:rsid w:val="003C2708"/>
    <w:rsid w:val="003C300F"/>
    <w:rsid w:val="003C3378"/>
    <w:rsid w:val="003C37DF"/>
    <w:rsid w:val="003C40C3"/>
    <w:rsid w:val="003C4C19"/>
    <w:rsid w:val="003C4CC4"/>
    <w:rsid w:val="003C5B4E"/>
    <w:rsid w:val="003C5E04"/>
    <w:rsid w:val="003C67E9"/>
    <w:rsid w:val="003C6B4D"/>
    <w:rsid w:val="003C6CCD"/>
    <w:rsid w:val="003C6D2A"/>
    <w:rsid w:val="003C6E74"/>
    <w:rsid w:val="003C773C"/>
    <w:rsid w:val="003C7B11"/>
    <w:rsid w:val="003D037F"/>
    <w:rsid w:val="003D04F0"/>
    <w:rsid w:val="003D075B"/>
    <w:rsid w:val="003D0DBC"/>
    <w:rsid w:val="003D12E9"/>
    <w:rsid w:val="003D13E1"/>
    <w:rsid w:val="003D1A97"/>
    <w:rsid w:val="003D1C02"/>
    <w:rsid w:val="003D284C"/>
    <w:rsid w:val="003D2B3D"/>
    <w:rsid w:val="003D2CB0"/>
    <w:rsid w:val="003D3386"/>
    <w:rsid w:val="003D3727"/>
    <w:rsid w:val="003D4710"/>
    <w:rsid w:val="003D5BE5"/>
    <w:rsid w:val="003D6364"/>
    <w:rsid w:val="003D6B06"/>
    <w:rsid w:val="003D6D02"/>
    <w:rsid w:val="003D6EC9"/>
    <w:rsid w:val="003D70CE"/>
    <w:rsid w:val="003E03CA"/>
    <w:rsid w:val="003E055A"/>
    <w:rsid w:val="003E0617"/>
    <w:rsid w:val="003E0860"/>
    <w:rsid w:val="003E0E93"/>
    <w:rsid w:val="003E12C6"/>
    <w:rsid w:val="003E17F5"/>
    <w:rsid w:val="003E18A7"/>
    <w:rsid w:val="003E1919"/>
    <w:rsid w:val="003E1AEF"/>
    <w:rsid w:val="003E1E97"/>
    <w:rsid w:val="003E21BD"/>
    <w:rsid w:val="003E2626"/>
    <w:rsid w:val="003E28BE"/>
    <w:rsid w:val="003E373C"/>
    <w:rsid w:val="003E3CF6"/>
    <w:rsid w:val="003E479E"/>
    <w:rsid w:val="003E5B15"/>
    <w:rsid w:val="003E5EEC"/>
    <w:rsid w:val="003E649A"/>
    <w:rsid w:val="003E699F"/>
    <w:rsid w:val="003E6F73"/>
    <w:rsid w:val="003E7537"/>
    <w:rsid w:val="003F1993"/>
    <w:rsid w:val="003F1B83"/>
    <w:rsid w:val="003F25F2"/>
    <w:rsid w:val="003F2DE4"/>
    <w:rsid w:val="003F3207"/>
    <w:rsid w:val="003F357D"/>
    <w:rsid w:val="003F35D1"/>
    <w:rsid w:val="003F394A"/>
    <w:rsid w:val="003F4039"/>
    <w:rsid w:val="003F464F"/>
    <w:rsid w:val="003F4744"/>
    <w:rsid w:val="003F4DDA"/>
    <w:rsid w:val="003F5296"/>
    <w:rsid w:val="003F536E"/>
    <w:rsid w:val="003F58AA"/>
    <w:rsid w:val="003F5A17"/>
    <w:rsid w:val="003F5CBE"/>
    <w:rsid w:val="003F5EF4"/>
    <w:rsid w:val="003F66A9"/>
    <w:rsid w:val="003F6A24"/>
    <w:rsid w:val="003F6D52"/>
    <w:rsid w:val="003F6E1E"/>
    <w:rsid w:val="003F6FE1"/>
    <w:rsid w:val="003F76BA"/>
    <w:rsid w:val="003F7BCF"/>
    <w:rsid w:val="00400120"/>
    <w:rsid w:val="0040050A"/>
    <w:rsid w:val="004010B4"/>
    <w:rsid w:val="0040171F"/>
    <w:rsid w:val="00401769"/>
    <w:rsid w:val="0040178B"/>
    <w:rsid w:val="004017C0"/>
    <w:rsid w:val="00402156"/>
    <w:rsid w:val="0040228D"/>
    <w:rsid w:val="00402B3F"/>
    <w:rsid w:val="00402C2B"/>
    <w:rsid w:val="00402FDF"/>
    <w:rsid w:val="004033E6"/>
    <w:rsid w:val="00403542"/>
    <w:rsid w:val="0040354F"/>
    <w:rsid w:val="00403DC9"/>
    <w:rsid w:val="00403EBE"/>
    <w:rsid w:val="0040404D"/>
    <w:rsid w:val="004040BC"/>
    <w:rsid w:val="00404460"/>
    <w:rsid w:val="0040483B"/>
    <w:rsid w:val="00404E83"/>
    <w:rsid w:val="00405178"/>
    <w:rsid w:val="004055CB"/>
    <w:rsid w:val="00405BC1"/>
    <w:rsid w:val="0040647B"/>
    <w:rsid w:val="00407101"/>
    <w:rsid w:val="004077DF"/>
    <w:rsid w:val="00407AC9"/>
    <w:rsid w:val="00407CC4"/>
    <w:rsid w:val="00407D00"/>
    <w:rsid w:val="00407EC3"/>
    <w:rsid w:val="004105A7"/>
    <w:rsid w:val="0041060E"/>
    <w:rsid w:val="00410CB4"/>
    <w:rsid w:val="00410D1E"/>
    <w:rsid w:val="0041113B"/>
    <w:rsid w:val="00411577"/>
    <w:rsid w:val="0041196A"/>
    <w:rsid w:val="00411B5D"/>
    <w:rsid w:val="00411C22"/>
    <w:rsid w:val="00411F06"/>
    <w:rsid w:val="004125AF"/>
    <w:rsid w:val="00412D06"/>
    <w:rsid w:val="00413609"/>
    <w:rsid w:val="0041385C"/>
    <w:rsid w:val="00413A2B"/>
    <w:rsid w:val="00413AF3"/>
    <w:rsid w:val="00414004"/>
    <w:rsid w:val="004149EC"/>
    <w:rsid w:val="00414CEA"/>
    <w:rsid w:val="004153A3"/>
    <w:rsid w:val="00415448"/>
    <w:rsid w:val="00415553"/>
    <w:rsid w:val="0041558B"/>
    <w:rsid w:val="00415864"/>
    <w:rsid w:val="00415D44"/>
    <w:rsid w:val="004162C3"/>
    <w:rsid w:val="00417462"/>
    <w:rsid w:val="004208F2"/>
    <w:rsid w:val="00420C60"/>
    <w:rsid w:val="0042112B"/>
    <w:rsid w:val="00421889"/>
    <w:rsid w:val="00422913"/>
    <w:rsid w:val="00422B05"/>
    <w:rsid w:val="00422B4B"/>
    <w:rsid w:val="004234C7"/>
    <w:rsid w:val="004240E0"/>
    <w:rsid w:val="00424177"/>
    <w:rsid w:val="00424ADF"/>
    <w:rsid w:val="00424FE0"/>
    <w:rsid w:val="00425724"/>
    <w:rsid w:val="00425740"/>
    <w:rsid w:val="00425CEE"/>
    <w:rsid w:val="00426838"/>
    <w:rsid w:val="00427316"/>
    <w:rsid w:val="00430D65"/>
    <w:rsid w:val="00430E13"/>
    <w:rsid w:val="00431A22"/>
    <w:rsid w:val="00431C92"/>
    <w:rsid w:val="00431FA7"/>
    <w:rsid w:val="00432A08"/>
    <w:rsid w:val="0043350A"/>
    <w:rsid w:val="00433573"/>
    <w:rsid w:val="00433BD4"/>
    <w:rsid w:val="004340C8"/>
    <w:rsid w:val="00434122"/>
    <w:rsid w:val="00434EF4"/>
    <w:rsid w:val="00436410"/>
    <w:rsid w:val="004367D8"/>
    <w:rsid w:val="00436B96"/>
    <w:rsid w:val="00436FC1"/>
    <w:rsid w:val="004373B3"/>
    <w:rsid w:val="00437910"/>
    <w:rsid w:val="0043792D"/>
    <w:rsid w:val="00437D29"/>
    <w:rsid w:val="00437FF3"/>
    <w:rsid w:val="004407D6"/>
    <w:rsid w:val="00440972"/>
    <w:rsid w:val="00440B13"/>
    <w:rsid w:val="0044197F"/>
    <w:rsid w:val="00441D13"/>
    <w:rsid w:val="0044216A"/>
    <w:rsid w:val="004421A5"/>
    <w:rsid w:val="0044220E"/>
    <w:rsid w:val="00442725"/>
    <w:rsid w:val="0044281E"/>
    <w:rsid w:val="00442E75"/>
    <w:rsid w:val="00443533"/>
    <w:rsid w:val="00443B10"/>
    <w:rsid w:val="00443B58"/>
    <w:rsid w:val="00443BC8"/>
    <w:rsid w:val="00444FBC"/>
    <w:rsid w:val="00445118"/>
    <w:rsid w:val="004453F8"/>
    <w:rsid w:val="00445686"/>
    <w:rsid w:val="00445A3A"/>
    <w:rsid w:val="00445B21"/>
    <w:rsid w:val="00445BFB"/>
    <w:rsid w:val="0044631E"/>
    <w:rsid w:val="004466C9"/>
    <w:rsid w:val="004467B0"/>
    <w:rsid w:val="00446CCB"/>
    <w:rsid w:val="0044712D"/>
    <w:rsid w:val="00447BDC"/>
    <w:rsid w:val="00447FF5"/>
    <w:rsid w:val="00450222"/>
    <w:rsid w:val="00450417"/>
    <w:rsid w:val="00450B6B"/>
    <w:rsid w:val="00450EE0"/>
    <w:rsid w:val="004520B5"/>
    <w:rsid w:val="004523CA"/>
    <w:rsid w:val="004524A8"/>
    <w:rsid w:val="00452F26"/>
    <w:rsid w:val="00454127"/>
    <w:rsid w:val="00454310"/>
    <w:rsid w:val="00454843"/>
    <w:rsid w:val="00454B9D"/>
    <w:rsid w:val="00454F46"/>
    <w:rsid w:val="0045519A"/>
    <w:rsid w:val="00455455"/>
    <w:rsid w:val="0045598B"/>
    <w:rsid w:val="00457091"/>
    <w:rsid w:val="00457531"/>
    <w:rsid w:val="00457A64"/>
    <w:rsid w:val="00457AD8"/>
    <w:rsid w:val="00460327"/>
    <w:rsid w:val="004605B3"/>
    <w:rsid w:val="004609EB"/>
    <w:rsid w:val="00460AE6"/>
    <w:rsid w:val="00461AC9"/>
    <w:rsid w:val="00461B52"/>
    <w:rsid w:val="00462B9A"/>
    <w:rsid w:val="00462E7F"/>
    <w:rsid w:val="00463250"/>
    <w:rsid w:val="0046399B"/>
    <w:rsid w:val="00463A01"/>
    <w:rsid w:val="00463D78"/>
    <w:rsid w:val="00464B7F"/>
    <w:rsid w:val="0046505F"/>
    <w:rsid w:val="00465185"/>
    <w:rsid w:val="00465BB4"/>
    <w:rsid w:val="00465FA4"/>
    <w:rsid w:val="0046613A"/>
    <w:rsid w:val="004662D4"/>
    <w:rsid w:val="0046635E"/>
    <w:rsid w:val="0046761E"/>
    <w:rsid w:val="00467C1F"/>
    <w:rsid w:val="00467FCB"/>
    <w:rsid w:val="0047042B"/>
    <w:rsid w:val="00470701"/>
    <w:rsid w:val="00470CB5"/>
    <w:rsid w:val="00470FB0"/>
    <w:rsid w:val="00472547"/>
    <w:rsid w:val="00474932"/>
    <w:rsid w:val="00474947"/>
    <w:rsid w:val="004752E7"/>
    <w:rsid w:val="00475534"/>
    <w:rsid w:val="00475941"/>
    <w:rsid w:val="00475C70"/>
    <w:rsid w:val="00475DE3"/>
    <w:rsid w:val="0047669D"/>
    <w:rsid w:val="00476CD9"/>
    <w:rsid w:val="00476E85"/>
    <w:rsid w:val="0047780B"/>
    <w:rsid w:val="00477B6B"/>
    <w:rsid w:val="004805CD"/>
    <w:rsid w:val="00481F21"/>
    <w:rsid w:val="0048202F"/>
    <w:rsid w:val="004822DB"/>
    <w:rsid w:val="00483F2D"/>
    <w:rsid w:val="00483FC7"/>
    <w:rsid w:val="00484157"/>
    <w:rsid w:val="004846FE"/>
    <w:rsid w:val="00484A13"/>
    <w:rsid w:val="00484AA0"/>
    <w:rsid w:val="0048518E"/>
    <w:rsid w:val="004859CA"/>
    <w:rsid w:val="00486223"/>
    <w:rsid w:val="0048626B"/>
    <w:rsid w:val="00486429"/>
    <w:rsid w:val="00486494"/>
    <w:rsid w:val="0048655D"/>
    <w:rsid w:val="004865AE"/>
    <w:rsid w:val="00486891"/>
    <w:rsid w:val="004870AB"/>
    <w:rsid w:val="00487570"/>
    <w:rsid w:val="004879FA"/>
    <w:rsid w:val="00487A7F"/>
    <w:rsid w:val="004901EC"/>
    <w:rsid w:val="0049037C"/>
    <w:rsid w:val="00490AC4"/>
    <w:rsid w:val="00490C69"/>
    <w:rsid w:val="00490FCD"/>
    <w:rsid w:val="004912E2"/>
    <w:rsid w:val="00491455"/>
    <w:rsid w:val="00491C9C"/>
    <w:rsid w:val="00491D8E"/>
    <w:rsid w:val="00491DC8"/>
    <w:rsid w:val="00492201"/>
    <w:rsid w:val="004925CA"/>
    <w:rsid w:val="004928DB"/>
    <w:rsid w:val="00492F85"/>
    <w:rsid w:val="00493234"/>
    <w:rsid w:val="0049337A"/>
    <w:rsid w:val="00493471"/>
    <w:rsid w:val="004935F4"/>
    <w:rsid w:val="00494489"/>
    <w:rsid w:val="00494660"/>
    <w:rsid w:val="00494A7B"/>
    <w:rsid w:val="00495174"/>
    <w:rsid w:val="0049531C"/>
    <w:rsid w:val="004957D4"/>
    <w:rsid w:val="00495C04"/>
    <w:rsid w:val="00496AB7"/>
    <w:rsid w:val="004A0256"/>
    <w:rsid w:val="004A065E"/>
    <w:rsid w:val="004A2534"/>
    <w:rsid w:val="004A2566"/>
    <w:rsid w:val="004A2835"/>
    <w:rsid w:val="004A31A5"/>
    <w:rsid w:val="004A395E"/>
    <w:rsid w:val="004A4CC5"/>
    <w:rsid w:val="004A50E1"/>
    <w:rsid w:val="004A5C2B"/>
    <w:rsid w:val="004A5FE9"/>
    <w:rsid w:val="004A6433"/>
    <w:rsid w:val="004A6631"/>
    <w:rsid w:val="004A7D34"/>
    <w:rsid w:val="004A7EBD"/>
    <w:rsid w:val="004B16DB"/>
    <w:rsid w:val="004B1FC2"/>
    <w:rsid w:val="004B2486"/>
    <w:rsid w:val="004B286D"/>
    <w:rsid w:val="004B29CF"/>
    <w:rsid w:val="004B3145"/>
    <w:rsid w:val="004B3488"/>
    <w:rsid w:val="004B3D1E"/>
    <w:rsid w:val="004B3D63"/>
    <w:rsid w:val="004B4075"/>
    <w:rsid w:val="004B4120"/>
    <w:rsid w:val="004B4173"/>
    <w:rsid w:val="004B4522"/>
    <w:rsid w:val="004B45C9"/>
    <w:rsid w:val="004B4823"/>
    <w:rsid w:val="004B4E85"/>
    <w:rsid w:val="004B4F7B"/>
    <w:rsid w:val="004B5112"/>
    <w:rsid w:val="004B5568"/>
    <w:rsid w:val="004B5DBE"/>
    <w:rsid w:val="004B635A"/>
    <w:rsid w:val="004B6638"/>
    <w:rsid w:val="004B6676"/>
    <w:rsid w:val="004B67AE"/>
    <w:rsid w:val="004B7C01"/>
    <w:rsid w:val="004C0843"/>
    <w:rsid w:val="004C1357"/>
    <w:rsid w:val="004C1675"/>
    <w:rsid w:val="004C169A"/>
    <w:rsid w:val="004C20BB"/>
    <w:rsid w:val="004C28BB"/>
    <w:rsid w:val="004C2C6C"/>
    <w:rsid w:val="004C3523"/>
    <w:rsid w:val="004C36B7"/>
    <w:rsid w:val="004C388E"/>
    <w:rsid w:val="004C3980"/>
    <w:rsid w:val="004C4BED"/>
    <w:rsid w:val="004C52CE"/>
    <w:rsid w:val="004C6EE1"/>
    <w:rsid w:val="004C71AF"/>
    <w:rsid w:val="004C7842"/>
    <w:rsid w:val="004C7BD5"/>
    <w:rsid w:val="004D1068"/>
    <w:rsid w:val="004D201D"/>
    <w:rsid w:val="004D20E5"/>
    <w:rsid w:val="004D2837"/>
    <w:rsid w:val="004D2A6E"/>
    <w:rsid w:val="004D36A6"/>
    <w:rsid w:val="004D3737"/>
    <w:rsid w:val="004D3FA0"/>
    <w:rsid w:val="004D412D"/>
    <w:rsid w:val="004D41E4"/>
    <w:rsid w:val="004D49B2"/>
    <w:rsid w:val="004D4A1D"/>
    <w:rsid w:val="004D5924"/>
    <w:rsid w:val="004D67BD"/>
    <w:rsid w:val="004D6805"/>
    <w:rsid w:val="004D6964"/>
    <w:rsid w:val="004D6FC1"/>
    <w:rsid w:val="004E0692"/>
    <w:rsid w:val="004E0D27"/>
    <w:rsid w:val="004E1BE9"/>
    <w:rsid w:val="004E1C3A"/>
    <w:rsid w:val="004E23C2"/>
    <w:rsid w:val="004E33F0"/>
    <w:rsid w:val="004E3697"/>
    <w:rsid w:val="004E4717"/>
    <w:rsid w:val="004E48EB"/>
    <w:rsid w:val="004E5C43"/>
    <w:rsid w:val="004E5CE0"/>
    <w:rsid w:val="004E5DB3"/>
    <w:rsid w:val="004E65B5"/>
    <w:rsid w:val="004E6706"/>
    <w:rsid w:val="004E6B31"/>
    <w:rsid w:val="004E70D4"/>
    <w:rsid w:val="004E75A3"/>
    <w:rsid w:val="004F04DD"/>
    <w:rsid w:val="004F122F"/>
    <w:rsid w:val="004F1884"/>
    <w:rsid w:val="004F1C29"/>
    <w:rsid w:val="004F233D"/>
    <w:rsid w:val="004F23ED"/>
    <w:rsid w:val="004F2FDC"/>
    <w:rsid w:val="004F3F1B"/>
    <w:rsid w:val="004F3F2A"/>
    <w:rsid w:val="004F5863"/>
    <w:rsid w:val="004F5939"/>
    <w:rsid w:val="004F5A7B"/>
    <w:rsid w:val="004F5AFD"/>
    <w:rsid w:val="004F624E"/>
    <w:rsid w:val="004F6796"/>
    <w:rsid w:val="004F7B65"/>
    <w:rsid w:val="00500A70"/>
    <w:rsid w:val="005010A2"/>
    <w:rsid w:val="00501146"/>
    <w:rsid w:val="0050141A"/>
    <w:rsid w:val="0050157A"/>
    <w:rsid w:val="00501A8E"/>
    <w:rsid w:val="00501ED4"/>
    <w:rsid w:val="00504358"/>
    <w:rsid w:val="0050482D"/>
    <w:rsid w:val="00504E5C"/>
    <w:rsid w:val="00505124"/>
    <w:rsid w:val="0050561C"/>
    <w:rsid w:val="00505ABB"/>
    <w:rsid w:val="00507435"/>
    <w:rsid w:val="00510AC4"/>
    <w:rsid w:val="00510B9C"/>
    <w:rsid w:val="00511D65"/>
    <w:rsid w:val="00511F94"/>
    <w:rsid w:val="00512144"/>
    <w:rsid w:val="0051226D"/>
    <w:rsid w:val="0051249B"/>
    <w:rsid w:val="0051284D"/>
    <w:rsid w:val="00512CC3"/>
    <w:rsid w:val="00512EA1"/>
    <w:rsid w:val="005134CE"/>
    <w:rsid w:val="0051383A"/>
    <w:rsid w:val="005138C8"/>
    <w:rsid w:val="00513E91"/>
    <w:rsid w:val="00514423"/>
    <w:rsid w:val="00515499"/>
    <w:rsid w:val="00515CD6"/>
    <w:rsid w:val="0051767E"/>
    <w:rsid w:val="00517696"/>
    <w:rsid w:val="00517B14"/>
    <w:rsid w:val="00517D26"/>
    <w:rsid w:val="00520AB5"/>
    <w:rsid w:val="00520AC6"/>
    <w:rsid w:val="00520C13"/>
    <w:rsid w:val="005211BD"/>
    <w:rsid w:val="00521804"/>
    <w:rsid w:val="00521D2F"/>
    <w:rsid w:val="00521D59"/>
    <w:rsid w:val="00523207"/>
    <w:rsid w:val="00523276"/>
    <w:rsid w:val="00523828"/>
    <w:rsid w:val="00524408"/>
    <w:rsid w:val="00524C93"/>
    <w:rsid w:val="00525435"/>
    <w:rsid w:val="0052593E"/>
    <w:rsid w:val="00525B58"/>
    <w:rsid w:val="00526130"/>
    <w:rsid w:val="00526BC3"/>
    <w:rsid w:val="00527627"/>
    <w:rsid w:val="00527784"/>
    <w:rsid w:val="00530928"/>
    <w:rsid w:val="005309F2"/>
    <w:rsid w:val="00530FC3"/>
    <w:rsid w:val="0053134C"/>
    <w:rsid w:val="005313A6"/>
    <w:rsid w:val="005315B9"/>
    <w:rsid w:val="00531751"/>
    <w:rsid w:val="005318CF"/>
    <w:rsid w:val="0053215F"/>
    <w:rsid w:val="00532447"/>
    <w:rsid w:val="005325C4"/>
    <w:rsid w:val="005326DB"/>
    <w:rsid w:val="00533105"/>
    <w:rsid w:val="00533403"/>
    <w:rsid w:val="00533AC1"/>
    <w:rsid w:val="00533B7E"/>
    <w:rsid w:val="00533DAD"/>
    <w:rsid w:val="0053455D"/>
    <w:rsid w:val="005347FA"/>
    <w:rsid w:val="00535877"/>
    <w:rsid w:val="0053621A"/>
    <w:rsid w:val="005379DB"/>
    <w:rsid w:val="005379FB"/>
    <w:rsid w:val="00537A7C"/>
    <w:rsid w:val="00540093"/>
    <w:rsid w:val="00540877"/>
    <w:rsid w:val="00541E1F"/>
    <w:rsid w:val="00543091"/>
    <w:rsid w:val="00543A51"/>
    <w:rsid w:val="00544394"/>
    <w:rsid w:val="0054444E"/>
    <w:rsid w:val="00544586"/>
    <w:rsid w:val="00544650"/>
    <w:rsid w:val="0054492A"/>
    <w:rsid w:val="00544E3B"/>
    <w:rsid w:val="005450C2"/>
    <w:rsid w:val="00546592"/>
    <w:rsid w:val="005470DE"/>
    <w:rsid w:val="00547C43"/>
    <w:rsid w:val="00550588"/>
    <w:rsid w:val="005507B8"/>
    <w:rsid w:val="00550891"/>
    <w:rsid w:val="00550B43"/>
    <w:rsid w:val="00550D85"/>
    <w:rsid w:val="005513C9"/>
    <w:rsid w:val="00551F8D"/>
    <w:rsid w:val="005521F1"/>
    <w:rsid w:val="00552469"/>
    <w:rsid w:val="00552D72"/>
    <w:rsid w:val="00552EC5"/>
    <w:rsid w:val="00553C6D"/>
    <w:rsid w:val="00554513"/>
    <w:rsid w:val="00555BEE"/>
    <w:rsid w:val="00555F81"/>
    <w:rsid w:val="00556073"/>
    <w:rsid w:val="00556138"/>
    <w:rsid w:val="00556279"/>
    <w:rsid w:val="005564C6"/>
    <w:rsid w:val="00556569"/>
    <w:rsid w:val="005567A6"/>
    <w:rsid w:val="005569DA"/>
    <w:rsid w:val="00557239"/>
    <w:rsid w:val="00557AF2"/>
    <w:rsid w:val="005607A2"/>
    <w:rsid w:val="00560DEF"/>
    <w:rsid w:val="00561882"/>
    <w:rsid w:val="00561A95"/>
    <w:rsid w:val="00561DE0"/>
    <w:rsid w:val="00562174"/>
    <w:rsid w:val="00562CF3"/>
    <w:rsid w:val="00562E10"/>
    <w:rsid w:val="00563838"/>
    <w:rsid w:val="00563A41"/>
    <w:rsid w:val="00563ED6"/>
    <w:rsid w:val="0056400B"/>
    <w:rsid w:val="00564598"/>
    <w:rsid w:val="00564679"/>
    <w:rsid w:val="005653C1"/>
    <w:rsid w:val="00565481"/>
    <w:rsid w:val="00565886"/>
    <w:rsid w:val="0056611B"/>
    <w:rsid w:val="0056631D"/>
    <w:rsid w:val="005663D8"/>
    <w:rsid w:val="005670E0"/>
    <w:rsid w:val="005704E0"/>
    <w:rsid w:val="00570614"/>
    <w:rsid w:val="005706A0"/>
    <w:rsid w:val="00570865"/>
    <w:rsid w:val="005709CE"/>
    <w:rsid w:val="00570BF7"/>
    <w:rsid w:val="00570FCA"/>
    <w:rsid w:val="00571346"/>
    <w:rsid w:val="005713CF"/>
    <w:rsid w:val="00571C23"/>
    <w:rsid w:val="0057207B"/>
    <w:rsid w:val="00573782"/>
    <w:rsid w:val="005757CA"/>
    <w:rsid w:val="00575938"/>
    <w:rsid w:val="00575E41"/>
    <w:rsid w:val="0057652E"/>
    <w:rsid w:val="005768AD"/>
    <w:rsid w:val="00576BEC"/>
    <w:rsid w:val="00576F6E"/>
    <w:rsid w:val="005770E1"/>
    <w:rsid w:val="0057736C"/>
    <w:rsid w:val="0057740D"/>
    <w:rsid w:val="00577F1F"/>
    <w:rsid w:val="0058083B"/>
    <w:rsid w:val="005808BB"/>
    <w:rsid w:val="00581DAF"/>
    <w:rsid w:val="00581F3F"/>
    <w:rsid w:val="00582E33"/>
    <w:rsid w:val="0058326A"/>
    <w:rsid w:val="00583344"/>
    <w:rsid w:val="0058372D"/>
    <w:rsid w:val="005839DD"/>
    <w:rsid w:val="005842F2"/>
    <w:rsid w:val="005843DE"/>
    <w:rsid w:val="00584B4A"/>
    <w:rsid w:val="0058514B"/>
    <w:rsid w:val="0058529A"/>
    <w:rsid w:val="00585ECF"/>
    <w:rsid w:val="0058602B"/>
    <w:rsid w:val="005866DF"/>
    <w:rsid w:val="00586AA5"/>
    <w:rsid w:val="00587077"/>
    <w:rsid w:val="005870A2"/>
    <w:rsid w:val="005871A1"/>
    <w:rsid w:val="0058767A"/>
    <w:rsid w:val="005879BD"/>
    <w:rsid w:val="00587C67"/>
    <w:rsid w:val="005901D8"/>
    <w:rsid w:val="005903E2"/>
    <w:rsid w:val="00590932"/>
    <w:rsid w:val="00592837"/>
    <w:rsid w:val="00593112"/>
    <w:rsid w:val="00593682"/>
    <w:rsid w:val="00593C20"/>
    <w:rsid w:val="00593E84"/>
    <w:rsid w:val="00594AE1"/>
    <w:rsid w:val="00594CDA"/>
    <w:rsid w:val="00594E6B"/>
    <w:rsid w:val="00594ED4"/>
    <w:rsid w:val="00594F78"/>
    <w:rsid w:val="0059507F"/>
    <w:rsid w:val="00595266"/>
    <w:rsid w:val="0059588C"/>
    <w:rsid w:val="00595D61"/>
    <w:rsid w:val="00596267"/>
    <w:rsid w:val="00596CCB"/>
    <w:rsid w:val="00597B19"/>
    <w:rsid w:val="005A046B"/>
    <w:rsid w:val="005A0747"/>
    <w:rsid w:val="005A0750"/>
    <w:rsid w:val="005A075C"/>
    <w:rsid w:val="005A07E0"/>
    <w:rsid w:val="005A0BF8"/>
    <w:rsid w:val="005A1425"/>
    <w:rsid w:val="005A18E1"/>
    <w:rsid w:val="005A1FA0"/>
    <w:rsid w:val="005A2B31"/>
    <w:rsid w:val="005A2B5E"/>
    <w:rsid w:val="005A2E1E"/>
    <w:rsid w:val="005A377A"/>
    <w:rsid w:val="005A38E1"/>
    <w:rsid w:val="005A3A17"/>
    <w:rsid w:val="005A403B"/>
    <w:rsid w:val="005A45B9"/>
    <w:rsid w:val="005A4E48"/>
    <w:rsid w:val="005A4FAC"/>
    <w:rsid w:val="005A6A57"/>
    <w:rsid w:val="005A7BE8"/>
    <w:rsid w:val="005B039F"/>
    <w:rsid w:val="005B1F33"/>
    <w:rsid w:val="005B2416"/>
    <w:rsid w:val="005B2BDB"/>
    <w:rsid w:val="005B2E90"/>
    <w:rsid w:val="005B2F94"/>
    <w:rsid w:val="005B3603"/>
    <w:rsid w:val="005B376A"/>
    <w:rsid w:val="005B4305"/>
    <w:rsid w:val="005B48F3"/>
    <w:rsid w:val="005B4EEB"/>
    <w:rsid w:val="005B5280"/>
    <w:rsid w:val="005B5AB1"/>
    <w:rsid w:val="005B5CE6"/>
    <w:rsid w:val="005B5F52"/>
    <w:rsid w:val="005B644B"/>
    <w:rsid w:val="005B6901"/>
    <w:rsid w:val="005B6B2D"/>
    <w:rsid w:val="005B6B6C"/>
    <w:rsid w:val="005B6E38"/>
    <w:rsid w:val="005C0272"/>
    <w:rsid w:val="005C0559"/>
    <w:rsid w:val="005C0673"/>
    <w:rsid w:val="005C073A"/>
    <w:rsid w:val="005C0892"/>
    <w:rsid w:val="005C0D44"/>
    <w:rsid w:val="005C1101"/>
    <w:rsid w:val="005C17A3"/>
    <w:rsid w:val="005C1E7A"/>
    <w:rsid w:val="005C251D"/>
    <w:rsid w:val="005C2682"/>
    <w:rsid w:val="005C2C6B"/>
    <w:rsid w:val="005C2F0D"/>
    <w:rsid w:val="005C3E36"/>
    <w:rsid w:val="005C3E77"/>
    <w:rsid w:val="005C43B6"/>
    <w:rsid w:val="005C4822"/>
    <w:rsid w:val="005C484D"/>
    <w:rsid w:val="005C49EC"/>
    <w:rsid w:val="005C4A66"/>
    <w:rsid w:val="005C4CAD"/>
    <w:rsid w:val="005C4E3B"/>
    <w:rsid w:val="005C5563"/>
    <w:rsid w:val="005C57BA"/>
    <w:rsid w:val="005C6352"/>
    <w:rsid w:val="005C688F"/>
    <w:rsid w:val="005C793E"/>
    <w:rsid w:val="005C7A88"/>
    <w:rsid w:val="005C7C34"/>
    <w:rsid w:val="005C7DD7"/>
    <w:rsid w:val="005D01F7"/>
    <w:rsid w:val="005D02F5"/>
    <w:rsid w:val="005D0E6A"/>
    <w:rsid w:val="005D1858"/>
    <w:rsid w:val="005D1DB1"/>
    <w:rsid w:val="005D2498"/>
    <w:rsid w:val="005D2A31"/>
    <w:rsid w:val="005D2E88"/>
    <w:rsid w:val="005D2EE6"/>
    <w:rsid w:val="005D2F4E"/>
    <w:rsid w:val="005D3584"/>
    <w:rsid w:val="005D3FFA"/>
    <w:rsid w:val="005D449E"/>
    <w:rsid w:val="005D44A0"/>
    <w:rsid w:val="005D4955"/>
    <w:rsid w:val="005D5E5F"/>
    <w:rsid w:val="005D6315"/>
    <w:rsid w:val="005D671E"/>
    <w:rsid w:val="005D6CE7"/>
    <w:rsid w:val="005D6E8A"/>
    <w:rsid w:val="005D70FB"/>
    <w:rsid w:val="005D7B30"/>
    <w:rsid w:val="005D7B8C"/>
    <w:rsid w:val="005D7DD9"/>
    <w:rsid w:val="005E0070"/>
    <w:rsid w:val="005E0664"/>
    <w:rsid w:val="005E0973"/>
    <w:rsid w:val="005E0AD0"/>
    <w:rsid w:val="005E0C20"/>
    <w:rsid w:val="005E135E"/>
    <w:rsid w:val="005E148D"/>
    <w:rsid w:val="005E1C07"/>
    <w:rsid w:val="005E1C44"/>
    <w:rsid w:val="005E1C6D"/>
    <w:rsid w:val="005E20AB"/>
    <w:rsid w:val="005E2A2B"/>
    <w:rsid w:val="005E3000"/>
    <w:rsid w:val="005E4D9A"/>
    <w:rsid w:val="005E5815"/>
    <w:rsid w:val="005E59B4"/>
    <w:rsid w:val="005E5FB6"/>
    <w:rsid w:val="005E6A86"/>
    <w:rsid w:val="005E6C94"/>
    <w:rsid w:val="005E6EF6"/>
    <w:rsid w:val="005E70A4"/>
    <w:rsid w:val="005E7308"/>
    <w:rsid w:val="005F0180"/>
    <w:rsid w:val="005F0253"/>
    <w:rsid w:val="005F059E"/>
    <w:rsid w:val="005F1E8A"/>
    <w:rsid w:val="005F1F10"/>
    <w:rsid w:val="005F2538"/>
    <w:rsid w:val="005F299F"/>
    <w:rsid w:val="005F2FAE"/>
    <w:rsid w:val="005F3411"/>
    <w:rsid w:val="005F43D7"/>
    <w:rsid w:val="005F43FD"/>
    <w:rsid w:val="005F4551"/>
    <w:rsid w:val="005F4FD1"/>
    <w:rsid w:val="005F5014"/>
    <w:rsid w:val="005F51EB"/>
    <w:rsid w:val="005F6940"/>
    <w:rsid w:val="005F6F25"/>
    <w:rsid w:val="005F714A"/>
    <w:rsid w:val="005F718B"/>
    <w:rsid w:val="005F7A39"/>
    <w:rsid w:val="00600496"/>
    <w:rsid w:val="00600809"/>
    <w:rsid w:val="00601995"/>
    <w:rsid w:val="00601E59"/>
    <w:rsid w:val="00602226"/>
    <w:rsid w:val="006026E9"/>
    <w:rsid w:val="00602808"/>
    <w:rsid w:val="0060294F"/>
    <w:rsid w:val="0060321C"/>
    <w:rsid w:val="00603354"/>
    <w:rsid w:val="00603768"/>
    <w:rsid w:val="00605DEB"/>
    <w:rsid w:val="00606E35"/>
    <w:rsid w:val="00606F33"/>
    <w:rsid w:val="006070CD"/>
    <w:rsid w:val="006071F5"/>
    <w:rsid w:val="0060757D"/>
    <w:rsid w:val="00607808"/>
    <w:rsid w:val="00607D30"/>
    <w:rsid w:val="00610DB0"/>
    <w:rsid w:val="00611CC4"/>
    <w:rsid w:val="00611F4A"/>
    <w:rsid w:val="00612310"/>
    <w:rsid w:val="006143CC"/>
    <w:rsid w:val="0061443B"/>
    <w:rsid w:val="0061710A"/>
    <w:rsid w:val="00617115"/>
    <w:rsid w:val="0061769F"/>
    <w:rsid w:val="006176A2"/>
    <w:rsid w:val="00620092"/>
    <w:rsid w:val="00620FD7"/>
    <w:rsid w:val="0062108F"/>
    <w:rsid w:val="00621AF8"/>
    <w:rsid w:val="00621B2E"/>
    <w:rsid w:val="00621BF2"/>
    <w:rsid w:val="006234A2"/>
    <w:rsid w:val="00623A53"/>
    <w:rsid w:val="00623DF2"/>
    <w:rsid w:val="00624AAD"/>
    <w:rsid w:val="006253E3"/>
    <w:rsid w:val="00625E22"/>
    <w:rsid w:val="006267D6"/>
    <w:rsid w:val="0062684E"/>
    <w:rsid w:val="0062712D"/>
    <w:rsid w:val="006272CA"/>
    <w:rsid w:val="00627772"/>
    <w:rsid w:val="00627C39"/>
    <w:rsid w:val="00627DC3"/>
    <w:rsid w:val="006301E6"/>
    <w:rsid w:val="006302A6"/>
    <w:rsid w:val="0063062A"/>
    <w:rsid w:val="0063067A"/>
    <w:rsid w:val="00630742"/>
    <w:rsid w:val="006307DB"/>
    <w:rsid w:val="00631342"/>
    <w:rsid w:val="00631362"/>
    <w:rsid w:val="0063159A"/>
    <w:rsid w:val="006315EB"/>
    <w:rsid w:val="006318CE"/>
    <w:rsid w:val="00631A0B"/>
    <w:rsid w:val="00631D5E"/>
    <w:rsid w:val="006320ED"/>
    <w:rsid w:val="00632AA0"/>
    <w:rsid w:val="00632B43"/>
    <w:rsid w:val="00632C28"/>
    <w:rsid w:val="0063319F"/>
    <w:rsid w:val="0063337A"/>
    <w:rsid w:val="006334E2"/>
    <w:rsid w:val="00633654"/>
    <w:rsid w:val="00634227"/>
    <w:rsid w:val="0063496A"/>
    <w:rsid w:val="00634F63"/>
    <w:rsid w:val="00635776"/>
    <w:rsid w:val="0063597C"/>
    <w:rsid w:val="0063598E"/>
    <w:rsid w:val="006362D9"/>
    <w:rsid w:val="00636320"/>
    <w:rsid w:val="00636C91"/>
    <w:rsid w:val="006377CC"/>
    <w:rsid w:val="00637CC9"/>
    <w:rsid w:val="00637EB8"/>
    <w:rsid w:val="00640026"/>
    <w:rsid w:val="006400EA"/>
    <w:rsid w:val="0064028E"/>
    <w:rsid w:val="0064077C"/>
    <w:rsid w:val="00640B67"/>
    <w:rsid w:val="00640F5C"/>
    <w:rsid w:val="0064122B"/>
    <w:rsid w:val="00642B4E"/>
    <w:rsid w:val="00642F36"/>
    <w:rsid w:val="00642F80"/>
    <w:rsid w:val="00642FCC"/>
    <w:rsid w:val="0064313D"/>
    <w:rsid w:val="00643727"/>
    <w:rsid w:val="00643D9C"/>
    <w:rsid w:val="006445E3"/>
    <w:rsid w:val="00644635"/>
    <w:rsid w:val="00644C71"/>
    <w:rsid w:val="00644E96"/>
    <w:rsid w:val="00644EC1"/>
    <w:rsid w:val="0064507E"/>
    <w:rsid w:val="00645AF6"/>
    <w:rsid w:val="00646277"/>
    <w:rsid w:val="0064670B"/>
    <w:rsid w:val="00646B8C"/>
    <w:rsid w:val="00647DEF"/>
    <w:rsid w:val="00647E1C"/>
    <w:rsid w:val="00647FDC"/>
    <w:rsid w:val="00650BD4"/>
    <w:rsid w:val="00651A97"/>
    <w:rsid w:val="00651F68"/>
    <w:rsid w:val="00652182"/>
    <w:rsid w:val="006526B1"/>
    <w:rsid w:val="00652A69"/>
    <w:rsid w:val="00652C2A"/>
    <w:rsid w:val="00652D6D"/>
    <w:rsid w:val="00653BE7"/>
    <w:rsid w:val="0065450C"/>
    <w:rsid w:val="006545A1"/>
    <w:rsid w:val="006547D9"/>
    <w:rsid w:val="00654B6B"/>
    <w:rsid w:val="00654E1B"/>
    <w:rsid w:val="0065514D"/>
    <w:rsid w:val="006551DD"/>
    <w:rsid w:val="0065522B"/>
    <w:rsid w:val="0065544E"/>
    <w:rsid w:val="00655905"/>
    <w:rsid w:val="00655A37"/>
    <w:rsid w:val="00655E76"/>
    <w:rsid w:val="0065618B"/>
    <w:rsid w:val="006562E0"/>
    <w:rsid w:val="00656AE4"/>
    <w:rsid w:val="00656C14"/>
    <w:rsid w:val="00657605"/>
    <w:rsid w:val="0066017D"/>
    <w:rsid w:val="0066019F"/>
    <w:rsid w:val="006609DC"/>
    <w:rsid w:val="00660C9A"/>
    <w:rsid w:val="006613A3"/>
    <w:rsid w:val="006614A5"/>
    <w:rsid w:val="00661C02"/>
    <w:rsid w:val="00662F7C"/>
    <w:rsid w:val="00663641"/>
    <w:rsid w:val="006639D1"/>
    <w:rsid w:val="00663C2C"/>
    <w:rsid w:val="00664180"/>
    <w:rsid w:val="0066468F"/>
    <w:rsid w:val="0066498D"/>
    <w:rsid w:val="0066550E"/>
    <w:rsid w:val="00665750"/>
    <w:rsid w:val="00665D78"/>
    <w:rsid w:val="00665FCB"/>
    <w:rsid w:val="00665FFD"/>
    <w:rsid w:val="00666852"/>
    <w:rsid w:val="00666952"/>
    <w:rsid w:val="00667074"/>
    <w:rsid w:val="00667432"/>
    <w:rsid w:val="00667577"/>
    <w:rsid w:val="00667E03"/>
    <w:rsid w:val="00667E70"/>
    <w:rsid w:val="00671912"/>
    <w:rsid w:val="00672089"/>
    <w:rsid w:val="0067239D"/>
    <w:rsid w:val="0067243E"/>
    <w:rsid w:val="00672893"/>
    <w:rsid w:val="00672B13"/>
    <w:rsid w:val="00672CC1"/>
    <w:rsid w:val="00672D52"/>
    <w:rsid w:val="00672E83"/>
    <w:rsid w:val="00673113"/>
    <w:rsid w:val="006731C4"/>
    <w:rsid w:val="006736BD"/>
    <w:rsid w:val="006745E0"/>
    <w:rsid w:val="006747C6"/>
    <w:rsid w:val="00674FF1"/>
    <w:rsid w:val="00675044"/>
    <w:rsid w:val="00675168"/>
    <w:rsid w:val="00676156"/>
    <w:rsid w:val="00677451"/>
    <w:rsid w:val="00677888"/>
    <w:rsid w:val="00680479"/>
    <w:rsid w:val="006809EF"/>
    <w:rsid w:val="00681173"/>
    <w:rsid w:val="006815DD"/>
    <w:rsid w:val="006824BC"/>
    <w:rsid w:val="00682642"/>
    <w:rsid w:val="00682E0D"/>
    <w:rsid w:val="00683562"/>
    <w:rsid w:val="0068390D"/>
    <w:rsid w:val="00683FE8"/>
    <w:rsid w:val="006840D7"/>
    <w:rsid w:val="006847D3"/>
    <w:rsid w:val="00685F34"/>
    <w:rsid w:val="00686252"/>
    <w:rsid w:val="006862CB"/>
    <w:rsid w:val="00687314"/>
    <w:rsid w:val="006876B5"/>
    <w:rsid w:val="00690076"/>
    <w:rsid w:val="00690231"/>
    <w:rsid w:val="0069033E"/>
    <w:rsid w:val="00690C3C"/>
    <w:rsid w:val="00690E1C"/>
    <w:rsid w:val="006910A7"/>
    <w:rsid w:val="00691409"/>
    <w:rsid w:val="006916E3"/>
    <w:rsid w:val="00691ABF"/>
    <w:rsid w:val="006921F7"/>
    <w:rsid w:val="00692DDB"/>
    <w:rsid w:val="00692EBD"/>
    <w:rsid w:val="00693051"/>
    <w:rsid w:val="0069376D"/>
    <w:rsid w:val="006939DC"/>
    <w:rsid w:val="0069564D"/>
    <w:rsid w:val="00695708"/>
    <w:rsid w:val="00695851"/>
    <w:rsid w:val="00696886"/>
    <w:rsid w:val="00696CA6"/>
    <w:rsid w:val="00696E44"/>
    <w:rsid w:val="00697D39"/>
    <w:rsid w:val="006A0211"/>
    <w:rsid w:val="006A02D7"/>
    <w:rsid w:val="006A0324"/>
    <w:rsid w:val="006A0E5A"/>
    <w:rsid w:val="006A13D9"/>
    <w:rsid w:val="006A222F"/>
    <w:rsid w:val="006A235D"/>
    <w:rsid w:val="006A23D7"/>
    <w:rsid w:val="006A2AE2"/>
    <w:rsid w:val="006A2DC1"/>
    <w:rsid w:val="006A3071"/>
    <w:rsid w:val="006A3188"/>
    <w:rsid w:val="006A31A1"/>
    <w:rsid w:val="006A3284"/>
    <w:rsid w:val="006A3706"/>
    <w:rsid w:val="006A3D1B"/>
    <w:rsid w:val="006A3DF1"/>
    <w:rsid w:val="006A3E85"/>
    <w:rsid w:val="006A43E5"/>
    <w:rsid w:val="006A4980"/>
    <w:rsid w:val="006A4EF2"/>
    <w:rsid w:val="006A59AC"/>
    <w:rsid w:val="006A5E5E"/>
    <w:rsid w:val="006A5FF8"/>
    <w:rsid w:val="006A6538"/>
    <w:rsid w:val="006A6655"/>
    <w:rsid w:val="006A7764"/>
    <w:rsid w:val="006A7E8D"/>
    <w:rsid w:val="006B114B"/>
    <w:rsid w:val="006B16DB"/>
    <w:rsid w:val="006B2C3D"/>
    <w:rsid w:val="006B2FED"/>
    <w:rsid w:val="006B3C6C"/>
    <w:rsid w:val="006B3ED1"/>
    <w:rsid w:val="006B42C7"/>
    <w:rsid w:val="006B46FB"/>
    <w:rsid w:val="006B4AB1"/>
    <w:rsid w:val="006B4BC8"/>
    <w:rsid w:val="006B6490"/>
    <w:rsid w:val="006B674F"/>
    <w:rsid w:val="006B6AB7"/>
    <w:rsid w:val="006B6C03"/>
    <w:rsid w:val="006B71BB"/>
    <w:rsid w:val="006B7608"/>
    <w:rsid w:val="006B796B"/>
    <w:rsid w:val="006C0036"/>
    <w:rsid w:val="006C06B6"/>
    <w:rsid w:val="006C0A41"/>
    <w:rsid w:val="006C12A7"/>
    <w:rsid w:val="006C189B"/>
    <w:rsid w:val="006C1911"/>
    <w:rsid w:val="006C19FC"/>
    <w:rsid w:val="006C1EEA"/>
    <w:rsid w:val="006C1F91"/>
    <w:rsid w:val="006C2A40"/>
    <w:rsid w:val="006C2C64"/>
    <w:rsid w:val="006C3A98"/>
    <w:rsid w:val="006C3E36"/>
    <w:rsid w:val="006C3FA6"/>
    <w:rsid w:val="006C486B"/>
    <w:rsid w:val="006C48C3"/>
    <w:rsid w:val="006C4CCA"/>
    <w:rsid w:val="006C50EC"/>
    <w:rsid w:val="006C5792"/>
    <w:rsid w:val="006C59F8"/>
    <w:rsid w:val="006C5D01"/>
    <w:rsid w:val="006C602D"/>
    <w:rsid w:val="006C60CE"/>
    <w:rsid w:val="006C6D92"/>
    <w:rsid w:val="006C7609"/>
    <w:rsid w:val="006D008A"/>
    <w:rsid w:val="006D0141"/>
    <w:rsid w:val="006D02E8"/>
    <w:rsid w:val="006D0789"/>
    <w:rsid w:val="006D1107"/>
    <w:rsid w:val="006D12FC"/>
    <w:rsid w:val="006D158C"/>
    <w:rsid w:val="006D1E86"/>
    <w:rsid w:val="006D27C1"/>
    <w:rsid w:val="006D3681"/>
    <w:rsid w:val="006D3A7E"/>
    <w:rsid w:val="006D3D4A"/>
    <w:rsid w:val="006D3EE1"/>
    <w:rsid w:val="006D424A"/>
    <w:rsid w:val="006D48AD"/>
    <w:rsid w:val="006D4F4A"/>
    <w:rsid w:val="006D5240"/>
    <w:rsid w:val="006D55E2"/>
    <w:rsid w:val="006D6E61"/>
    <w:rsid w:val="006D6F3C"/>
    <w:rsid w:val="006D7259"/>
    <w:rsid w:val="006D744A"/>
    <w:rsid w:val="006D760B"/>
    <w:rsid w:val="006D7CCF"/>
    <w:rsid w:val="006E04EE"/>
    <w:rsid w:val="006E0AE2"/>
    <w:rsid w:val="006E0D84"/>
    <w:rsid w:val="006E182E"/>
    <w:rsid w:val="006E1EA3"/>
    <w:rsid w:val="006E2133"/>
    <w:rsid w:val="006E2B0B"/>
    <w:rsid w:val="006E3548"/>
    <w:rsid w:val="006E3947"/>
    <w:rsid w:val="006E3B68"/>
    <w:rsid w:val="006E54DD"/>
    <w:rsid w:val="006E57D8"/>
    <w:rsid w:val="006E5C94"/>
    <w:rsid w:val="006E6556"/>
    <w:rsid w:val="006E6D02"/>
    <w:rsid w:val="006E6D06"/>
    <w:rsid w:val="006E732E"/>
    <w:rsid w:val="006F00F9"/>
    <w:rsid w:val="006F07D4"/>
    <w:rsid w:val="006F11E5"/>
    <w:rsid w:val="006F148E"/>
    <w:rsid w:val="006F1AA7"/>
    <w:rsid w:val="006F2027"/>
    <w:rsid w:val="006F27EB"/>
    <w:rsid w:val="006F28C9"/>
    <w:rsid w:val="006F3E4B"/>
    <w:rsid w:val="006F40B8"/>
    <w:rsid w:val="006F457B"/>
    <w:rsid w:val="006F4808"/>
    <w:rsid w:val="006F490C"/>
    <w:rsid w:val="006F524F"/>
    <w:rsid w:val="006F571E"/>
    <w:rsid w:val="006F5B58"/>
    <w:rsid w:val="006F5BD8"/>
    <w:rsid w:val="006F6220"/>
    <w:rsid w:val="006F64DB"/>
    <w:rsid w:val="006F6811"/>
    <w:rsid w:val="006F699C"/>
    <w:rsid w:val="006F72AA"/>
    <w:rsid w:val="006F7637"/>
    <w:rsid w:val="006F76B4"/>
    <w:rsid w:val="006F78FE"/>
    <w:rsid w:val="006F7EF6"/>
    <w:rsid w:val="007000E3"/>
    <w:rsid w:val="00700316"/>
    <w:rsid w:val="0070100D"/>
    <w:rsid w:val="00701382"/>
    <w:rsid w:val="007013F9"/>
    <w:rsid w:val="00701944"/>
    <w:rsid w:val="00701C5F"/>
    <w:rsid w:val="00701EE6"/>
    <w:rsid w:val="00701FBA"/>
    <w:rsid w:val="00702056"/>
    <w:rsid w:val="0070220C"/>
    <w:rsid w:val="0070249B"/>
    <w:rsid w:val="007024C2"/>
    <w:rsid w:val="007026A1"/>
    <w:rsid w:val="007035BF"/>
    <w:rsid w:val="007040AE"/>
    <w:rsid w:val="00704317"/>
    <w:rsid w:val="00704560"/>
    <w:rsid w:val="00704969"/>
    <w:rsid w:val="00705E4C"/>
    <w:rsid w:val="00706609"/>
    <w:rsid w:val="00706AC7"/>
    <w:rsid w:val="00706CA6"/>
    <w:rsid w:val="00707880"/>
    <w:rsid w:val="00707A41"/>
    <w:rsid w:val="00707A8A"/>
    <w:rsid w:val="0071035A"/>
    <w:rsid w:val="007103DA"/>
    <w:rsid w:val="007105C9"/>
    <w:rsid w:val="0071088E"/>
    <w:rsid w:val="00710E7F"/>
    <w:rsid w:val="00711830"/>
    <w:rsid w:val="00711AAF"/>
    <w:rsid w:val="00712014"/>
    <w:rsid w:val="007126CA"/>
    <w:rsid w:val="00712715"/>
    <w:rsid w:val="00712C79"/>
    <w:rsid w:val="007130A9"/>
    <w:rsid w:val="00713385"/>
    <w:rsid w:val="00713603"/>
    <w:rsid w:val="0071380C"/>
    <w:rsid w:val="00714454"/>
    <w:rsid w:val="00714670"/>
    <w:rsid w:val="00714927"/>
    <w:rsid w:val="00714ADB"/>
    <w:rsid w:val="00714EE5"/>
    <w:rsid w:val="00716530"/>
    <w:rsid w:val="007167BB"/>
    <w:rsid w:val="00716B0D"/>
    <w:rsid w:val="00716EDC"/>
    <w:rsid w:val="00717645"/>
    <w:rsid w:val="0071792F"/>
    <w:rsid w:val="00717D61"/>
    <w:rsid w:val="00720361"/>
    <w:rsid w:val="00720F61"/>
    <w:rsid w:val="00721150"/>
    <w:rsid w:val="00722711"/>
    <w:rsid w:val="00722B6E"/>
    <w:rsid w:val="00722CCE"/>
    <w:rsid w:val="0072305F"/>
    <w:rsid w:val="00723535"/>
    <w:rsid w:val="00723883"/>
    <w:rsid w:val="00723A14"/>
    <w:rsid w:val="007256B4"/>
    <w:rsid w:val="007264F7"/>
    <w:rsid w:val="0072665C"/>
    <w:rsid w:val="00726C2F"/>
    <w:rsid w:val="00726EED"/>
    <w:rsid w:val="00726F71"/>
    <w:rsid w:val="00727D61"/>
    <w:rsid w:val="007304D3"/>
    <w:rsid w:val="00730888"/>
    <w:rsid w:val="00731813"/>
    <w:rsid w:val="00731D87"/>
    <w:rsid w:val="00731E7A"/>
    <w:rsid w:val="00733A8D"/>
    <w:rsid w:val="00733E49"/>
    <w:rsid w:val="007342C4"/>
    <w:rsid w:val="00734774"/>
    <w:rsid w:val="00734DF2"/>
    <w:rsid w:val="00734E33"/>
    <w:rsid w:val="00735393"/>
    <w:rsid w:val="0073542E"/>
    <w:rsid w:val="0073658C"/>
    <w:rsid w:val="0073672A"/>
    <w:rsid w:val="00736B68"/>
    <w:rsid w:val="00736CAE"/>
    <w:rsid w:val="007374B1"/>
    <w:rsid w:val="00740329"/>
    <w:rsid w:val="007403E5"/>
    <w:rsid w:val="00740496"/>
    <w:rsid w:val="00740537"/>
    <w:rsid w:val="00740670"/>
    <w:rsid w:val="00740AD4"/>
    <w:rsid w:val="00740DC8"/>
    <w:rsid w:val="00741747"/>
    <w:rsid w:val="00741C12"/>
    <w:rsid w:val="00741D09"/>
    <w:rsid w:val="00741E74"/>
    <w:rsid w:val="00741FC3"/>
    <w:rsid w:val="00742328"/>
    <w:rsid w:val="007428AB"/>
    <w:rsid w:val="00743F1E"/>
    <w:rsid w:val="00744AD8"/>
    <w:rsid w:val="00744FC5"/>
    <w:rsid w:val="007460DB"/>
    <w:rsid w:val="0074659D"/>
    <w:rsid w:val="007467C2"/>
    <w:rsid w:val="007470CE"/>
    <w:rsid w:val="0074719E"/>
    <w:rsid w:val="007471A2"/>
    <w:rsid w:val="0074761C"/>
    <w:rsid w:val="00747AD9"/>
    <w:rsid w:val="007503ED"/>
    <w:rsid w:val="007504CF"/>
    <w:rsid w:val="00750508"/>
    <w:rsid w:val="00750AE4"/>
    <w:rsid w:val="007513A4"/>
    <w:rsid w:val="00751CA5"/>
    <w:rsid w:val="00751F63"/>
    <w:rsid w:val="007524A4"/>
    <w:rsid w:val="007529B9"/>
    <w:rsid w:val="00753D0C"/>
    <w:rsid w:val="00754169"/>
    <w:rsid w:val="007542AA"/>
    <w:rsid w:val="00754365"/>
    <w:rsid w:val="00754483"/>
    <w:rsid w:val="0075460A"/>
    <w:rsid w:val="00754821"/>
    <w:rsid w:val="0075494C"/>
    <w:rsid w:val="00755FB8"/>
    <w:rsid w:val="00756032"/>
    <w:rsid w:val="007562EB"/>
    <w:rsid w:val="00756AD5"/>
    <w:rsid w:val="00756F45"/>
    <w:rsid w:val="00757077"/>
    <w:rsid w:val="00757866"/>
    <w:rsid w:val="00757D11"/>
    <w:rsid w:val="007608B4"/>
    <w:rsid w:val="00760D4A"/>
    <w:rsid w:val="0076159F"/>
    <w:rsid w:val="00761A40"/>
    <w:rsid w:val="007623B7"/>
    <w:rsid w:val="00762676"/>
    <w:rsid w:val="007629C2"/>
    <w:rsid w:val="00763164"/>
    <w:rsid w:val="0076335E"/>
    <w:rsid w:val="00763451"/>
    <w:rsid w:val="0076360F"/>
    <w:rsid w:val="0076370C"/>
    <w:rsid w:val="00763788"/>
    <w:rsid w:val="00763943"/>
    <w:rsid w:val="0076486A"/>
    <w:rsid w:val="00765575"/>
    <w:rsid w:val="00765CCD"/>
    <w:rsid w:val="007668EF"/>
    <w:rsid w:val="0076724F"/>
    <w:rsid w:val="00767269"/>
    <w:rsid w:val="0077040F"/>
    <w:rsid w:val="00771070"/>
    <w:rsid w:val="00771CC2"/>
    <w:rsid w:val="00771F4C"/>
    <w:rsid w:val="00772C8B"/>
    <w:rsid w:val="00772E63"/>
    <w:rsid w:val="00772EDC"/>
    <w:rsid w:val="00773CCD"/>
    <w:rsid w:val="00774749"/>
    <w:rsid w:val="00774AF2"/>
    <w:rsid w:val="00774EF1"/>
    <w:rsid w:val="0077595D"/>
    <w:rsid w:val="00775BB1"/>
    <w:rsid w:val="00775D4E"/>
    <w:rsid w:val="00775E21"/>
    <w:rsid w:val="00775FC5"/>
    <w:rsid w:val="00776184"/>
    <w:rsid w:val="0077655A"/>
    <w:rsid w:val="007766A6"/>
    <w:rsid w:val="007766C6"/>
    <w:rsid w:val="00777112"/>
    <w:rsid w:val="0077742D"/>
    <w:rsid w:val="00777FCB"/>
    <w:rsid w:val="00780327"/>
    <w:rsid w:val="007804AE"/>
    <w:rsid w:val="0078056D"/>
    <w:rsid w:val="00780ACF"/>
    <w:rsid w:val="00780E91"/>
    <w:rsid w:val="00781012"/>
    <w:rsid w:val="00781051"/>
    <w:rsid w:val="007810D8"/>
    <w:rsid w:val="00781756"/>
    <w:rsid w:val="0078255F"/>
    <w:rsid w:val="00782F98"/>
    <w:rsid w:val="00783625"/>
    <w:rsid w:val="00783820"/>
    <w:rsid w:val="00784043"/>
    <w:rsid w:val="00784095"/>
    <w:rsid w:val="0078426F"/>
    <w:rsid w:val="00785261"/>
    <w:rsid w:val="007852C4"/>
    <w:rsid w:val="00786041"/>
    <w:rsid w:val="00786223"/>
    <w:rsid w:val="00786772"/>
    <w:rsid w:val="0078688E"/>
    <w:rsid w:val="00787153"/>
    <w:rsid w:val="0078734C"/>
    <w:rsid w:val="00787DC0"/>
    <w:rsid w:val="00791D23"/>
    <w:rsid w:val="007921EE"/>
    <w:rsid w:val="00792419"/>
    <w:rsid w:val="00793439"/>
    <w:rsid w:val="0079373D"/>
    <w:rsid w:val="00793AE8"/>
    <w:rsid w:val="007944EC"/>
    <w:rsid w:val="00794F36"/>
    <w:rsid w:val="00795511"/>
    <w:rsid w:val="007955BF"/>
    <w:rsid w:val="00795F7A"/>
    <w:rsid w:val="0079660D"/>
    <w:rsid w:val="00796E36"/>
    <w:rsid w:val="0079720D"/>
    <w:rsid w:val="00797284"/>
    <w:rsid w:val="007974AB"/>
    <w:rsid w:val="00797C9A"/>
    <w:rsid w:val="00797FDB"/>
    <w:rsid w:val="007A28A5"/>
    <w:rsid w:val="007A2D26"/>
    <w:rsid w:val="007A3702"/>
    <w:rsid w:val="007A37C5"/>
    <w:rsid w:val="007A3ACA"/>
    <w:rsid w:val="007A3CBB"/>
    <w:rsid w:val="007A3CF5"/>
    <w:rsid w:val="007A3D88"/>
    <w:rsid w:val="007A3E0F"/>
    <w:rsid w:val="007A3EFF"/>
    <w:rsid w:val="007A3F06"/>
    <w:rsid w:val="007A4764"/>
    <w:rsid w:val="007A55C1"/>
    <w:rsid w:val="007A755F"/>
    <w:rsid w:val="007A7695"/>
    <w:rsid w:val="007A7D1D"/>
    <w:rsid w:val="007B01C7"/>
    <w:rsid w:val="007B0856"/>
    <w:rsid w:val="007B0E38"/>
    <w:rsid w:val="007B1052"/>
    <w:rsid w:val="007B114F"/>
    <w:rsid w:val="007B13D9"/>
    <w:rsid w:val="007B1759"/>
    <w:rsid w:val="007B17C6"/>
    <w:rsid w:val="007B1B21"/>
    <w:rsid w:val="007B1B23"/>
    <w:rsid w:val="007B1E72"/>
    <w:rsid w:val="007B1EE7"/>
    <w:rsid w:val="007B2774"/>
    <w:rsid w:val="007B2878"/>
    <w:rsid w:val="007B2A01"/>
    <w:rsid w:val="007B3214"/>
    <w:rsid w:val="007B3972"/>
    <w:rsid w:val="007B3A9D"/>
    <w:rsid w:val="007B3DAA"/>
    <w:rsid w:val="007B42F0"/>
    <w:rsid w:val="007B4972"/>
    <w:rsid w:val="007B4BA0"/>
    <w:rsid w:val="007B4CC3"/>
    <w:rsid w:val="007B50AF"/>
    <w:rsid w:val="007B5223"/>
    <w:rsid w:val="007B526F"/>
    <w:rsid w:val="007B53EF"/>
    <w:rsid w:val="007B55AE"/>
    <w:rsid w:val="007B6592"/>
    <w:rsid w:val="007B7097"/>
    <w:rsid w:val="007B7993"/>
    <w:rsid w:val="007B7C57"/>
    <w:rsid w:val="007C0330"/>
    <w:rsid w:val="007C04AC"/>
    <w:rsid w:val="007C1182"/>
    <w:rsid w:val="007C1992"/>
    <w:rsid w:val="007C1ACE"/>
    <w:rsid w:val="007C3594"/>
    <w:rsid w:val="007C3E17"/>
    <w:rsid w:val="007C5886"/>
    <w:rsid w:val="007C5B43"/>
    <w:rsid w:val="007C5E66"/>
    <w:rsid w:val="007C5ECB"/>
    <w:rsid w:val="007C6407"/>
    <w:rsid w:val="007C640F"/>
    <w:rsid w:val="007C64FC"/>
    <w:rsid w:val="007C6861"/>
    <w:rsid w:val="007C6A66"/>
    <w:rsid w:val="007C6EFA"/>
    <w:rsid w:val="007C6F58"/>
    <w:rsid w:val="007C7389"/>
    <w:rsid w:val="007C7A70"/>
    <w:rsid w:val="007D0715"/>
    <w:rsid w:val="007D0E01"/>
    <w:rsid w:val="007D10C8"/>
    <w:rsid w:val="007D11C9"/>
    <w:rsid w:val="007D13E2"/>
    <w:rsid w:val="007D15FD"/>
    <w:rsid w:val="007D2639"/>
    <w:rsid w:val="007D2A69"/>
    <w:rsid w:val="007D51E5"/>
    <w:rsid w:val="007D56FB"/>
    <w:rsid w:val="007D5CD1"/>
    <w:rsid w:val="007D6A81"/>
    <w:rsid w:val="007D75A8"/>
    <w:rsid w:val="007D79F3"/>
    <w:rsid w:val="007D7B61"/>
    <w:rsid w:val="007E02B8"/>
    <w:rsid w:val="007E09CA"/>
    <w:rsid w:val="007E1284"/>
    <w:rsid w:val="007E1420"/>
    <w:rsid w:val="007E18F0"/>
    <w:rsid w:val="007E2373"/>
    <w:rsid w:val="007E2706"/>
    <w:rsid w:val="007E2869"/>
    <w:rsid w:val="007E31E7"/>
    <w:rsid w:val="007E3427"/>
    <w:rsid w:val="007E38A7"/>
    <w:rsid w:val="007E3A2C"/>
    <w:rsid w:val="007E41D1"/>
    <w:rsid w:val="007E4D90"/>
    <w:rsid w:val="007E599F"/>
    <w:rsid w:val="007E5B03"/>
    <w:rsid w:val="007E5CC4"/>
    <w:rsid w:val="007E61D5"/>
    <w:rsid w:val="007E7C33"/>
    <w:rsid w:val="007F01E9"/>
    <w:rsid w:val="007F0275"/>
    <w:rsid w:val="007F0D4F"/>
    <w:rsid w:val="007F1347"/>
    <w:rsid w:val="007F1982"/>
    <w:rsid w:val="007F267E"/>
    <w:rsid w:val="007F2DB9"/>
    <w:rsid w:val="007F3054"/>
    <w:rsid w:val="007F3635"/>
    <w:rsid w:val="007F3B8D"/>
    <w:rsid w:val="007F4BC7"/>
    <w:rsid w:val="007F5C10"/>
    <w:rsid w:val="007F63DE"/>
    <w:rsid w:val="007F66E1"/>
    <w:rsid w:val="007F6E71"/>
    <w:rsid w:val="0080013F"/>
    <w:rsid w:val="0080060D"/>
    <w:rsid w:val="008006FC"/>
    <w:rsid w:val="00800B43"/>
    <w:rsid w:val="00800C63"/>
    <w:rsid w:val="00800FB9"/>
    <w:rsid w:val="0080115F"/>
    <w:rsid w:val="00801161"/>
    <w:rsid w:val="0080189E"/>
    <w:rsid w:val="00801946"/>
    <w:rsid w:val="008019CD"/>
    <w:rsid w:val="008024FC"/>
    <w:rsid w:val="00802F87"/>
    <w:rsid w:val="008039AE"/>
    <w:rsid w:val="00803DA4"/>
    <w:rsid w:val="00803DB6"/>
    <w:rsid w:val="00803FFF"/>
    <w:rsid w:val="00804025"/>
    <w:rsid w:val="0080419E"/>
    <w:rsid w:val="008044C0"/>
    <w:rsid w:val="008056A4"/>
    <w:rsid w:val="00805CD3"/>
    <w:rsid w:val="00805E4A"/>
    <w:rsid w:val="00806194"/>
    <w:rsid w:val="00806480"/>
    <w:rsid w:val="008065B1"/>
    <w:rsid w:val="0080672F"/>
    <w:rsid w:val="008070F7"/>
    <w:rsid w:val="00807192"/>
    <w:rsid w:val="008076A4"/>
    <w:rsid w:val="008076C7"/>
    <w:rsid w:val="00807F92"/>
    <w:rsid w:val="00810699"/>
    <w:rsid w:val="008107CE"/>
    <w:rsid w:val="00810E6E"/>
    <w:rsid w:val="00811F54"/>
    <w:rsid w:val="00813417"/>
    <w:rsid w:val="008135C6"/>
    <w:rsid w:val="00813980"/>
    <w:rsid w:val="008145CA"/>
    <w:rsid w:val="00814715"/>
    <w:rsid w:val="00814A91"/>
    <w:rsid w:val="00814CEB"/>
    <w:rsid w:val="00814DC8"/>
    <w:rsid w:val="008153B5"/>
    <w:rsid w:val="0081588B"/>
    <w:rsid w:val="00815E92"/>
    <w:rsid w:val="00816114"/>
    <w:rsid w:val="0081632D"/>
    <w:rsid w:val="00817BD3"/>
    <w:rsid w:val="00817CAD"/>
    <w:rsid w:val="008200D7"/>
    <w:rsid w:val="00820736"/>
    <w:rsid w:val="00820E20"/>
    <w:rsid w:val="0082170F"/>
    <w:rsid w:val="00821CCF"/>
    <w:rsid w:val="00822012"/>
    <w:rsid w:val="00822208"/>
    <w:rsid w:val="0082263E"/>
    <w:rsid w:val="008226C7"/>
    <w:rsid w:val="0082270A"/>
    <w:rsid w:val="0082278A"/>
    <w:rsid w:val="008227B4"/>
    <w:rsid w:val="00822A88"/>
    <w:rsid w:val="00822B44"/>
    <w:rsid w:val="00822B8B"/>
    <w:rsid w:val="0082350B"/>
    <w:rsid w:val="0082468D"/>
    <w:rsid w:val="00824BC6"/>
    <w:rsid w:val="00824C33"/>
    <w:rsid w:val="00824E1C"/>
    <w:rsid w:val="00825F4F"/>
    <w:rsid w:val="00827285"/>
    <w:rsid w:val="008276D1"/>
    <w:rsid w:val="00827A02"/>
    <w:rsid w:val="00827C43"/>
    <w:rsid w:val="00827DA6"/>
    <w:rsid w:val="00830477"/>
    <w:rsid w:val="00830DAD"/>
    <w:rsid w:val="008310DF"/>
    <w:rsid w:val="008314DF"/>
    <w:rsid w:val="00831C57"/>
    <w:rsid w:val="00832EDB"/>
    <w:rsid w:val="00832EE9"/>
    <w:rsid w:val="00833174"/>
    <w:rsid w:val="0083358A"/>
    <w:rsid w:val="00833681"/>
    <w:rsid w:val="0083400F"/>
    <w:rsid w:val="0083454F"/>
    <w:rsid w:val="008349C5"/>
    <w:rsid w:val="00834FBF"/>
    <w:rsid w:val="00835FC3"/>
    <w:rsid w:val="0083626C"/>
    <w:rsid w:val="008367A6"/>
    <w:rsid w:val="008368C3"/>
    <w:rsid w:val="008369A4"/>
    <w:rsid w:val="00836EB7"/>
    <w:rsid w:val="00837F06"/>
    <w:rsid w:val="008404B2"/>
    <w:rsid w:val="008408EE"/>
    <w:rsid w:val="0084189A"/>
    <w:rsid w:val="00841B87"/>
    <w:rsid w:val="00842899"/>
    <w:rsid w:val="00842A14"/>
    <w:rsid w:val="00842B05"/>
    <w:rsid w:val="008439F7"/>
    <w:rsid w:val="00843F9A"/>
    <w:rsid w:val="00844F5F"/>
    <w:rsid w:val="0084506E"/>
    <w:rsid w:val="00846000"/>
    <w:rsid w:val="008468DB"/>
    <w:rsid w:val="00846AE8"/>
    <w:rsid w:val="00847441"/>
    <w:rsid w:val="008478F0"/>
    <w:rsid w:val="00847B9A"/>
    <w:rsid w:val="00852F20"/>
    <w:rsid w:val="00853620"/>
    <w:rsid w:val="00853D2C"/>
    <w:rsid w:val="00853E73"/>
    <w:rsid w:val="00853EB0"/>
    <w:rsid w:val="00853ED0"/>
    <w:rsid w:val="008554D9"/>
    <w:rsid w:val="008555F9"/>
    <w:rsid w:val="00855A03"/>
    <w:rsid w:val="00855B54"/>
    <w:rsid w:val="0085686A"/>
    <w:rsid w:val="00856C24"/>
    <w:rsid w:val="00857075"/>
    <w:rsid w:val="008570F3"/>
    <w:rsid w:val="0085736E"/>
    <w:rsid w:val="008577D4"/>
    <w:rsid w:val="008600DE"/>
    <w:rsid w:val="008604EB"/>
    <w:rsid w:val="008605A8"/>
    <w:rsid w:val="008618D5"/>
    <w:rsid w:val="00861BF6"/>
    <w:rsid w:val="00862497"/>
    <w:rsid w:val="008624D1"/>
    <w:rsid w:val="008628E5"/>
    <w:rsid w:val="008634D5"/>
    <w:rsid w:val="0086381C"/>
    <w:rsid w:val="00864221"/>
    <w:rsid w:val="00864CA4"/>
    <w:rsid w:val="00865047"/>
    <w:rsid w:val="00865288"/>
    <w:rsid w:val="00865346"/>
    <w:rsid w:val="0086542E"/>
    <w:rsid w:val="00865483"/>
    <w:rsid w:val="008657A8"/>
    <w:rsid w:val="008662A6"/>
    <w:rsid w:val="008673C2"/>
    <w:rsid w:val="008676F7"/>
    <w:rsid w:val="008707AF"/>
    <w:rsid w:val="00870A1A"/>
    <w:rsid w:val="00871AA2"/>
    <w:rsid w:val="008720A6"/>
    <w:rsid w:val="008724FE"/>
    <w:rsid w:val="00872BB2"/>
    <w:rsid w:val="00872E31"/>
    <w:rsid w:val="00872EA4"/>
    <w:rsid w:val="008737E5"/>
    <w:rsid w:val="008744DE"/>
    <w:rsid w:val="00874D93"/>
    <w:rsid w:val="00875778"/>
    <w:rsid w:val="0087655E"/>
    <w:rsid w:val="00876AAF"/>
    <w:rsid w:val="00876FE2"/>
    <w:rsid w:val="00877066"/>
    <w:rsid w:val="008771C8"/>
    <w:rsid w:val="0087739C"/>
    <w:rsid w:val="008775B1"/>
    <w:rsid w:val="0088021E"/>
    <w:rsid w:val="00880398"/>
    <w:rsid w:val="00880E53"/>
    <w:rsid w:val="0088107A"/>
    <w:rsid w:val="00881BBA"/>
    <w:rsid w:val="00882570"/>
    <w:rsid w:val="008832BB"/>
    <w:rsid w:val="008837D2"/>
    <w:rsid w:val="00884194"/>
    <w:rsid w:val="008841A5"/>
    <w:rsid w:val="00884EC6"/>
    <w:rsid w:val="00885207"/>
    <w:rsid w:val="008854D0"/>
    <w:rsid w:val="008857BB"/>
    <w:rsid w:val="0088590F"/>
    <w:rsid w:val="00885981"/>
    <w:rsid w:val="00885A79"/>
    <w:rsid w:val="00886ACC"/>
    <w:rsid w:val="00886D55"/>
    <w:rsid w:val="00887480"/>
    <w:rsid w:val="008908D8"/>
    <w:rsid w:val="00890902"/>
    <w:rsid w:val="0089098C"/>
    <w:rsid w:val="0089135D"/>
    <w:rsid w:val="00891F99"/>
    <w:rsid w:val="008920CE"/>
    <w:rsid w:val="008920DB"/>
    <w:rsid w:val="00892355"/>
    <w:rsid w:val="00892662"/>
    <w:rsid w:val="00892950"/>
    <w:rsid w:val="00892CF4"/>
    <w:rsid w:val="008934AB"/>
    <w:rsid w:val="008934C8"/>
    <w:rsid w:val="00893665"/>
    <w:rsid w:val="008940E0"/>
    <w:rsid w:val="00894398"/>
    <w:rsid w:val="00894835"/>
    <w:rsid w:val="00894B56"/>
    <w:rsid w:val="00894BD1"/>
    <w:rsid w:val="00894D7B"/>
    <w:rsid w:val="00894F02"/>
    <w:rsid w:val="00894F52"/>
    <w:rsid w:val="0089541B"/>
    <w:rsid w:val="00895514"/>
    <w:rsid w:val="008959F5"/>
    <w:rsid w:val="0089610F"/>
    <w:rsid w:val="00896263"/>
    <w:rsid w:val="008963CE"/>
    <w:rsid w:val="00896F2C"/>
    <w:rsid w:val="008973E8"/>
    <w:rsid w:val="00897CDF"/>
    <w:rsid w:val="008A02E7"/>
    <w:rsid w:val="008A1A76"/>
    <w:rsid w:val="008A1E5E"/>
    <w:rsid w:val="008A1F74"/>
    <w:rsid w:val="008A2913"/>
    <w:rsid w:val="008A2F67"/>
    <w:rsid w:val="008A3F7A"/>
    <w:rsid w:val="008A4BA2"/>
    <w:rsid w:val="008A562F"/>
    <w:rsid w:val="008A5853"/>
    <w:rsid w:val="008A60A2"/>
    <w:rsid w:val="008A613D"/>
    <w:rsid w:val="008A6A47"/>
    <w:rsid w:val="008A7255"/>
    <w:rsid w:val="008A7D05"/>
    <w:rsid w:val="008B0563"/>
    <w:rsid w:val="008B0B7B"/>
    <w:rsid w:val="008B15F4"/>
    <w:rsid w:val="008B16BD"/>
    <w:rsid w:val="008B16C9"/>
    <w:rsid w:val="008B1A06"/>
    <w:rsid w:val="008B23E6"/>
    <w:rsid w:val="008B2F95"/>
    <w:rsid w:val="008B3097"/>
    <w:rsid w:val="008B3540"/>
    <w:rsid w:val="008B395F"/>
    <w:rsid w:val="008B3CD4"/>
    <w:rsid w:val="008B41B5"/>
    <w:rsid w:val="008B429F"/>
    <w:rsid w:val="008B4593"/>
    <w:rsid w:val="008B63E3"/>
    <w:rsid w:val="008B6A6B"/>
    <w:rsid w:val="008B6D02"/>
    <w:rsid w:val="008B6E98"/>
    <w:rsid w:val="008B71C6"/>
    <w:rsid w:val="008B7349"/>
    <w:rsid w:val="008B7655"/>
    <w:rsid w:val="008B7B49"/>
    <w:rsid w:val="008B7E49"/>
    <w:rsid w:val="008B7E77"/>
    <w:rsid w:val="008C0AB9"/>
    <w:rsid w:val="008C1616"/>
    <w:rsid w:val="008C1617"/>
    <w:rsid w:val="008C177F"/>
    <w:rsid w:val="008C187E"/>
    <w:rsid w:val="008C2217"/>
    <w:rsid w:val="008C24F8"/>
    <w:rsid w:val="008C36BD"/>
    <w:rsid w:val="008C3BA4"/>
    <w:rsid w:val="008C42F7"/>
    <w:rsid w:val="008C48CE"/>
    <w:rsid w:val="008C4A37"/>
    <w:rsid w:val="008C4FD2"/>
    <w:rsid w:val="008C515F"/>
    <w:rsid w:val="008C55AF"/>
    <w:rsid w:val="008C5707"/>
    <w:rsid w:val="008C640D"/>
    <w:rsid w:val="008C6A85"/>
    <w:rsid w:val="008C707E"/>
    <w:rsid w:val="008C7229"/>
    <w:rsid w:val="008C74C4"/>
    <w:rsid w:val="008C7D8B"/>
    <w:rsid w:val="008D061F"/>
    <w:rsid w:val="008D1B1B"/>
    <w:rsid w:val="008D1C05"/>
    <w:rsid w:val="008D2427"/>
    <w:rsid w:val="008D3182"/>
    <w:rsid w:val="008D36EE"/>
    <w:rsid w:val="008D422E"/>
    <w:rsid w:val="008D50F2"/>
    <w:rsid w:val="008D5153"/>
    <w:rsid w:val="008D5C6F"/>
    <w:rsid w:val="008D6456"/>
    <w:rsid w:val="008D6F67"/>
    <w:rsid w:val="008D6F69"/>
    <w:rsid w:val="008D6FF8"/>
    <w:rsid w:val="008D7318"/>
    <w:rsid w:val="008D7C71"/>
    <w:rsid w:val="008D7D55"/>
    <w:rsid w:val="008E01E6"/>
    <w:rsid w:val="008E03EC"/>
    <w:rsid w:val="008E05B5"/>
    <w:rsid w:val="008E19F0"/>
    <w:rsid w:val="008E28F4"/>
    <w:rsid w:val="008E31D9"/>
    <w:rsid w:val="008E33B9"/>
    <w:rsid w:val="008E3629"/>
    <w:rsid w:val="008E3892"/>
    <w:rsid w:val="008E40CC"/>
    <w:rsid w:val="008E44D9"/>
    <w:rsid w:val="008E4AD1"/>
    <w:rsid w:val="008E58C7"/>
    <w:rsid w:val="008E5F85"/>
    <w:rsid w:val="008E6248"/>
    <w:rsid w:val="008E63CC"/>
    <w:rsid w:val="008E691D"/>
    <w:rsid w:val="008E75D0"/>
    <w:rsid w:val="008E7DBE"/>
    <w:rsid w:val="008F082C"/>
    <w:rsid w:val="008F0C3E"/>
    <w:rsid w:val="008F0C3F"/>
    <w:rsid w:val="008F210C"/>
    <w:rsid w:val="008F2CDC"/>
    <w:rsid w:val="008F3187"/>
    <w:rsid w:val="008F31F0"/>
    <w:rsid w:val="008F341F"/>
    <w:rsid w:val="008F3423"/>
    <w:rsid w:val="008F3E14"/>
    <w:rsid w:val="008F4256"/>
    <w:rsid w:val="008F5A99"/>
    <w:rsid w:val="008F5AF0"/>
    <w:rsid w:val="008F6504"/>
    <w:rsid w:val="008F69ED"/>
    <w:rsid w:val="008F6A6A"/>
    <w:rsid w:val="008F7306"/>
    <w:rsid w:val="008F745F"/>
    <w:rsid w:val="008F7460"/>
    <w:rsid w:val="008F74A7"/>
    <w:rsid w:val="008F7AD6"/>
    <w:rsid w:val="009003E5"/>
    <w:rsid w:val="00900503"/>
    <w:rsid w:val="0090052B"/>
    <w:rsid w:val="00900CCC"/>
    <w:rsid w:val="00900F96"/>
    <w:rsid w:val="009011C7"/>
    <w:rsid w:val="009018ED"/>
    <w:rsid w:val="00901BCD"/>
    <w:rsid w:val="00901DBF"/>
    <w:rsid w:val="00901E8F"/>
    <w:rsid w:val="00901FC9"/>
    <w:rsid w:val="009020EF"/>
    <w:rsid w:val="00902174"/>
    <w:rsid w:val="0090442A"/>
    <w:rsid w:val="00904B76"/>
    <w:rsid w:val="00905587"/>
    <w:rsid w:val="00905ED7"/>
    <w:rsid w:val="009060FB"/>
    <w:rsid w:val="009069A6"/>
    <w:rsid w:val="00906D0B"/>
    <w:rsid w:val="0090770B"/>
    <w:rsid w:val="00907AE2"/>
    <w:rsid w:val="009102A0"/>
    <w:rsid w:val="0091072D"/>
    <w:rsid w:val="00910F74"/>
    <w:rsid w:val="00911102"/>
    <w:rsid w:val="0091115D"/>
    <w:rsid w:val="00911758"/>
    <w:rsid w:val="009118E3"/>
    <w:rsid w:val="00911A19"/>
    <w:rsid w:val="0091213C"/>
    <w:rsid w:val="0091259C"/>
    <w:rsid w:val="00912AFA"/>
    <w:rsid w:val="00912BEB"/>
    <w:rsid w:val="00912E2F"/>
    <w:rsid w:val="00913250"/>
    <w:rsid w:val="00913970"/>
    <w:rsid w:val="009149E6"/>
    <w:rsid w:val="00914CC2"/>
    <w:rsid w:val="0091567D"/>
    <w:rsid w:val="009158C9"/>
    <w:rsid w:val="00915BDF"/>
    <w:rsid w:val="00915F87"/>
    <w:rsid w:val="009163B1"/>
    <w:rsid w:val="00917120"/>
    <w:rsid w:val="00917B74"/>
    <w:rsid w:val="00917F82"/>
    <w:rsid w:val="00920804"/>
    <w:rsid w:val="009218D8"/>
    <w:rsid w:val="0092193B"/>
    <w:rsid w:val="0092195E"/>
    <w:rsid w:val="00923272"/>
    <w:rsid w:val="009233C2"/>
    <w:rsid w:val="0092437D"/>
    <w:rsid w:val="009244A1"/>
    <w:rsid w:val="00924DA9"/>
    <w:rsid w:val="00924F99"/>
    <w:rsid w:val="009269B8"/>
    <w:rsid w:val="00930187"/>
    <w:rsid w:val="00930320"/>
    <w:rsid w:val="009310DD"/>
    <w:rsid w:val="009321EA"/>
    <w:rsid w:val="00932C59"/>
    <w:rsid w:val="00932FED"/>
    <w:rsid w:val="00933771"/>
    <w:rsid w:val="00933BA6"/>
    <w:rsid w:val="00934373"/>
    <w:rsid w:val="0093468D"/>
    <w:rsid w:val="00934786"/>
    <w:rsid w:val="00934CA9"/>
    <w:rsid w:val="009351C4"/>
    <w:rsid w:val="009351E1"/>
    <w:rsid w:val="009351F6"/>
    <w:rsid w:val="0093536B"/>
    <w:rsid w:val="00935FC2"/>
    <w:rsid w:val="00935FEB"/>
    <w:rsid w:val="00936241"/>
    <w:rsid w:val="00936B09"/>
    <w:rsid w:val="00936CA4"/>
    <w:rsid w:val="00937864"/>
    <w:rsid w:val="00937961"/>
    <w:rsid w:val="009406F8"/>
    <w:rsid w:val="00940D72"/>
    <w:rsid w:val="00940E8D"/>
    <w:rsid w:val="009411FF"/>
    <w:rsid w:val="00941EE2"/>
    <w:rsid w:val="00941FC9"/>
    <w:rsid w:val="009425F7"/>
    <w:rsid w:val="009426B5"/>
    <w:rsid w:val="00942E79"/>
    <w:rsid w:val="00942E7F"/>
    <w:rsid w:val="00943B4F"/>
    <w:rsid w:val="00943C9A"/>
    <w:rsid w:val="00943D63"/>
    <w:rsid w:val="00943EC2"/>
    <w:rsid w:val="00944E10"/>
    <w:rsid w:val="00945E25"/>
    <w:rsid w:val="00945F6B"/>
    <w:rsid w:val="009460B4"/>
    <w:rsid w:val="009465E6"/>
    <w:rsid w:val="0094668A"/>
    <w:rsid w:val="00946A01"/>
    <w:rsid w:val="00946C8A"/>
    <w:rsid w:val="009475D9"/>
    <w:rsid w:val="00947A42"/>
    <w:rsid w:val="0095047A"/>
    <w:rsid w:val="00950481"/>
    <w:rsid w:val="00950609"/>
    <w:rsid w:val="009512BD"/>
    <w:rsid w:val="00951698"/>
    <w:rsid w:val="00951AB2"/>
    <w:rsid w:val="00951CD6"/>
    <w:rsid w:val="00952367"/>
    <w:rsid w:val="0095314B"/>
    <w:rsid w:val="00954D7D"/>
    <w:rsid w:val="00954E6A"/>
    <w:rsid w:val="00954FF8"/>
    <w:rsid w:val="00956067"/>
    <w:rsid w:val="00956541"/>
    <w:rsid w:val="00956710"/>
    <w:rsid w:val="009568F4"/>
    <w:rsid w:val="0095691E"/>
    <w:rsid w:val="009569A2"/>
    <w:rsid w:val="00956E3B"/>
    <w:rsid w:val="00957325"/>
    <w:rsid w:val="009579C7"/>
    <w:rsid w:val="00957DC2"/>
    <w:rsid w:val="0096009F"/>
    <w:rsid w:val="0096025D"/>
    <w:rsid w:val="0096182E"/>
    <w:rsid w:val="009619BA"/>
    <w:rsid w:val="00961F4F"/>
    <w:rsid w:val="0096253E"/>
    <w:rsid w:val="00962A60"/>
    <w:rsid w:val="00962AA1"/>
    <w:rsid w:val="00962C6E"/>
    <w:rsid w:val="00962F28"/>
    <w:rsid w:val="0096317F"/>
    <w:rsid w:val="0096405A"/>
    <w:rsid w:val="0096454A"/>
    <w:rsid w:val="009647C8"/>
    <w:rsid w:val="00964B11"/>
    <w:rsid w:val="00964D1C"/>
    <w:rsid w:val="00965E51"/>
    <w:rsid w:val="00965EB5"/>
    <w:rsid w:val="00966534"/>
    <w:rsid w:val="00966A93"/>
    <w:rsid w:val="00966CA6"/>
    <w:rsid w:val="00967BAE"/>
    <w:rsid w:val="009702E0"/>
    <w:rsid w:val="0097032D"/>
    <w:rsid w:val="00970EAD"/>
    <w:rsid w:val="00970EB4"/>
    <w:rsid w:val="00971295"/>
    <w:rsid w:val="009714EC"/>
    <w:rsid w:val="00971C98"/>
    <w:rsid w:val="00972339"/>
    <w:rsid w:val="009723FF"/>
    <w:rsid w:val="00972509"/>
    <w:rsid w:val="009725FE"/>
    <w:rsid w:val="00972634"/>
    <w:rsid w:val="00972CF7"/>
    <w:rsid w:val="00972EC2"/>
    <w:rsid w:val="00973178"/>
    <w:rsid w:val="00973595"/>
    <w:rsid w:val="00974810"/>
    <w:rsid w:val="00974818"/>
    <w:rsid w:val="009748E1"/>
    <w:rsid w:val="00974CE0"/>
    <w:rsid w:val="009755D5"/>
    <w:rsid w:val="00975821"/>
    <w:rsid w:val="009765F3"/>
    <w:rsid w:val="009766F0"/>
    <w:rsid w:val="0097758F"/>
    <w:rsid w:val="009778BB"/>
    <w:rsid w:val="00977947"/>
    <w:rsid w:val="00977D7B"/>
    <w:rsid w:val="00977DCC"/>
    <w:rsid w:val="009805CA"/>
    <w:rsid w:val="00980785"/>
    <w:rsid w:val="00980FFB"/>
    <w:rsid w:val="009819DB"/>
    <w:rsid w:val="00981DF5"/>
    <w:rsid w:val="00982880"/>
    <w:rsid w:val="009828F2"/>
    <w:rsid w:val="00982E06"/>
    <w:rsid w:val="0098302A"/>
    <w:rsid w:val="009830BE"/>
    <w:rsid w:val="00983D55"/>
    <w:rsid w:val="00983FEB"/>
    <w:rsid w:val="00984947"/>
    <w:rsid w:val="00984E44"/>
    <w:rsid w:val="0098503D"/>
    <w:rsid w:val="00985368"/>
    <w:rsid w:val="00985859"/>
    <w:rsid w:val="00985B09"/>
    <w:rsid w:val="00985F2C"/>
    <w:rsid w:val="009868F6"/>
    <w:rsid w:val="00987243"/>
    <w:rsid w:val="00987B35"/>
    <w:rsid w:val="00987E70"/>
    <w:rsid w:val="0099026F"/>
    <w:rsid w:val="00990954"/>
    <w:rsid w:val="00990F3B"/>
    <w:rsid w:val="00991187"/>
    <w:rsid w:val="0099132C"/>
    <w:rsid w:val="00991501"/>
    <w:rsid w:val="009915EF"/>
    <w:rsid w:val="00991DE0"/>
    <w:rsid w:val="00991FCD"/>
    <w:rsid w:val="00992281"/>
    <w:rsid w:val="00992B42"/>
    <w:rsid w:val="009932E8"/>
    <w:rsid w:val="00993750"/>
    <w:rsid w:val="00993A5E"/>
    <w:rsid w:val="00993B5A"/>
    <w:rsid w:val="0099447A"/>
    <w:rsid w:val="00994D23"/>
    <w:rsid w:val="00995B38"/>
    <w:rsid w:val="009968A9"/>
    <w:rsid w:val="00996CA1"/>
    <w:rsid w:val="0099721B"/>
    <w:rsid w:val="009972E2"/>
    <w:rsid w:val="009A02BF"/>
    <w:rsid w:val="009A0EE2"/>
    <w:rsid w:val="009A12E7"/>
    <w:rsid w:val="009A1A88"/>
    <w:rsid w:val="009A1FA8"/>
    <w:rsid w:val="009A2E1F"/>
    <w:rsid w:val="009A2EA5"/>
    <w:rsid w:val="009A3DEC"/>
    <w:rsid w:val="009A3E8D"/>
    <w:rsid w:val="009A4AE8"/>
    <w:rsid w:val="009A52AF"/>
    <w:rsid w:val="009A5550"/>
    <w:rsid w:val="009A599C"/>
    <w:rsid w:val="009A5A38"/>
    <w:rsid w:val="009A67AB"/>
    <w:rsid w:val="009A6F7C"/>
    <w:rsid w:val="009A71A4"/>
    <w:rsid w:val="009B0181"/>
    <w:rsid w:val="009B0353"/>
    <w:rsid w:val="009B049C"/>
    <w:rsid w:val="009B0A74"/>
    <w:rsid w:val="009B0C2E"/>
    <w:rsid w:val="009B0D8C"/>
    <w:rsid w:val="009B0E4E"/>
    <w:rsid w:val="009B106C"/>
    <w:rsid w:val="009B19A1"/>
    <w:rsid w:val="009B1F15"/>
    <w:rsid w:val="009B24BC"/>
    <w:rsid w:val="009B2917"/>
    <w:rsid w:val="009B2E33"/>
    <w:rsid w:val="009B2E7D"/>
    <w:rsid w:val="009B3994"/>
    <w:rsid w:val="009B3A61"/>
    <w:rsid w:val="009B4508"/>
    <w:rsid w:val="009B4918"/>
    <w:rsid w:val="009B51F5"/>
    <w:rsid w:val="009B5630"/>
    <w:rsid w:val="009B596A"/>
    <w:rsid w:val="009B5BFA"/>
    <w:rsid w:val="009B6ABB"/>
    <w:rsid w:val="009B6DCC"/>
    <w:rsid w:val="009B6E48"/>
    <w:rsid w:val="009B7548"/>
    <w:rsid w:val="009B79C4"/>
    <w:rsid w:val="009B7CC8"/>
    <w:rsid w:val="009C05A0"/>
    <w:rsid w:val="009C0685"/>
    <w:rsid w:val="009C09CF"/>
    <w:rsid w:val="009C09EF"/>
    <w:rsid w:val="009C0E55"/>
    <w:rsid w:val="009C0F10"/>
    <w:rsid w:val="009C13B0"/>
    <w:rsid w:val="009C14F6"/>
    <w:rsid w:val="009C1BC0"/>
    <w:rsid w:val="009C1F5B"/>
    <w:rsid w:val="009C20A3"/>
    <w:rsid w:val="009C294E"/>
    <w:rsid w:val="009C2C34"/>
    <w:rsid w:val="009C311E"/>
    <w:rsid w:val="009C373E"/>
    <w:rsid w:val="009C44DE"/>
    <w:rsid w:val="009C5196"/>
    <w:rsid w:val="009C5E04"/>
    <w:rsid w:val="009C6627"/>
    <w:rsid w:val="009C68F0"/>
    <w:rsid w:val="009C78B9"/>
    <w:rsid w:val="009C795A"/>
    <w:rsid w:val="009C7FF4"/>
    <w:rsid w:val="009D002B"/>
    <w:rsid w:val="009D020F"/>
    <w:rsid w:val="009D05F3"/>
    <w:rsid w:val="009D0BDC"/>
    <w:rsid w:val="009D15B7"/>
    <w:rsid w:val="009D1837"/>
    <w:rsid w:val="009D1C75"/>
    <w:rsid w:val="009D2F3C"/>
    <w:rsid w:val="009D3BFE"/>
    <w:rsid w:val="009D3E14"/>
    <w:rsid w:val="009D4314"/>
    <w:rsid w:val="009D4603"/>
    <w:rsid w:val="009D464F"/>
    <w:rsid w:val="009D4B0E"/>
    <w:rsid w:val="009D509E"/>
    <w:rsid w:val="009D5452"/>
    <w:rsid w:val="009D5B1B"/>
    <w:rsid w:val="009D5CFE"/>
    <w:rsid w:val="009D6B49"/>
    <w:rsid w:val="009D7053"/>
    <w:rsid w:val="009D7559"/>
    <w:rsid w:val="009D7913"/>
    <w:rsid w:val="009D7CFF"/>
    <w:rsid w:val="009D7D96"/>
    <w:rsid w:val="009D7F57"/>
    <w:rsid w:val="009D7FE6"/>
    <w:rsid w:val="009E0559"/>
    <w:rsid w:val="009E0B3E"/>
    <w:rsid w:val="009E0BC2"/>
    <w:rsid w:val="009E0D18"/>
    <w:rsid w:val="009E11FA"/>
    <w:rsid w:val="009E15A6"/>
    <w:rsid w:val="009E17F9"/>
    <w:rsid w:val="009E2554"/>
    <w:rsid w:val="009E3570"/>
    <w:rsid w:val="009E372D"/>
    <w:rsid w:val="009E3F6B"/>
    <w:rsid w:val="009E4218"/>
    <w:rsid w:val="009E441F"/>
    <w:rsid w:val="009E4551"/>
    <w:rsid w:val="009E56FA"/>
    <w:rsid w:val="009E59DB"/>
    <w:rsid w:val="009E647E"/>
    <w:rsid w:val="009E6C9E"/>
    <w:rsid w:val="009E728C"/>
    <w:rsid w:val="009E74B4"/>
    <w:rsid w:val="009E786F"/>
    <w:rsid w:val="009E7911"/>
    <w:rsid w:val="009E7F32"/>
    <w:rsid w:val="009F0235"/>
    <w:rsid w:val="009F0236"/>
    <w:rsid w:val="009F06BA"/>
    <w:rsid w:val="009F06D3"/>
    <w:rsid w:val="009F08FC"/>
    <w:rsid w:val="009F0E1D"/>
    <w:rsid w:val="009F0FED"/>
    <w:rsid w:val="009F13DF"/>
    <w:rsid w:val="009F172C"/>
    <w:rsid w:val="009F1D5F"/>
    <w:rsid w:val="009F2B9A"/>
    <w:rsid w:val="009F33EE"/>
    <w:rsid w:val="009F418E"/>
    <w:rsid w:val="009F44A1"/>
    <w:rsid w:val="009F45A3"/>
    <w:rsid w:val="009F4969"/>
    <w:rsid w:val="009F533A"/>
    <w:rsid w:val="009F5543"/>
    <w:rsid w:val="009F57D4"/>
    <w:rsid w:val="009F60E7"/>
    <w:rsid w:val="009F66D7"/>
    <w:rsid w:val="00A009E0"/>
    <w:rsid w:val="00A00B34"/>
    <w:rsid w:val="00A010C3"/>
    <w:rsid w:val="00A015A5"/>
    <w:rsid w:val="00A01D04"/>
    <w:rsid w:val="00A02CA3"/>
    <w:rsid w:val="00A02D0F"/>
    <w:rsid w:val="00A03B50"/>
    <w:rsid w:val="00A04FDC"/>
    <w:rsid w:val="00A05BD1"/>
    <w:rsid w:val="00A06710"/>
    <w:rsid w:val="00A06ADD"/>
    <w:rsid w:val="00A06C2B"/>
    <w:rsid w:val="00A07212"/>
    <w:rsid w:val="00A077C5"/>
    <w:rsid w:val="00A1006A"/>
    <w:rsid w:val="00A10D18"/>
    <w:rsid w:val="00A10F72"/>
    <w:rsid w:val="00A11095"/>
    <w:rsid w:val="00A111D3"/>
    <w:rsid w:val="00A1181F"/>
    <w:rsid w:val="00A11CE6"/>
    <w:rsid w:val="00A11F13"/>
    <w:rsid w:val="00A122CD"/>
    <w:rsid w:val="00A1262A"/>
    <w:rsid w:val="00A127AD"/>
    <w:rsid w:val="00A12F44"/>
    <w:rsid w:val="00A12F71"/>
    <w:rsid w:val="00A133DB"/>
    <w:rsid w:val="00A139A7"/>
    <w:rsid w:val="00A13F09"/>
    <w:rsid w:val="00A14C3D"/>
    <w:rsid w:val="00A14CCB"/>
    <w:rsid w:val="00A15F16"/>
    <w:rsid w:val="00A16266"/>
    <w:rsid w:val="00A16A6C"/>
    <w:rsid w:val="00A16FD8"/>
    <w:rsid w:val="00A17613"/>
    <w:rsid w:val="00A17D2A"/>
    <w:rsid w:val="00A201ED"/>
    <w:rsid w:val="00A20910"/>
    <w:rsid w:val="00A2093E"/>
    <w:rsid w:val="00A220F9"/>
    <w:rsid w:val="00A22C6D"/>
    <w:rsid w:val="00A23226"/>
    <w:rsid w:val="00A23786"/>
    <w:rsid w:val="00A23AE5"/>
    <w:rsid w:val="00A24105"/>
    <w:rsid w:val="00A241B0"/>
    <w:rsid w:val="00A24BD6"/>
    <w:rsid w:val="00A26150"/>
    <w:rsid w:val="00A264DB"/>
    <w:rsid w:val="00A26C1E"/>
    <w:rsid w:val="00A2711A"/>
    <w:rsid w:val="00A272DD"/>
    <w:rsid w:val="00A275DB"/>
    <w:rsid w:val="00A27E65"/>
    <w:rsid w:val="00A30899"/>
    <w:rsid w:val="00A313A4"/>
    <w:rsid w:val="00A31F2D"/>
    <w:rsid w:val="00A32A72"/>
    <w:rsid w:val="00A32AEE"/>
    <w:rsid w:val="00A33088"/>
    <w:rsid w:val="00A33E0E"/>
    <w:rsid w:val="00A35333"/>
    <w:rsid w:val="00A357AC"/>
    <w:rsid w:val="00A35DAA"/>
    <w:rsid w:val="00A36424"/>
    <w:rsid w:val="00A3659C"/>
    <w:rsid w:val="00A36BBF"/>
    <w:rsid w:val="00A37221"/>
    <w:rsid w:val="00A37247"/>
    <w:rsid w:val="00A3743B"/>
    <w:rsid w:val="00A3790D"/>
    <w:rsid w:val="00A37C74"/>
    <w:rsid w:val="00A37CEB"/>
    <w:rsid w:val="00A402CD"/>
    <w:rsid w:val="00A40BFD"/>
    <w:rsid w:val="00A41024"/>
    <w:rsid w:val="00A42335"/>
    <w:rsid w:val="00A42CE2"/>
    <w:rsid w:val="00A43073"/>
    <w:rsid w:val="00A430EB"/>
    <w:rsid w:val="00A43293"/>
    <w:rsid w:val="00A43575"/>
    <w:rsid w:val="00A43E14"/>
    <w:rsid w:val="00A445A4"/>
    <w:rsid w:val="00A445C7"/>
    <w:rsid w:val="00A44975"/>
    <w:rsid w:val="00A4550A"/>
    <w:rsid w:val="00A45DB3"/>
    <w:rsid w:val="00A45FBF"/>
    <w:rsid w:val="00A46A63"/>
    <w:rsid w:val="00A46D23"/>
    <w:rsid w:val="00A474DF"/>
    <w:rsid w:val="00A47933"/>
    <w:rsid w:val="00A501C8"/>
    <w:rsid w:val="00A51189"/>
    <w:rsid w:val="00A5175D"/>
    <w:rsid w:val="00A5186F"/>
    <w:rsid w:val="00A51D76"/>
    <w:rsid w:val="00A5201B"/>
    <w:rsid w:val="00A52D58"/>
    <w:rsid w:val="00A52DE8"/>
    <w:rsid w:val="00A52EB0"/>
    <w:rsid w:val="00A531EC"/>
    <w:rsid w:val="00A537D7"/>
    <w:rsid w:val="00A54522"/>
    <w:rsid w:val="00A54A1B"/>
    <w:rsid w:val="00A54CEE"/>
    <w:rsid w:val="00A5505A"/>
    <w:rsid w:val="00A55665"/>
    <w:rsid w:val="00A55BE3"/>
    <w:rsid w:val="00A55D5E"/>
    <w:rsid w:val="00A56197"/>
    <w:rsid w:val="00A5684A"/>
    <w:rsid w:val="00A57822"/>
    <w:rsid w:val="00A60714"/>
    <w:rsid w:val="00A60F58"/>
    <w:rsid w:val="00A61EE6"/>
    <w:rsid w:val="00A626F2"/>
    <w:rsid w:val="00A62FB9"/>
    <w:rsid w:val="00A6302E"/>
    <w:rsid w:val="00A63E34"/>
    <w:rsid w:val="00A63E6B"/>
    <w:rsid w:val="00A64411"/>
    <w:rsid w:val="00A64B51"/>
    <w:rsid w:val="00A64D7D"/>
    <w:rsid w:val="00A6533E"/>
    <w:rsid w:val="00A6573F"/>
    <w:rsid w:val="00A65809"/>
    <w:rsid w:val="00A666B5"/>
    <w:rsid w:val="00A666BD"/>
    <w:rsid w:val="00A66A32"/>
    <w:rsid w:val="00A6715F"/>
    <w:rsid w:val="00A67245"/>
    <w:rsid w:val="00A6785D"/>
    <w:rsid w:val="00A70022"/>
    <w:rsid w:val="00A70280"/>
    <w:rsid w:val="00A7030E"/>
    <w:rsid w:val="00A70729"/>
    <w:rsid w:val="00A70CCE"/>
    <w:rsid w:val="00A711D4"/>
    <w:rsid w:val="00A713CD"/>
    <w:rsid w:val="00A716A0"/>
    <w:rsid w:val="00A73A07"/>
    <w:rsid w:val="00A7444F"/>
    <w:rsid w:val="00A748F2"/>
    <w:rsid w:val="00A7496B"/>
    <w:rsid w:val="00A74B1F"/>
    <w:rsid w:val="00A75AA3"/>
    <w:rsid w:val="00A75CDD"/>
    <w:rsid w:val="00A75EBE"/>
    <w:rsid w:val="00A76AA4"/>
    <w:rsid w:val="00A7715B"/>
    <w:rsid w:val="00A77AE8"/>
    <w:rsid w:val="00A77C68"/>
    <w:rsid w:val="00A80B5E"/>
    <w:rsid w:val="00A80C9F"/>
    <w:rsid w:val="00A80DF3"/>
    <w:rsid w:val="00A8107B"/>
    <w:rsid w:val="00A81533"/>
    <w:rsid w:val="00A815C9"/>
    <w:rsid w:val="00A81925"/>
    <w:rsid w:val="00A82255"/>
    <w:rsid w:val="00A82292"/>
    <w:rsid w:val="00A82784"/>
    <w:rsid w:val="00A828CB"/>
    <w:rsid w:val="00A82F84"/>
    <w:rsid w:val="00A83891"/>
    <w:rsid w:val="00A83E36"/>
    <w:rsid w:val="00A84003"/>
    <w:rsid w:val="00A85324"/>
    <w:rsid w:val="00A860C0"/>
    <w:rsid w:val="00A86431"/>
    <w:rsid w:val="00A86C51"/>
    <w:rsid w:val="00A90B74"/>
    <w:rsid w:val="00A91297"/>
    <w:rsid w:val="00A91658"/>
    <w:rsid w:val="00A92355"/>
    <w:rsid w:val="00A923B6"/>
    <w:rsid w:val="00A92690"/>
    <w:rsid w:val="00A9290F"/>
    <w:rsid w:val="00A92F47"/>
    <w:rsid w:val="00A92F67"/>
    <w:rsid w:val="00A93194"/>
    <w:rsid w:val="00A93617"/>
    <w:rsid w:val="00A93AA2"/>
    <w:rsid w:val="00A93E58"/>
    <w:rsid w:val="00A9404F"/>
    <w:rsid w:val="00A94D8F"/>
    <w:rsid w:val="00A95012"/>
    <w:rsid w:val="00A95173"/>
    <w:rsid w:val="00A95A0A"/>
    <w:rsid w:val="00A95E61"/>
    <w:rsid w:val="00A95FFD"/>
    <w:rsid w:val="00A96130"/>
    <w:rsid w:val="00A96D8B"/>
    <w:rsid w:val="00A97CC0"/>
    <w:rsid w:val="00AA0948"/>
    <w:rsid w:val="00AA1267"/>
    <w:rsid w:val="00AA1860"/>
    <w:rsid w:val="00AA1DD2"/>
    <w:rsid w:val="00AA21D9"/>
    <w:rsid w:val="00AA2258"/>
    <w:rsid w:val="00AA2794"/>
    <w:rsid w:val="00AA2EFF"/>
    <w:rsid w:val="00AA37D2"/>
    <w:rsid w:val="00AA3801"/>
    <w:rsid w:val="00AA3865"/>
    <w:rsid w:val="00AA41B5"/>
    <w:rsid w:val="00AA4475"/>
    <w:rsid w:val="00AA55CF"/>
    <w:rsid w:val="00AA55E3"/>
    <w:rsid w:val="00AA5858"/>
    <w:rsid w:val="00AA5F81"/>
    <w:rsid w:val="00AA5FE8"/>
    <w:rsid w:val="00AA6716"/>
    <w:rsid w:val="00AA6D4D"/>
    <w:rsid w:val="00AA6F48"/>
    <w:rsid w:val="00AA7006"/>
    <w:rsid w:val="00AA7739"/>
    <w:rsid w:val="00AB0183"/>
    <w:rsid w:val="00AB02C1"/>
    <w:rsid w:val="00AB0C14"/>
    <w:rsid w:val="00AB11F8"/>
    <w:rsid w:val="00AB15E7"/>
    <w:rsid w:val="00AB2E8F"/>
    <w:rsid w:val="00AB3194"/>
    <w:rsid w:val="00AB31CD"/>
    <w:rsid w:val="00AB3277"/>
    <w:rsid w:val="00AB39DF"/>
    <w:rsid w:val="00AB3CB0"/>
    <w:rsid w:val="00AB4726"/>
    <w:rsid w:val="00AB4CB9"/>
    <w:rsid w:val="00AB5636"/>
    <w:rsid w:val="00AB615D"/>
    <w:rsid w:val="00AB7C35"/>
    <w:rsid w:val="00AC012F"/>
    <w:rsid w:val="00AC04CC"/>
    <w:rsid w:val="00AC083A"/>
    <w:rsid w:val="00AC14E7"/>
    <w:rsid w:val="00AC1CE2"/>
    <w:rsid w:val="00AC21B0"/>
    <w:rsid w:val="00AC29B3"/>
    <w:rsid w:val="00AC3A02"/>
    <w:rsid w:val="00AC3AFD"/>
    <w:rsid w:val="00AC3B19"/>
    <w:rsid w:val="00AC3C35"/>
    <w:rsid w:val="00AC4C49"/>
    <w:rsid w:val="00AC54A8"/>
    <w:rsid w:val="00AC57B2"/>
    <w:rsid w:val="00AC59EE"/>
    <w:rsid w:val="00AC59F7"/>
    <w:rsid w:val="00AC5DBA"/>
    <w:rsid w:val="00AC636E"/>
    <w:rsid w:val="00AC648E"/>
    <w:rsid w:val="00AC65C9"/>
    <w:rsid w:val="00AC6EC6"/>
    <w:rsid w:val="00AC6F8F"/>
    <w:rsid w:val="00AC7F3A"/>
    <w:rsid w:val="00AD057F"/>
    <w:rsid w:val="00AD069A"/>
    <w:rsid w:val="00AD0B50"/>
    <w:rsid w:val="00AD0DF6"/>
    <w:rsid w:val="00AD11B7"/>
    <w:rsid w:val="00AD1579"/>
    <w:rsid w:val="00AD1A23"/>
    <w:rsid w:val="00AD1DB1"/>
    <w:rsid w:val="00AD2345"/>
    <w:rsid w:val="00AD24EB"/>
    <w:rsid w:val="00AD252E"/>
    <w:rsid w:val="00AD267B"/>
    <w:rsid w:val="00AD27A8"/>
    <w:rsid w:val="00AD29F1"/>
    <w:rsid w:val="00AD2DE0"/>
    <w:rsid w:val="00AD3078"/>
    <w:rsid w:val="00AD3BAA"/>
    <w:rsid w:val="00AD3BAD"/>
    <w:rsid w:val="00AD3D4F"/>
    <w:rsid w:val="00AD41C7"/>
    <w:rsid w:val="00AD4807"/>
    <w:rsid w:val="00AD488A"/>
    <w:rsid w:val="00AD4AC4"/>
    <w:rsid w:val="00AD5100"/>
    <w:rsid w:val="00AD5211"/>
    <w:rsid w:val="00AD528A"/>
    <w:rsid w:val="00AD56C3"/>
    <w:rsid w:val="00AD59B1"/>
    <w:rsid w:val="00AD5DBC"/>
    <w:rsid w:val="00AD63D2"/>
    <w:rsid w:val="00AD649A"/>
    <w:rsid w:val="00AD6509"/>
    <w:rsid w:val="00AD6671"/>
    <w:rsid w:val="00AD6732"/>
    <w:rsid w:val="00AD736E"/>
    <w:rsid w:val="00AD74AE"/>
    <w:rsid w:val="00AD763D"/>
    <w:rsid w:val="00AD781F"/>
    <w:rsid w:val="00AE08E1"/>
    <w:rsid w:val="00AE09AD"/>
    <w:rsid w:val="00AE1399"/>
    <w:rsid w:val="00AE1EC6"/>
    <w:rsid w:val="00AE1F1D"/>
    <w:rsid w:val="00AE219D"/>
    <w:rsid w:val="00AE288C"/>
    <w:rsid w:val="00AE2FAB"/>
    <w:rsid w:val="00AE3034"/>
    <w:rsid w:val="00AE33F9"/>
    <w:rsid w:val="00AE3A1D"/>
    <w:rsid w:val="00AE4322"/>
    <w:rsid w:val="00AE43C1"/>
    <w:rsid w:val="00AE4791"/>
    <w:rsid w:val="00AE4D86"/>
    <w:rsid w:val="00AE553C"/>
    <w:rsid w:val="00AE5C5C"/>
    <w:rsid w:val="00AE5C69"/>
    <w:rsid w:val="00AE5FF5"/>
    <w:rsid w:val="00AE6350"/>
    <w:rsid w:val="00AE6BEA"/>
    <w:rsid w:val="00AE6C44"/>
    <w:rsid w:val="00AE6DDF"/>
    <w:rsid w:val="00AE7477"/>
    <w:rsid w:val="00AE74E7"/>
    <w:rsid w:val="00AF09B0"/>
    <w:rsid w:val="00AF0AAC"/>
    <w:rsid w:val="00AF0F96"/>
    <w:rsid w:val="00AF121A"/>
    <w:rsid w:val="00AF14A3"/>
    <w:rsid w:val="00AF1A32"/>
    <w:rsid w:val="00AF278D"/>
    <w:rsid w:val="00AF27BB"/>
    <w:rsid w:val="00AF27F7"/>
    <w:rsid w:val="00AF2B47"/>
    <w:rsid w:val="00AF2FFE"/>
    <w:rsid w:val="00AF3A4F"/>
    <w:rsid w:val="00AF3B5A"/>
    <w:rsid w:val="00AF3BC9"/>
    <w:rsid w:val="00AF3C96"/>
    <w:rsid w:val="00AF3EB1"/>
    <w:rsid w:val="00AF49FA"/>
    <w:rsid w:val="00AF4B32"/>
    <w:rsid w:val="00AF616B"/>
    <w:rsid w:val="00AF6AD6"/>
    <w:rsid w:val="00AF6B56"/>
    <w:rsid w:val="00AF7B47"/>
    <w:rsid w:val="00AF7E56"/>
    <w:rsid w:val="00B00014"/>
    <w:rsid w:val="00B0014E"/>
    <w:rsid w:val="00B00918"/>
    <w:rsid w:val="00B010BA"/>
    <w:rsid w:val="00B018BC"/>
    <w:rsid w:val="00B021A1"/>
    <w:rsid w:val="00B0279B"/>
    <w:rsid w:val="00B038E7"/>
    <w:rsid w:val="00B0507E"/>
    <w:rsid w:val="00B05229"/>
    <w:rsid w:val="00B0535F"/>
    <w:rsid w:val="00B056D8"/>
    <w:rsid w:val="00B05AFD"/>
    <w:rsid w:val="00B0693F"/>
    <w:rsid w:val="00B06FF2"/>
    <w:rsid w:val="00B071E6"/>
    <w:rsid w:val="00B10052"/>
    <w:rsid w:val="00B10385"/>
    <w:rsid w:val="00B10A5C"/>
    <w:rsid w:val="00B10BDB"/>
    <w:rsid w:val="00B114F6"/>
    <w:rsid w:val="00B12D15"/>
    <w:rsid w:val="00B131A1"/>
    <w:rsid w:val="00B13E8E"/>
    <w:rsid w:val="00B1424B"/>
    <w:rsid w:val="00B14435"/>
    <w:rsid w:val="00B14C9E"/>
    <w:rsid w:val="00B15B8A"/>
    <w:rsid w:val="00B164E5"/>
    <w:rsid w:val="00B16662"/>
    <w:rsid w:val="00B171E6"/>
    <w:rsid w:val="00B17795"/>
    <w:rsid w:val="00B17C8E"/>
    <w:rsid w:val="00B2138E"/>
    <w:rsid w:val="00B2153C"/>
    <w:rsid w:val="00B22C74"/>
    <w:rsid w:val="00B22E6D"/>
    <w:rsid w:val="00B22FAB"/>
    <w:rsid w:val="00B2303A"/>
    <w:rsid w:val="00B23268"/>
    <w:rsid w:val="00B2344C"/>
    <w:rsid w:val="00B23F04"/>
    <w:rsid w:val="00B24384"/>
    <w:rsid w:val="00B25D69"/>
    <w:rsid w:val="00B25FA2"/>
    <w:rsid w:val="00B264D1"/>
    <w:rsid w:val="00B26680"/>
    <w:rsid w:val="00B26BC9"/>
    <w:rsid w:val="00B2750A"/>
    <w:rsid w:val="00B30247"/>
    <w:rsid w:val="00B3027E"/>
    <w:rsid w:val="00B31184"/>
    <w:rsid w:val="00B31357"/>
    <w:rsid w:val="00B314F9"/>
    <w:rsid w:val="00B31612"/>
    <w:rsid w:val="00B31955"/>
    <w:rsid w:val="00B3200B"/>
    <w:rsid w:val="00B3207F"/>
    <w:rsid w:val="00B32345"/>
    <w:rsid w:val="00B327A4"/>
    <w:rsid w:val="00B329D7"/>
    <w:rsid w:val="00B33094"/>
    <w:rsid w:val="00B33DF7"/>
    <w:rsid w:val="00B33F50"/>
    <w:rsid w:val="00B343A0"/>
    <w:rsid w:val="00B34478"/>
    <w:rsid w:val="00B347B0"/>
    <w:rsid w:val="00B35358"/>
    <w:rsid w:val="00B353FF"/>
    <w:rsid w:val="00B359BD"/>
    <w:rsid w:val="00B359CB"/>
    <w:rsid w:val="00B35CAC"/>
    <w:rsid w:val="00B366AB"/>
    <w:rsid w:val="00B36A6B"/>
    <w:rsid w:val="00B371EC"/>
    <w:rsid w:val="00B372A8"/>
    <w:rsid w:val="00B375F2"/>
    <w:rsid w:val="00B37D21"/>
    <w:rsid w:val="00B40111"/>
    <w:rsid w:val="00B406E9"/>
    <w:rsid w:val="00B408E5"/>
    <w:rsid w:val="00B409E9"/>
    <w:rsid w:val="00B41609"/>
    <w:rsid w:val="00B4218F"/>
    <w:rsid w:val="00B423C1"/>
    <w:rsid w:val="00B43279"/>
    <w:rsid w:val="00B439F9"/>
    <w:rsid w:val="00B43BDA"/>
    <w:rsid w:val="00B43FB8"/>
    <w:rsid w:val="00B44150"/>
    <w:rsid w:val="00B44296"/>
    <w:rsid w:val="00B4457C"/>
    <w:rsid w:val="00B44AAB"/>
    <w:rsid w:val="00B44B97"/>
    <w:rsid w:val="00B44C7D"/>
    <w:rsid w:val="00B451BB"/>
    <w:rsid w:val="00B457CE"/>
    <w:rsid w:val="00B45A39"/>
    <w:rsid w:val="00B45D23"/>
    <w:rsid w:val="00B45EF9"/>
    <w:rsid w:val="00B46D2C"/>
    <w:rsid w:val="00B471B7"/>
    <w:rsid w:val="00B4798A"/>
    <w:rsid w:val="00B47CE3"/>
    <w:rsid w:val="00B5125E"/>
    <w:rsid w:val="00B51480"/>
    <w:rsid w:val="00B5271F"/>
    <w:rsid w:val="00B52A0C"/>
    <w:rsid w:val="00B52C86"/>
    <w:rsid w:val="00B5317A"/>
    <w:rsid w:val="00B53698"/>
    <w:rsid w:val="00B53A2E"/>
    <w:rsid w:val="00B53ADE"/>
    <w:rsid w:val="00B53E93"/>
    <w:rsid w:val="00B54DFD"/>
    <w:rsid w:val="00B54FFF"/>
    <w:rsid w:val="00B55248"/>
    <w:rsid w:val="00B55961"/>
    <w:rsid w:val="00B55C2D"/>
    <w:rsid w:val="00B55D43"/>
    <w:rsid w:val="00B56683"/>
    <w:rsid w:val="00B566D7"/>
    <w:rsid w:val="00B56B00"/>
    <w:rsid w:val="00B56E1D"/>
    <w:rsid w:val="00B56FD0"/>
    <w:rsid w:val="00B571B5"/>
    <w:rsid w:val="00B571C5"/>
    <w:rsid w:val="00B574BC"/>
    <w:rsid w:val="00B5776C"/>
    <w:rsid w:val="00B57CC8"/>
    <w:rsid w:val="00B609D5"/>
    <w:rsid w:val="00B61283"/>
    <w:rsid w:val="00B61BD6"/>
    <w:rsid w:val="00B61E02"/>
    <w:rsid w:val="00B61ECA"/>
    <w:rsid w:val="00B62024"/>
    <w:rsid w:val="00B6262C"/>
    <w:rsid w:val="00B629ED"/>
    <w:rsid w:val="00B62CC8"/>
    <w:rsid w:val="00B6307E"/>
    <w:rsid w:val="00B631F9"/>
    <w:rsid w:val="00B63427"/>
    <w:rsid w:val="00B635A4"/>
    <w:rsid w:val="00B63903"/>
    <w:rsid w:val="00B640E8"/>
    <w:rsid w:val="00B643BF"/>
    <w:rsid w:val="00B64605"/>
    <w:rsid w:val="00B647C9"/>
    <w:rsid w:val="00B64C28"/>
    <w:rsid w:val="00B64E99"/>
    <w:rsid w:val="00B650AE"/>
    <w:rsid w:val="00B654C5"/>
    <w:rsid w:val="00B65B8E"/>
    <w:rsid w:val="00B65C6D"/>
    <w:rsid w:val="00B67591"/>
    <w:rsid w:val="00B675A5"/>
    <w:rsid w:val="00B676DC"/>
    <w:rsid w:val="00B67AC7"/>
    <w:rsid w:val="00B72D72"/>
    <w:rsid w:val="00B73608"/>
    <w:rsid w:val="00B74872"/>
    <w:rsid w:val="00B74C90"/>
    <w:rsid w:val="00B74F1C"/>
    <w:rsid w:val="00B750B9"/>
    <w:rsid w:val="00B750F5"/>
    <w:rsid w:val="00B75140"/>
    <w:rsid w:val="00B75772"/>
    <w:rsid w:val="00B7632F"/>
    <w:rsid w:val="00B76B3E"/>
    <w:rsid w:val="00B76BA6"/>
    <w:rsid w:val="00B7772F"/>
    <w:rsid w:val="00B77B45"/>
    <w:rsid w:val="00B77CF0"/>
    <w:rsid w:val="00B77F02"/>
    <w:rsid w:val="00B804C9"/>
    <w:rsid w:val="00B80665"/>
    <w:rsid w:val="00B80778"/>
    <w:rsid w:val="00B80D5A"/>
    <w:rsid w:val="00B81693"/>
    <w:rsid w:val="00B818F2"/>
    <w:rsid w:val="00B81A67"/>
    <w:rsid w:val="00B81D70"/>
    <w:rsid w:val="00B82244"/>
    <w:rsid w:val="00B822BF"/>
    <w:rsid w:val="00B8265F"/>
    <w:rsid w:val="00B827AE"/>
    <w:rsid w:val="00B8287B"/>
    <w:rsid w:val="00B82A0F"/>
    <w:rsid w:val="00B82F99"/>
    <w:rsid w:val="00B833EE"/>
    <w:rsid w:val="00B83F9F"/>
    <w:rsid w:val="00B8410C"/>
    <w:rsid w:val="00B8426A"/>
    <w:rsid w:val="00B84842"/>
    <w:rsid w:val="00B8524E"/>
    <w:rsid w:val="00B85312"/>
    <w:rsid w:val="00B85777"/>
    <w:rsid w:val="00B85CC9"/>
    <w:rsid w:val="00B86390"/>
    <w:rsid w:val="00B8640D"/>
    <w:rsid w:val="00B86AEC"/>
    <w:rsid w:val="00B87029"/>
    <w:rsid w:val="00B8787B"/>
    <w:rsid w:val="00B87A36"/>
    <w:rsid w:val="00B9010A"/>
    <w:rsid w:val="00B906BC"/>
    <w:rsid w:val="00B921B4"/>
    <w:rsid w:val="00B9248B"/>
    <w:rsid w:val="00B92B8F"/>
    <w:rsid w:val="00B92D94"/>
    <w:rsid w:val="00B92E0C"/>
    <w:rsid w:val="00B933D2"/>
    <w:rsid w:val="00B934D0"/>
    <w:rsid w:val="00B93843"/>
    <w:rsid w:val="00B93EB4"/>
    <w:rsid w:val="00B943BE"/>
    <w:rsid w:val="00B9467C"/>
    <w:rsid w:val="00B94986"/>
    <w:rsid w:val="00B9518D"/>
    <w:rsid w:val="00B959D7"/>
    <w:rsid w:val="00B95B6C"/>
    <w:rsid w:val="00B95F4F"/>
    <w:rsid w:val="00B960BC"/>
    <w:rsid w:val="00B961CF"/>
    <w:rsid w:val="00B964B5"/>
    <w:rsid w:val="00B96614"/>
    <w:rsid w:val="00B96EB8"/>
    <w:rsid w:val="00B970DC"/>
    <w:rsid w:val="00B9761E"/>
    <w:rsid w:val="00BA02DF"/>
    <w:rsid w:val="00BA0C91"/>
    <w:rsid w:val="00BA0ED7"/>
    <w:rsid w:val="00BA0F88"/>
    <w:rsid w:val="00BA13C5"/>
    <w:rsid w:val="00BA1443"/>
    <w:rsid w:val="00BA1D90"/>
    <w:rsid w:val="00BA277A"/>
    <w:rsid w:val="00BA2802"/>
    <w:rsid w:val="00BA320E"/>
    <w:rsid w:val="00BA338E"/>
    <w:rsid w:val="00BA3FAE"/>
    <w:rsid w:val="00BA4334"/>
    <w:rsid w:val="00BA5339"/>
    <w:rsid w:val="00BA5AFC"/>
    <w:rsid w:val="00BA656F"/>
    <w:rsid w:val="00BA66CC"/>
    <w:rsid w:val="00BA67A2"/>
    <w:rsid w:val="00BA67D7"/>
    <w:rsid w:val="00BB0607"/>
    <w:rsid w:val="00BB07FB"/>
    <w:rsid w:val="00BB0A58"/>
    <w:rsid w:val="00BB0BD9"/>
    <w:rsid w:val="00BB0E5F"/>
    <w:rsid w:val="00BB1A01"/>
    <w:rsid w:val="00BB1AC4"/>
    <w:rsid w:val="00BB1B13"/>
    <w:rsid w:val="00BB1DBD"/>
    <w:rsid w:val="00BB2634"/>
    <w:rsid w:val="00BB2A16"/>
    <w:rsid w:val="00BB324B"/>
    <w:rsid w:val="00BB328D"/>
    <w:rsid w:val="00BB3333"/>
    <w:rsid w:val="00BB34B6"/>
    <w:rsid w:val="00BB39D0"/>
    <w:rsid w:val="00BB4F3C"/>
    <w:rsid w:val="00BB5566"/>
    <w:rsid w:val="00BB56F8"/>
    <w:rsid w:val="00BB5D82"/>
    <w:rsid w:val="00BB6100"/>
    <w:rsid w:val="00BB61A5"/>
    <w:rsid w:val="00BB6885"/>
    <w:rsid w:val="00BB6920"/>
    <w:rsid w:val="00BB7C36"/>
    <w:rsid w:val="00BC0653"/>
    <w:rsid w:val="00BC1465"/>
    <w:rsid w:val="00BC199F"/>
    <w:rsid w:val="00BC2091"/>
    <w:rsid w:val="00BC2386"/>
    <w:rsid w:val="00BC3B53"/>
    <w:rsid w:val="00BC42E5"/>
    <w:rsid w:val="00BC489B"/>
    <w:rsid w:val="00BC4E04"/>
    <w:rsid w:val="00BC4EA5"/>
    <w:rsid w:val="00BC4F8E"/>
    <w:rsid w:val="00BC6153"/>
    <w:rsid w:val="00BC6200"/>
    <w:rsid w:val="00BC680D"/>
    <w:rsid w:val="00BC6C22"/>
    <w:rsid w:val="00BC7BF2"/>
    <w:rsid w:val="00BD01DE"/>
    <w:rsid w:val="00BD0D91"/>
    <w:rsid w:val="00BD1543"/>
    <w:rsid w:val="00BD1A08"/>
    <w:rsid w:val="00BD1EE1"/>
    <w:rsid w:val="00BD22FC"/>
    <w:rsid w:val="00BD35ED"/>
    <w:rsid w:val="00BD3657"/>
    <w:rsid w:val="00BD36A9"/>
    <w:rsid w:val="00BD3C06"/>
    <w:rsid w:val="00BD4188"/>
    <w:rsid w:val="00BD4263"/>
    <w:rsid w:val="00BD437F"/>
    <w:rsid w:val="00BD4C04"/>
    <w:rsid w:val="00BD536A"/>
    <w:rsid w:val="00BD55BE"/>
    <w:rsid w:val="00BD55CF"/>
    <w:rsid w:val="00BD586A"/>
    <w:rsid w:val="00BD6057"/>
    <w:rsid w:val="00BD69C0"/>
    <w:rsid w:val="00BD6BF3"/>
    <w:rsid w:val="00BD6E54"/>
    <w:rsid w:val="00BD7493"/>
    <w:rsid w:val="00BD759C"/>
    <w:rsid w:val="00BD7BB0"/>
    <w:rsid w:val="00BD7BD0"/>
    <w:rsid w:val="00BE05C2"/>
    <w:rsid w:val="00BE109C"/>
    <w:rsid w:val="00BE193F"/>
    <w:rsid w:val="00BE197A"/>
    <w:rsid w:val="00BE24F9"/>
    <w:rsid w:val="00BE290D"/>
    <w:rsid w:val="00BE3032"/>
    <w:rsid w:val="00BE3257"/>
    <w:rsid w:val="00BE3EC8"/>
    <w:rsid w:val="00BE4814"/>
    <w:rsid w:val="00BE50E2"/>
    <w:rsid w:val="00BE5476"/>
    <w:rsid w:val="00BE5496"/>
    <w:rsid w:val="00BE5BEB"/>
    <w:rsid w:val="00BE619A"/>
    <w:rsid w:val="00BE696B"/>
    <w:rsid w:val="00BE6B36"/>
    <w:rsid w:val="00BE7167"/>
    <w:rsid w:val="00BF0817"/>
    <w:rsid w:val="00BF0BE2"/>
    <w:rsid w:val="00BF1015"/>
    <w:rsid w:val="00BF10C7"/>
    <w:rsid w:val="00BF1711"/>
    <w:rsid w:val="00BF1A1A"/>
    <w:rsid w:val="00BF267F"/>
    <w:rsid w:val="00BF279A"/>
    <w:rsid w:val="00BF2901"/>
    <w:rsid w:val="00BF3762"/>
    <w:rsid w:val="00BF408A"/>
    <w:rsid w:val="00BF4641"/>
    <w:rsid w:val="00BF532F"/>
    <w:rsid w:val="00BF5996"/>
    <w:rsid w:val="00BF6075"/>
    <w:rsid w:val="00BF6174"/>
    <w:rsid w:val="00BF637C"/>
    <w:rsid w:val="00BF66D1"/>
    <w:rsid w:val="00BF6CC3"/>
    <w:rsid w:val="00BF77D9"/>
    <w:rsid w:val="00C002ED"/>
    <w:rsid w:val="00C00340"/>
    <w:rsid w:val="00C00674"/>
    <w:rsid w:val="00C006D0"/>
    <w:rsid w:val="00C00857"/>
    <w:rsid w:val="00C00BF3"/>
    <w:rsid w:val="00C00F88"/>
    <w:rsid w:val="00C011AF"/>
    <w:rsid w:val="00C01452"/>
    <w:rsid w:val="00C018E4"/>
    <w:rsid w:val="00C01F6E"/>
    <w:rsid w:val="00C01F97"/>
    <w:rsid w:val="00C02169"/>
    <w:rsid w:val="00C02742"/>
    <w:rsid w:val="00C03050"/>
    <w:rsid w:val="00C032CE"/>
    <w:rsid w:val="00C03413"/>
    <w:rsid w:val="00C03546"/>
    <w:rsid w:val="00C05C72"/>
    <w:rsid w:val="00C05CF4"/>
    <w:rsid w:val="00C06099"/>
    <w:rsid w:val="00C064C9"/>
    <w:rsid w:val="00C06570"/>
    <w:rsid w:val="00C0775E"/>
    <w:rsid w:val="00C079A6"/>
    <w:rsid w:val="00C07C09"/>
    <w:rsid w:val="00C106BB"/>
    <w:rsid w:val="00C119B5"/>
    <w:rsid w:val="00C12701"/>
    <w:rsid w:val="00C12E5C"/>
    <w:rsid w:val="00C12E7F"/>
    <w:rsid w:val="00C12ED2"/>
    <w:rsid w:val="00C13018"/>
    <w:rsid w:val="00C1322D"/>
    <w:rsid w:val="00C134BA"/>
    <w:rsid w:val="00C13C0E"/>
    <w:rsid w:val="00C13CBC"/>
    <w:rsid w:val="00C13FDD"/>
    <w:rsid w:val="00C146F9"/>
    <w:rsid w:val="00C150A8"/>
    <w:rsid w:val="00C15303"/>
    <w:rsid w:val="00C16F67"/>
    <w:rsid w:val="00C17091"/>
    <w:rsid w:val="00C20691"/>
    <w:rsid w:val="00C21A00"/>
    <w:rsid w:val="00C231B0"/>
    <w:rsid w:val="00C235F7"/>
    <w:rsid w:val="00C237C9"/>
    <w:rsid w:val="00C2467A"/>
    <w:rsid w:val="00C258F3"/>
    <w:rsid w:val="00C25BED"/>
    <w:rsid w:val="00C263EE"/>
    <w:rsid w:val="00C26676"/>
    <w:rsid w:val="00C267EC"/>
    <w:rsid w:val="00C26848"/>
    <w:rsid w:val="00C27095"/>
    <w:rsid w:val="00C271D8"/>
    <w:rsid w:val="00C275B6"/>
    <w:rsid w:val="00C27A3D"/>
    <w:rsid w:val="00C27C59"/>
    <w:rsid w:val="00C31E25"/>
    <w:rsid w:val="00C3261B"/>
    <w:rsid w:val="00C32983"/>
    <w:rsid w:val="00C32BB5"/>
    <w:rsid w:val="00C33951"/>
    <w:rsid w:val="00C33B7B"/>
    <w:rsid w:val="00C33CB0"/>
    <w:rsid w:val="00C34988"/>
    <w:rsid w:val="00C34B3D"/>
    <w:rsid w:val="00C34ED1"/>
    <w:rsid w:val="00C350B6"/>
    <w:rsid w:val="00C35521"/>
    <w:rsid w:val="00C35C73"/>
    <w:rsid w:val="00C35D9F"/>
    <w:rsid w:val="00C3716B"/>
    <w:rsid w:val="00C37636"/>
    <w:rsid w:val="00C37934"/>
    <w:rsid w:val="00C37BAA"/>
    <w:rsid w:val="00C37BD8"/>
    <w:rsid w:val="00C37CC1"/>
    <w:rsid w:val="00C4040F"/>
    <w:rsid w:val="00C4046C"/>
    <w:rsid w:val="00C40849"/>
    <w:rsid w:val="00C41DCE"/>
    <w:rsid w:val="00C43458"/>
    <w:rsid w:val="00C43891"/>
    <w:rsid w:val="00C43A2E"/>
    <w:rsid w:val="00C43B0E"/>
    <w:rsid w:val="00C4430D"/>
    <w:rsid w:val="00C4444F"/>
    <w:rsid w:val="00C4477D"/>
    <w:rsid w:val="00C4481B"/>
    <w:rsid w:val="00C44858"/>
    <w:rsid w:val="00C44D5B"/>
    <w:rsid w:val="00C460E1"/>
    <w:rsid w:val="00C466DA"/>
    <w:rsid w:val="00C5044A"/>
    <w:rsid w:val="00C509F9"/>
    <w:rsid w:val="00C5144F"/>
    <w:rsid w:val="00C51509"/>
    <w:rsid w:val="00C5206E"/>
    <w:rsid w:val="00C523E1"/>
    <w:rsid w:val="00C5248D"/>
    <w:rsid w:val="00C52F91"/>
    <w:rsid w:val="00C53507"/>
    <w:rsid w:val="00C53A35"/>
    <w:rsid w:val="00C53B8A"/>
    <w:rsid w:val="00C53CC9"/>
    <w:rsid w:val="00C53D5A"/>
    <w:rsid w:val="00C5444E"/>
    <w:rsid w:val="00C546CC"/>
    <w:rsid w:val="00C55585"/>
    <w:rsid w:val="00C55B51"/>
    <w:rsid w:val="00C55F33"/>
    <w:rsid w:val="00C55F8C"/>
    <w:rsid w:val="00C5638E"/>
    <w:rsid w:val="00C56CF4"/>
    <w:rsid w:val="00C56F69"/>
    <w:rsid w:val="00C6103B"/>
    <w:rsid w:val="00C61D2E"/>
    <w:rsid w:val="00C626F3"/>
    <w:rsid w:val="00C62A58"/>
    <w:rsid w:val="00C62E12"/>
    <w:rsid w:val="00C63E55"/>
    <w:rsid w:val="00C6410D"/>
    <w:rsid w:val="00C642B2"/>
    <w:rsid w:val="00C642F5"/>
    <w:rsid w:val="00C64F89"/>
    <w:rsid w:val="00C65A87"/>
    <w:rsid w:val="00C65AEE"/>
    <w:rsid w:val="00C65BEF"/>
    <w:rsid w:val="00C66419"/>
    <w:rsid w:val="00C6647F"/>
    <w:rsid w:val="00C67141"/>
    <w:rsid w:val="00C67252"/>
    <w:rsid w:val="00C67324"/>
    <w:rsid w:val="00C67AE7"/>
    <w:rsid w:val="00C67BE2"/>
    <w:rsid w:val="00C67CF0"/>
    <w:rsid w:val="00C7054E"/>
    <w:rsid w:val="00C7071E"/>
    <w:rsid w:val="00C71578"/>
    <w:rsid w:val="00C7271B"/>
    <w:rsid w:val="00C72ACE"/>
    <w:rsid w:val="00C73138"/>
    <w:rsid w:val="00C7320D"/>
    <w:rsid w:val="00C73419"/>
    <w:rsid w:val="00C73865"/>
    <w:rsid w:val="00C73DE0"/>
    <w:rsid w:val="00C741CD"/>
    <w:rsid w:val="00C74A80"/>
    <w:rsid w:val="00C75AA0"/>
    <w:rsid w:val="00C75F42"/>
    <w:rsid w:val="00C764AC"/>
    <w:rsid w:val="00C80471"/>
    <w:rsid w:val="00C810E3"/>
    <w:rsid w:val="00C81193"/>
    <w:rsid w:val="00C81310"/>
    <w:rsid w:val="00C82C58"/>
    <w:rsid w:val="00C83451"/>
    <w:rsid w:val="00C83713"/>
    <w:rsid w:val="00C83B42"/>
    <w:rsid w:val="00C83F36"/>
    <w:rsid w:val="00C8448A"/>
    <w:rsid w:val="00C84CC4"/>
    <w:rsid w:val="00C84DF8"/>
    <w:rsid w:val="00C85078"/>
    <w:rsid w:val="00C85670"/>
    <w:rsid w:val="00C85809"/>
    <w:rsid w:val="00C86137"/>
    <w:rsid w:val="00C863D8"/>
    <w:rsid w:val="00C86409"/>
    <w:rsid w:val="00C8706B"/>
    <w:rsid w:val="00C873B5"/>
    <w:rsid w:val="00C8757C"/>
    <w:rsid w:val="00C87AE2"/>
    <w:rsid w:val="00C90764"/>
    <w:rsid w:val="00C908CF"/>
    <w:rsid w:val="00C90A11"/>
    <w:rsid w:val="00C91161"/>
    <w:rsid w:val="00C91B40"/>
    <w:rsid w:val="00C91FF6"/>
    <w:rsid w:val="00C92952"/>
    <w:rsid w:val="00C92B15"/>
    <w:rsid w:val="00C92D6F"/>
    <w:rsid w:val="00C930A6"/>
    <w:rsid w:val="00C94133"/>
    <w:rsid w:val="00C9433C"/>
    <w:rsid w:val="00C943AD"/>
    <w:rsid w:val="00C94665"/>
    <w:rsid w:val="00C953DD"/>
    <w:rsid w:val="00C95D18"/>
    <w:rsid w:val="00C95ECA"/>
    <w:rsid w:val="00C96529"/>
    <w:rsid w:val="00C96B41"/>
    <w:rsid w:val="00C96BA2"/>
    <w:rsid w:val="00C96F00"/>
    <w:rsid w:val="00C96F9A"/>
    <w:rsid w:val="00C97523"/>
    <w:rsid w:val="00C9753B"/>
    <w:rsid w:val="00C97803"/>
    <w:rsid w:val="00C978BE"/>
    <w:rsid w:val="00C97C2F"/>
    <w:rsid w:val="00C97F06"/>
    <w:rsid w:val="00CA01ED"/>
    <w:rsid w:val="00CA02B2"/>
    <w:rsid w:val="00CA1246"/>
    <w:rsid w:val="00CA1E4A"/>
    <w:rsid w:val="00CA2A3B"/>
    <w:rsid w:val="00CA2C91"/>
    <w:rsid w:val="00CA39EC"/>
    <w:rsid w:val="00CA44B4"/>
    <w:rsid w:val="00CA4C53"/>
    <w:rsid w:val="00CA4E66"/>
    <w:rsid w:val="00CA5B44"/>
    <w:rsid w:val="00CA5BCE"/>
    <w:rsid w:val="00CA665F"/>
    <w:rsid w:val="00CA672D"/>
    <w:rsid w:val="00CA69DD"/>
    <w:rsid w:val="00CA6B10"/>
    <w:rsid w:val="00CA6EBC"/>
    <w:rsid w:val="00CA7B35"/>
    <w:rsid w:val="00CB0384"/>
    <w:rsid w:val="00CB0AEA"/>
    <w:rsid w:val="00CB0BCB"/>
    <w:rsid w:val="00CB2853"/>
    <w:rsid w:val="00CB3367"/>
    <w:rsid w:val="00CB3743"/>
    <w:rsid w:val="00CB37B3"/>
    <w:rsid w:val="00CB434F"/>
    <w:rsid w:val="00CB5147"/>
    <w:rsid w:val="00CB54F8"/>
    <w:rsid w:val="00CB5A7B"/>
    <w:rsid w:val="00CB5D4B"/>
    <w:rsid w:val="00CB60ED"/>
    <w:rsid w:val="00CB6B57"/>
    <w:rsid w:val="00CB744C"/>
    <w:rsid w:val="00CB7640"/>
    <w:rsid w:val="00CB7817"/>
    <w:rsid w:val="00CB7AC1"/>
    <w:rsid w:val="00CB7ED9"/>
    <w:rsid w:val="00CC0394"/>
    <w:rsid w:val="00CC0F2D"/>
    <w:rsid w:val="00CC116F"/>
    <w:rsid w:val="00CC15FE"/>
    <w:rsid w:val="00CC1800"/>
    <w:rsid w:val="00CC1C54"/>
    <w:rsid w:val="00CC2100"/>
    <w:rsid w:val="00CC24E3"/>
    <w:rsid w:val="00CC2A26"/>
    <w:rsid w:val="00CC2AD5"/>
    <w:rsid w:val="00CC367F"/>
    <w:rsid w:val="00CC3E97"/>
    <w:rsid w:val="00CC40E7"/>
    <w:rsid w:val="00CC5424"/>
    <w:rsid w:val="00CC5781"/>
    <w:rsid w:val="00CC6FF4"/>
    <w:rsid w:val="00CC7C54"/>
    <w:rsid w:val="00CD0B1A"/>
    <w:rsid w:val="00CD0B99"/>
    <w:rsid w:val="00CD0D63"/>
    <w:rsid w:val="00CD12E9"/>
    <w:rsid w:val="00CD13AF"/>
    <w:rsid w:val="00CD1F9B"/>
    <w:rsid w:val="00CD26FC"/>
    <w:rsid w:val="00CD2C21"/>
    <w:rsid w:val="00CD2D3B"/>
    <w:rsid w:val="00CD2E39"/>
    <w:rsid w:val="00CD318A"/>
    <w:rsid w:val="00CD3204"/>
    <w:rsid w:val="00CD37BB"/>
    <w:rsid w:val="00CD3B0C"/>
    <w:rsid w:val="00CD3D76"/>
    <w:rsid w:val="00CD4154"/>
    <w:rsid w:val="00CD496D"/>
    <w:rsid w:val="00CD4BFC"/>
    <w:rsid w:val="00CD4E80"/>
    <w:rsid w:val="00CD507B"/>
    <w:rsid w:val="00CD521D"/>
    <w:rsid w:val="00CD6B84"/>
    <w:rsid w:val="00CD6F84"/>
    <w:rsid w:val="00CD74AF"/>
    <w:rsid w:val="00CD785C"/>
    <w:rsid w:val="00CE067C"/>
    <w:rsid w:val="00CE285B"/>
    <w:rsid w:val="00CE2BF6"/>
    <w:rsid w:val="00CE37D6"/>
    <w:rsid w:val="00CE41CA"/>
    <w:rsid w:val="00CE41F3"/>
    <w:rsid w:val="00CE440A"/>
    <w:rsid w:val="00CE52F7"/>
    <w:rsid w:val="00CE5754"/>
    <w:rsid w:val="00CE5E21"/>
    <w:rsid w:val="00CE62A4"/>
    <w:rsid w:val="00CE6DF4"/>
    <w:rsid w:val="00CE6E91"/>
    <w:rsid w:val="00CE70B1"/>
    <w:rsid w:val="00CE72CC"/>
    <w:rsid w:val="00CE7CCD"/>
    <w:rsid w:val="00CF069B"/>
    <w:rsid w:val="00CF0A66"/>
    <w:rsid w:val="00CF0DCD"/>
    <w:rsid w:val="00CF0F95"/>
    <w:rsid w:val="00CF186E"/>
    <w:rsid w:val="00CF1B40"/>
    <w:rsid w:val="00CF244C"/>
    <w:rsid w:val="00CF2943"/>
    <w:rsid w:val="00CF2CB4"/>
    <w:rsid w:val="00CF2EB5"/>
    <w:rsid w:val="00CF3671"/>
    <w:rsid w:val="00CF3B62"/>
    <w:rsid w:val="00CF3DB9"/>
    <w:rsid w:val="00CF4A7B"/>
    <w:rsid w:val="00CF4D8B"/>
    <w:rsid w:val="00CF516D"/>
    <w:rsid w:val="00CF5B05"/>
    <w:rsid w:val="00CF5E35"/>
    <w:rsid w:val="00CF5E48"/>
    <w:rsid w:val="00CF66B4"/>
    <w:rsid w:val="00CF723C"/>
    <w:rsid w:val="00CF7253"/>
    <w:rsid w:val="00CF72D3"/>
    <w:rsid w:val="00CF7AAB"/>
    <w:rsid w:val="00D00394"/>
    <w:rsid w:val="00D006BD"/>
    <w:rsid w:val="00D008A8"/>
    <w:rsid w:val="00D0090B"/>
    <w:rsid w:val="00D013F6"/>
    <w:rsid w:val="00D01724"/>
    <w:rsid w:val="00D0230A"/>
    <w:rsid w:val="00D02532"/>
    <w:rsid w:val="00D02693"/>
    <w:rsid w:val="00D02EC5"/>
    <w:rsid w:val="00D0340F"/>
    <w:rsid w:val="00D03523"/>
    <w:rsid w:val="00D03C32"/>
    <w:rsid w:val="00D03ED9"/>
    <w:rsid w:val="00D044CF"/>
    <w:rsid w:val="00D04F52"/>
    <w:rsid w:val="00D058BE"/>
    <w:rsid w:val="00D05B2C"/>
    <w:rsid w:val="00D0604B"/>
    <w:rsid w:val="00D06835"/>
    <w:rsid w:val="00D06F34"/>
    <w:rsid w:val="00D07601"/>
    <w:rsid w:val="00D0788F"/>
    <w:rsid w:val="00D10098"/>
    <w:rsid w:val="00D1059C"/>
    <w:rsid w:val="00D111B0"/>
    <w:rsid w:val="00D11B42"/>
    <w:rsid w:val="00D11C40"/>
    <w:rsid w:val="00D12364"/>
    <w:rsid w:val="00D12980"/>
    <w:rsid w:val="00D129FD"/>
    <w:rsid w:val="00D12B66"/>
    <w:rsid w:val="00D132FA"/>
    <w:rsid w:val="00D1335D"/>
    <w:rsid w:val="00D13636"/>
    <w:rsid w:val="00D13B37"/>
    <w:rsid w:val="00D13D50"/>
    <w:rsid w:val="00D142F9"/>
    <w:rsid w:val="00D1470F"/>
    <w:rsid w:val="00D1501F"/>
    <w:rsid w:val="00D1562A"/>
    <w:rsid w:val="00D15771"/>
    <w:rsid w:val="00D167D1"/>
    <w:rsid w:val="00D16898"/>
    <w:rsid w:val="00D16BDC"/>
    <w:rsid w:val="00D173C0"/>
    <w:rsid w:val="00D1748D"/>
    <w:rsid w:val="00D175C5"/>
    <w:rsid w:val="00D177E9"/>
    <w:rsid w:val="00D17ADB"/>
    <w:rsid w:val="00D17EAE"/>
    <w:rsid w:val="00D200CC"/>
    <w:rsid w:val="00D20424"/>
    <w:rsid w:val="00D228AB"/>
    <w:rsid w:val="00D229CA"/>
    <w:rsid w:val="00D23014"/>
    <w:rsid w:val="00D239B6"/>
    <w:rsid w:val="00D23E2D"/>
    <w:rsid w:val="00D24002"/>
    <w:rsid w:val="00D2439A"/>
    <w:rsid w:val="00D246B8"/>
    <w:rsid w:val="00D24742"/>
    <w:rsid w:val="00D25886"/>
    <w:rsid w:val="00D25A04"/>
    <w:rsid w:val="00D25C87"/>
    <w:rsid w:val="00D25EA5"/>
    <w:rsid w:val="00D26250"/>
    <w:rsid w:val="00D267C2"/>
    <w:rsid w:val="00D274F7"/>
    <w:rsid w:val="00D3002C"/>
    <w:rsid w:val="00D304F3"/>
    <w:rsid w:val="00D309E9"/>
    <w:rsid w:val="00D30E5A"/>
    <w:rsid w:val="00D3108F"/>
    <w:rsid w:val="00D311A3"/>
    <w:rsid w:val="00D32C1D"/>
    <w:rsid w:val="00D33166"/>
    <w:rsid w:val="00D333E7"/>
    <w:rsid w:val="00D33E9F"/>
    <w:rsid w:val="00D34124"/>
    <w:rsid w:val="00D343BD"/>
    <w:rsid w:val="00D3466D"/>
    <w:rsid w:val="00D34DEC"/>
    <w:rsid w:val="00D34ECB"/>
    <w:rsid w:val="00D34FFD"/>
    <w:rsid w:val="00D36058"/>
    <w:rsid w:val="00D3694A"/>
    <w:rsid w:val="00D36D2B"/>
    <w:rsid w:val="00D36E35"/>
    <w:rsid w:val="00D36ED7"/>
    <w:rsid w:val="00D37E21"/>
    <w:rsid w:val="00D40134"/>
    <w:rsid w:val="00D406AD"/>
    <w:rsid w:val="00D40B21"/>
    <w:rsid w:val="00D40CDF"/>
    <w:rsid w:val="00D41091"/>
    <w:rsid w:val="00D41868"/>
    <w:rsid w:val="00D4210E"/>
    <w:rsid w:val="00D421EE"/>
    <w:rsid w:val="00D424CB"/>
    <w:rsid w:val="00D425DB"/>
    <w:rsid w:val="00D4270A"/>
    <w:rsid w:val="00D42809"/>
    <w:rsid w:val="00D432C5"/>
    <w:rsid w:val="00D4336C"/>
    <w:rsid w:val="00D434DF"/>
    <w:rsid w:val="00D43601"/>
    <w:rsid w:val="00D43969"/>
    <w:rsid w:val="00D44C4A"/>
    <w:rsid w:val="00D44FD7"/>
    <w:rsid w:val="00D45302"/>
    <w:rsid w:val="00D464BE"/>
    <w:rsid w:val="00D4655F"/>
    <w:rsid w:val="00D46A6D"/>
    <w:rsid w:val="00D46D98"/>
    <w:rsid w:val="00D475A8"/>
    <w:rsid w:val="00D477A5"/>
    <w:rsid w:val="00D479E1"/>
    <w:rsid w:val="00D50C28"/>
    <w:rsid w:val="00D517AC"/>
    <w:rsid w:val="00D51A09"/>
    <w:rsid w:val="00D51CF7"/>
    <w:rsid w:val="00D524D7"/>
    <w:rsid w:val="00D53337"/>
    <w:rsid w:val="00D536D4"/>
    <w:rsid w:val="00D53D78"/>
    <w:rsid w:val="00D53EAF"/>
    <w:rsid w:val="00D55A1E"/>
    <w:rsid w:val="00D55AD4"/>
    <w:rsid w:val="00D563EB"/>
    <w:rsid w:val="00D56C2C"/>
    <w:rsid w:val="00D56E8D"/>
    <w:rsid w:val="00D56EF9"/>
    <w:rsid w:val="00D570E6"/>
    <w:rsid w:val="00D57849"/>
    <w:rsid w:val="00D57F1A"/>
    <w:rsid w:val="00D6038C"/>
    <w:rsid w:val="00D60812"/>
    <w:rsid w:val="00D60BEB"/>
    <w:rsid w:val="00D6118E"/>
    <w:rsid w:val="00D611A7"/>
    <w:rsid w:val="00D6127D"/>
    <w:rsid w:val="00D62106"/>
    <w:rsid w:val="00D624A8"/>
    <w:rsid w:val="00D628DD"/>
    <w:rsid w:val="00D6308D"/>
    <w:rsid w:val="00D6311D"/>
    <w:rsid w:val="00D63730"/>
    <w:rsid w:val="00D64594"/>
    <w:rsid w:val="00D65594"/>
    <w:rsid w:val="00D6658F"/>
    <w:rsid w:val="00D66755"/>
    <w:rsid w:val="00D66E70"/>
    <w:rsid w:val="00D670FC"/>
    <w:rsid w:val="00D67466"/>
    <w:rsid w:val="00D67992"/>
    <w:rsid w:val="00D67A04"/>
    <w:rsid w:val="00D67CA6"/>
    <w:rsid w:val="00D70273"/>
    <w:rsid w:val="00D70304"/>
    <w:rsid w:val="00D705DB"/>
    <w:rsid w:val="00D70AE5"/>
    <w:rsid w:val="00D70B96"/>
    <w:rsid w:val="00D7161F"/>
    <w:rsid w:val="00D7234C"/>
    <w:rsid w:val="00D72407"/>
    <w:rsid w:val="00D729E2"/>
    <w:rsid w:val="00D72A43"/>
    <w:rsid w:val="00D72D99"/>
    <w:rsid w:val="00D7319D"/>
    <w:rsid w:val="00D73216"/>
    <w:rsid w:val="00D73427"/>
    <w:rsid w:val="00D74898"/>
    <w:rsid w:val="00D75223"/>
    <w:rsid w:val="00D7635F"/>
    <w:rsid w:val="00D766D1"/>
    <w:rsid w:val="00D76D25"/>
    <w:rsid w:val="00D773DE"/>
    <w:rsid w:val="00D774B7"/>
    <w:rsid w:val="00D775E5"/>
    <w:rsid w:val="00D776DE"/>
    <w:rsid w:val="00D77D96"/>
    <w:rsid w:val="00D77DCD"/>
    <w:rsid w:val="00D80332"/>
    <w:rsid w:val="00D8050B"/>
    <w:rsid w:val="00D806AC"/>
    <w:rsid w:val="00D809D9"/>
    <w:rsid w:val="00D80EC3"/>
    <w:rsid w:val="00D81378"/>
    <w:rsid w:val="00D81EEC"/>
    <w:rsid w:val="00D81F7B"/>
    <w:rsid w:val="00D81FE0"/>
    <w:rsid w:val="00D825D3"/>
    <w:rsid w:val="00D82969"/>
    <w:rsid w:val="00D82AA4"/>
    <w:rsid w:val="00D82EA7"/>
    <w:rsid w:val="00D831D1"/>
    <w:rsid w:val="00D83301"/>
    <w:rsid w:val="00D83628"/>
    <w:rsid w:val="00D84238"/>
    <w:rsid w:val="00D84D7F"/>
    <w:rsid w:val="00D84F06"/>
    <w:rsid w:val="00D85333"/>
    <w:rsid w:val="00D85D59"/>
    <w:rsid w:val="00D8637A"/>
    <w:rsid w:val="00D8699C"/>
    <w:rsid w:val="00D86F47"/>
    <w:rsid w:val="00D87208"/>
    <w:rsid w:val="00D873EE"/>
    <w:rsid w:val="00D87727"/>
    <w:rsid w:val="00D87972"/>
    <w:rsid w:val="00D87AA1"/>
    <w:rsid w:val="00D902EB"/>
    <w:rsid w:val="00D90389"/>
    <w:rsid w:val="00D91319"/>
    <w:rsid w:val="00D914D2"/>
    <w:rsid w:val="00D91748"/>
    <w:rsid w:val="00D91965"/>
    <w:rsid w:val="00D92E87"/>
    <w:rsid w:val="00D93883"/>
    <w:rsid w:val="00D93A84"/>
    <w:rsid w:val="00D93B22"/>
    <w:rsid w:val="00D94105"/>
    <w:rsid w:val="00D949E4"/>
    <w:rsid w:val="00D94AD0"/>
    <w:rsid w:val="00D95DA1"/>
    <w:rsid w:val="00D97D81"/>
    <w:rsid w:val="00DA0404"/>
    <w:rsid w:val="00DA068E"/>
    <w:rsid w:val="00DA19C8"/>
    <w:rsid w:val="00DA1A06"/>
    <w:rsid w:val="00DA25A8"/>
    <w:rsid w:val="00DA29BD"/>
    <w:rsid w:val="00DA2A05"/>
    <w:rsid w:val="00DA33F5"/>
    <w:rsid w:val="00DA3EA5"/>
    <w:rsid w:val="00DA3EE8"/>
    <w:rsid w:val="00DA4264"/>
    <w:rsid w:val="00DA4318"/>
    <w:rsid w:val="00DA447A"/>
    <w:rsid w:val="00DA45A7"/>
    <w:rsid w:val="00DA4BD4"/>
    <w:rsid w:val="00DA4C1C"/>
    <w:rsid w:val="00DA621A"/>
    <w:rsid w:val="00DA6333"/>
    <w:rsid w:val="00DA6404"/>
    <w:rsid w:val="00DA675C"/>
    <w:rsid w:val="00DA73A1"/>
    <w:rsid w:val="00DA76DA"/>
    <w:rsid w:val="00DA7750"/>
    <w:rsid w:val="00DA7819"/>
    <w:rsid w:val="00DB075C"/>
    <w:rsid w:val="00DB0AE3"/>
    <w:rsid w:val="00DB0EAE"/>
    <w:rsid w:val="00DB20D4"/>
    <w:rsid w:val="00DB2224"/>
    <w:rsid w:val="00DB23D6"/>
    <w:rsid w:val="00DB24F7"/>
    <w:rsid w:val="00DB2667"/>
    <w:rsid w:val="00DB320B"/>
    <w:rsid w:val="00DB341E"/>
    <w:rsid w:val="00DB35A0"/>
    <w:rsid w:val="00DB3AD1"/>
    <w:rsid w:val="00DB40D2"/>
    <w:rsid w:val="00DB5036"/>
    <w:rsid w:val="00DB6022"/>
    <w:rsid w:val="00DB62F9"/>
    <w:rsid w:val="00DB6AA7"/>
    <w:rsid w:val="00DB6C9B"/>
    <w:rsid w:val="00DB6CDA"/>
    <w:rsid w:val="00DB7111"/>
    <w:rsid w:val="00DB78B3"/>
    <w:rsid w:val="00DB7A12"/>
    <w:rsid w:val="00DB7A65"/>
    <w:rsid w:val="00DB7D79"/>
    <w:rsid w:val="00DB7E97"/>
    <w:rsid w:val="00DC0FDD"/>
    <w:rsid w:val="00DC10A7"/>
    <w:rsid w:val="00DC175C"/>
    <w:rsid w:val="00DC188E"/>
    <w:rsid w:val="00DC2149"/>
    <w:rsid w:val="00DC2222"/>
    <w:rsid w:val="00DC272B"/>
    <w:rsid w:val="00DC2813"/>
    <w:rsid w:val="00DC2881"/>
    <w:rsid w:val="00DC2983"/>
    <w:rsid w:val="00DC4632"/>
    <w:rsid w:val="00DC63C3"/>
    <w:rsid w:val="00DC7055"/>
    <w:rsid w:val="00DC7098"/>
    <w:rsid w:val="00DC75DD"/>
    <w:rsid w:val="00DC7BC6"/>
    <w:rsid w:val="00DC7C4E"/>
    <w:rsid w:val="00DC7CCD"/>
    <w:rsid w:val="00DD007A"/>
    <w:rsid w:val="00DD0349"/>
    <w:rsid w:val="00DD189C"/>
    <w:rsid w:val="00DD1FB6"/>
    <w:rsid w:val="00DD2EB5"/>
    <w:rsid w:val="00DD36EE"/>
    <w:rsid w:val="00DD372E"/>
    <w:rsid w:val="00DD3A23"/>
    <w:rsid w:val="00DD3DED"/>
    <w:rsid w:val="00DD3E7E"/>
    <w:rsid w:val="00DD43EC"/>
    <w:rsid w:val="00DD4A3E"/>
    <w:rsid w:val="00DD4AE1"/>
    <w:rsid w:val="00DD5A09"/>
    <w:rsid w:val="00DD5A57"/>
    <w:rsid w:val="00DD5B67"/>
    <w:rsid w:val="00DD5D69"/>
    <w:rsid w:val="00DD669F"/>
    <w:rsid w:val="00DD6702"/>
    <w:rsid w:val="00DD6908"/>
    <w:rsid w:val="00DD6A6C"/>
    <w:rsid w:val="00DD6ABA"/>
    <w:rsid w:val="00DD6CB3"/>
    <w:rsid w:val="00DE04E0"/>
    <w:rsid w:val="00DE0625"/>
    <w:rsid w:val="00DE08F5"/>
    <w:rsid w:val="00DE0923"/>
    <w:rsid w:val="00DE0BF9"/>
    <w:rsid w:val="00DE18B3"/>
    <w:rsid w:val="00DE1E7A"/>
    <w:rsid w:val="00DE2047"/>
    <w:rsid w:val="00DE20E5"/>
    <w:rsid w:val="00DE226D"/>
    <w:rsid w:val="00DE28C2"/>
    <w:rsid w:val="00DE2D1D"/>
    <w:rsid w:val="00DE2E01"/>
    <w:rsid w:val="00DE377A"/>
    <w:rsid w:val="00DE4002"/>
    <w:rsid w:val="00DE4B8D"/>
    <w:rsid w:val="00DE5F8C"/>
    <w:rsid w:val="00DE60EB"/>
    <w:rsid w:val="00DE623A"/>
    <w:rsid w:val="00DE69A4"/>
    <w:rsid w:val="00DE6B37"/>
    <w:rsid w:val="00DE6BAF"/>
    <w:rsid w:val="00DE6F6C"/>
    <w:rsid w:val="00DE7B2E"/>
    <w:rsid w:val="00DE7E69"/>
    <w:rsid w:val="00DF007A"/>
    <w:rsid w:val="00DF0CB8"/>
    <w:rsid w:val="00DF114F"/>
    <w:rsid w:val="00DF1930"/>
    <w:rsid w:val="00DF1B4D"/>
    <w:rsid w:val="00DF2020"/>
    <w:rsid w:val="00DF217A"/>
    <w:rsid w:val="00DF2985"/>
    <w:rsid w:val="00DF29C4"/>
    <w:rsid w:val="00DF35B2"/>
    <w:rsid w:val="00DF37BD"/>
    <w:rsid w:val="00DF388B"/>
    <w:rsid w:val="00DF39B1"/>
    <w:rsid w:val="00DF3B61"/>
    <w:rsid w:val="00DF402F"/>
    <w:rsid w:val="00DF43D5"/>
    <w:rsid w:val="00DF4FA6"/>
    <w:rsid w:val="00DF5553"/>
    <w:rsid w:val="00DF5A99"/>
    <w:rsid w:val="00DF5CD1"/>
    <w:rsid w:val="00DF5CFE"/>
    <w:rsid w:val="00DF63BC"/>
    <w:rsid w:val="00DF6AEC"/>
    <w:rsid w:val="00DF6FC4"/>
    <w:rsid w:val="00DF70CA"/>
    <w:rsid w:val="00E002BA"/>
    <w:rsid w:val="00E005CD"/>
    <w:rsid w:val="00E006A4"/>
    <w:rsid w:val="00E02052"/>
    <w:rsid w:val="00E022D1"/>
    <w:rsid w:val="00E025FE"/>
    <w:rsid w:val="00E027B1"/>
    <w:rsid w:val="00E0292C"/>
    <w:rsid w:val="00E0317A"/>
    <w:rsid w:val="00E039CC"/>
    <w:rsid w:val="00E03BF3"/>
    <w:rsid w:val="00E03FFB"/>
    <w:rsid w:val="00E04185"/>
    <w:rsid w:val="00E04384"/>
    <w:rsid w:val="00E043F9"/>
    <w:rsid w:val="00E04775"/>
    <w:rsid w:val="00E048E1"/>
    <w:rsid w:val="00E04B08"/>
    <w:rsid w:val="00E0595D"/>
    <w:rsid w:val="00E05D86"/>
    <w:rsid w:val="00E05FFD"/>
    <w:rsid w:val="00E060E5"/>
    <w:rsid w:val="00E079CF"/>
    <w:rsid w:val="00E07B05"/>
    <w:rsid w:val="00E1027D"/>
    <w:rsid w:val="00E10D16"/>
    <w:rsid w:val="00E11E95"/>
    <w:rsid w:val="00E11FD9"/>
    <w:rsid w:val="00E12738"/>
    <w:rsid w:val="00E131A1"/>
    <w:rsid w:val="00E13683"/>
    <w:rsid w:val="00E13831"/>
    <w:rsid w:val="00E13990"/>
    <w:rsid w:val="00E13D6B"/>
    <w:rsid w:val="00E13E53"/>
    <w:rsid w:val="00E13FB8"/>
    <w:rsid w:val="00E14025"/>
    <w:rsid w:val="00E14DBA"/>
    <w:rsid w:val="00E15004"/>
    <w:rsid w:val="00E154AF"/>
    <w:rsid w:val="00E162BD"/>
    <w:rsid w:val="00E1643A"/>
    <w:rsid w:val="00E1699A"/>
    <w:rsid w:val="00E16F00"/>
    <w:rsid w:val="00E16F81"/>
    <w:rsid w:val="00E2002A"/>
    <w:rsid w:val="00E2107C"/>
    <w:rsid w:val="00E210B8"/>
    <w:rsid w:val="00E21302"/>
    <w:rsid w:val="00E214A4"/>
    <w:rsid w:val="00E215A9"/>
    <w:rsid w:val="00E21A93"/>
    <w:rsid w:val="00E22265"/>
    <w:rsid w:val="00E225BB"/>
    <w:rsid w:val="00E225E7"/>
    <w:rsid w:val="00E23665"/>
    <w:rsid w:val="00E2366C"/>
    <w:rsid w:val="00E24506"/>
    <w:rsid w:val="00E24C61"/>
    <w:rsid w:val="00E25483"/>
    <w:rsid w:val="00E25C38"/>
    <w:rsid w:val="00E263F7"/>
    <w:rsid w:val="00E26C56"/>
    <w:rsid w:val="00E26D45"/>
    <w:rsid w:val="00E27372"/>
    <w:rsid w:val="00E273B3"/>
    <w:rsid w:val="00E27D25"/>
    <w:rsid w:val="00E30350"/>
    <w:rsid w:val="00E303D2"/>
    <w:rsid w:val="00E30C9E"/>
    <w:rsid w:val="00E313EA"/>
    <w:rsid w:val="00E316FF"/>
    <w:rsid w:val="00E32500"/>
    <w:rsid w:val="00E326B8"/>
    <w:rsid w:val="00E334F6"/>
    <w:rsid w:val="00E3388D"/>
    <w:rsid w:val="00E338BC"/>
    <w:rsid w:val="00E33C5B"/>
    <w:rsid w:val="00E33FCC"/>
    <w:rsid w:val="00E33FF4"/>
    <w:rsid w:val="00E34413"/>
    <w:rsid w:val="00E347BC"/>
    <w:rsid w:val="00E3485E"/>
    <w:rsid w:val="00E35A0C"/>
    <w:rsid w:val="00E36467"/>
    <w:rsid w:val="00E3666C"/>
    <w:rsid w:val="00E36F1E"/>
    <w:rsid w:val="00E37369"/>
    <w:rsid w:val="00E41324"/>
    <w:rsid w:val="00E41530"/>
    <w:rsid w:val="00E42740"/>
    <w:rsid w:val="00E42847"/>
    <w:rsid w:val="00E43298"/>
    <w:rsid w:val="00E439E2"/>
    <w:rsid w:val="00E4404C"/>
    <w:rsid w:val="00E44138"/>
    <w:rsid w:val="00E447E8"/>
    <w:rsid w:val="00E4498D"/>
    <w:rsid w:val="00E44D2C"/>
    <w:rsid w:val="00E46458"/>
    <w:rsid w:val="00E467C1"/>
    <w:rsid w:val="00E467C2"/>
    <w:rsid w:val="00E46E14"/>
    <w:rsid w:val="00E4708C"/>
    <w:rsid w:val="00E473FD"/>
    <w:rsid w:val="00E475F4"/>
    <w:rsid w:val="00E47A10"/>
    <w:rsid w:val="00E47B73"/>
    <w:rsid w:val="00E47CDA"/>
    <w:rsid w:val="00E51668"/>
    <w:rsid w:val="00E521AE"/>
    <w:rsid w:val="00E521D6"/>
    <w:rsid w:val="00E52C47"/>
    <w:rsid w:val="00E533F6"/>
    <w:rsid w:val="00E5435B"/>
    <w:rsid w:val="00E54DEE"/>
    <w:rsid w:val="00E552CA"/>
    <w:rsid w:val="00E55618"/>
    <w:rsid w:val="00E55B00"/>
    <w:rsid w:val="00E56561"/>
    <w:rsid w:val="00E56B46"/>
    <w:rsid w:val="00E57022"/>
    <w:rsid w:val="00E571BD"/>
    <w:rsid w:val="00E57527"/>
    <w:rsid w:val="00E5757A"/>
    <w:rsid w:val="00E57589"/>
    <w:rsid w:val="00E57CB5"/>
    <w:rsid w:val="00E57CC1"/>
    <w:rsid w:val="00E60974"/>
    <w:rsid w:val="00E60AF1"/>
    <w:rsid w:val="00E60FCC"/>
    <w:rsid w:val="00E61147"/>
    <w:rsid w:val="00E612D8"/>
    <w:rsid w:val="00E61787"/>
    <w:rsid w:val="00E618CB"/>
    <w:rsid w:val="00E61B06"/>
    <w:rsid w:val="00E61FCC"/>
    <w:rsid w:val="00E625C5"/>
    <w:rsid w:val="00E63626"/>
    <w:rsid w:val="00E63C48"/>
    <w:rsid w:val="00E647FE"/>
    <w:rsid w:val="00E64E9C"/>
    <w:rsid w:val="00E65D3B"/>
    <w:rsid w:val="00E66253"/>
    <w:rsid w:val="00E6646E"/>
    <w:rsid w:val="00E6661F"/>
    <w:rsid w:val="00E671AD"/>
    <w:rsid w:val="00E67267"/>
    <w:rsid w:val="00E672B1"/>
    <w:rsid w:val="00E67362"/>
    <w:rsid w:val="00E67369"/>
    <w:rsid w:val="00E674FD"/>
    <w:rsid w:val="00E67AE1"/>
    <w:rsid w:val="00E67C5A"/>
    <w:rsid w:val="00E67E19"/>
    <w:rsid w:val="00E702DD"/>
    <w:rsid w:val="00E70612"/>
    <w:rsid w:val="00E7097B"/>
    <w:rsid w:val="00E71083"/>
    <w:rsid w:val="00E7111B"/>
    <w:rsid w:val="00E7134D"/>
    <w:rsid w:val="00E713A5"/>
    <w:rsid w:val="00E71DC0"/>
    <w:rsid w:val="00E71E74"/>
    <w:rsid w:val="00E72A72"/>
    <w:rsid w:val="00E72AB3"/>
    <w:rsid w:val="00E72D06"/>
    <w:rsid w:val="00E739AC"/>
    <w:rsid w:val="00E7469B"/>
    <w:rsid w:val="00E74926"/>
    <w:rsid w:val="00E74AAA"/>
    <w:rsid w:val="00E752B2"/>
    <w:rsid w:val="00E752D8"/>
    <w:rsid w:val="00E758D5"/>
    <w:rsid w:val="00E7666D"/>
    <w:rsid w:val="00E767DB"/>
    <w:rsid w:val="00E76FCD"/>
    <w:rsid w:val="00E775B6"/>
    <w:rsid w:val="00E776EA"/>
    <w:rsid w:val="00E80BA4"/>
    <w:rsid w:val="00E80EFC"/>
    <w:rsid w:val="00E80F54"/>
    <w:rsid w:val="00E81031"/>
    <w:rsid w:val="00E81A8A"/>
    <w:rsid w:val="00E81F4C"/>
    <w:rsid w:val="00E82F31"/>
    <w:rsid w:val="00E837B0"/>
    <w:rsid w:val="00E83ED3"/>
    <w:rsid w:val="00E83F68"/>
    <w:rsid w:val="00E840E6"/>
    <w:rsid w:val="00E84320"/>
    <w:rsid w:val="00E84AE1"/>
    <w:rsid w:val="00E84E86"/>
    <w:rsid w:val="00E85268"/>
    <w:rsid w:val="00E85548"/>
    <w:rsid w:val="00E855AF"/>
    <w:rsid w:val="00E859D6"/>
    <w:rsid w:val="00E86187"/>
    <w:rsid w:val="00E86470"/>
    <w:rsid w:val="00E86748"/>
    <w:rsid w:val="00E86BFB"/>
    <w:rsid w:val="00E87C27"/>
    <w:rsid w:val="00E90D3D"/>
    <w:rsid w:val="00E9132C"/>
    <w:rsid w:val="00E91352"/>
    <w:rsid w:val="00E915F5"/>
    <w:rsid w:val="00E9172E"/>
    <w:rsid w:val="00E9254A"/>
    <w:rsid w:val="00E92BE6"/>
    <w:rsid w:val="00E93974"/>
    <w:rsid w:val="00E93B68"/>
    <w:rsid w:val="00E93F7E"/>
    <w:rsid w:val="00E940EB"/>
    <w:rsid w:val="00E94556"/>
    <w:rsid w:val="00E94E43"/>
    <w:rsid w:val="00E954A4"/>
    <w:rsid w:val="00E9556E"/>
    <w:rsid w:val="00E96543"/>
    <w:rsid w:val="00E96A81"/>
    <w:rsid w:val="00E9722D"/>
    <w:rsid w:val="00E9733F"/>
    <w:rsid w:val="00E97B64"/>
    <w:rsid w:val="00EA0A6B"/>
    <w:rsid w:val="00EA0B7B"/>
    <w:rsid w:val="00EA1BE4"/>
    <w:rsid w:val="00EA220B"/>
    <w:rsid w:val="00EA2430"/>
    <w:rsid w:val="00EA2480"/>
    <w:rsid w:val="00EA2628"/>
    <w:rsid w:val="00EA2847"/>
    <w:rsid w:val="00EA2C19"/>
    <w:rsid w:val="00EA3797"/>
    <w:rsid w:val="00EA663D"/>
    <w:rsid w:val="00EA6E08"/>
    <w:rsid w:val="00EA75E5"/>
    <w:rsid w:val="00EA7D91"/>
    <w:rsid w:val="00EB05CC"/>
    <w:rsid w:val="00EB0FA3"/>
    <w:rsid w:val="00EB1082"/>
    <w:rsid w:val="00EB11B6"/>
    <w:rsid w:val="00EB12D0"/>
    <w:rsid w:val="00EB1771"/>
    <w:rsid w:val="00EB23C3"/>
    <w:rsid w:val="00EB25E9"/>
    <w:rsid w:val="00EB3857"/>
    <w:rsid w:val="00EB3E85"/>
    <w:rsid w:val="00EB400B"/>
    <w:rsid w:val="00EB4018"/>
    <w:rsid w:val="00EB4471"/>
    <w:rsid w:val="00EB46F3"/>
    <w:rsid w:val="00EB4939"/>
    <w:rsid w:val="00EB611B"/>
    <w:rsid w:val="00EB6825"/>
    <w:rsid w:val="00EB6B33"/>
    <w:rsid w:val="00EB6D72"/>
    <w:rsid w:val="00EB7987"/>
    <w:rsid w:val="00EC067A"/>
    <w:rsid w:val="00EC0B6B"/>
    <w:rsid w:val="00EC155D"/>
    <w:rsid w:val="00EC173B"/>
    <w:rsid w:val="00EC235F"/>
    <w:rsid w:val="00EC33B3"/>
    <w:rsid w:val="00EC377C"/>
    <w:rsid w:val="00EC398D"/>
    <w:rsid w:val="00EC3B4B"/>
    <w:rsid w:val="00EC4660"/>
    <w:rsid w:val="00EC5F17"/>
    <w:rsid w:val="00EC6794"/>
    <w:rsid w:val="00EC6D12"/>
    <w:rsid w:val="00EC6E35"/>
    <w:rsid w:val="00EC7616"/>
    <w:rsid w:val="00EC77D2"/>
    <w:rsid w:val="00EC78A0"/>
    <w:rsid w:val="00ED1E67"/>
    <w:rsid w:val="00ED201C"/>
    <w:rsid w:val="00ED27DC"/>
    <w:rsid w:val="00ED36A9"/>
    <w:rsid w:val="00ED407B"/>
    <w:rsid w:val="00ED42C3"/>
    <w:rsid w:val="00ED53FB"/>
    <w:rsid w:val="00ED57C9"/>
    <w:rsid w:val="00ED5A18"/>
    <w:rsid w:val="00ED5D9C"/>
    <w:rsid w:val="00ED691E"/>
    <w:rsid w:val="00ED6A4A"/>
    <w:rsid w:val="00ED6EEE"/>
    <w:rsid w:val="00ED74C5"/>
    <w:rsid w:val="00EE009F"/>
    <w:rsid w:val="00EE0453"/>
    <w:rsid w:val="00EE08ED"/>
    <w:rsid w:val="00EE0A39"/>
    <w:rsid w:val="00EE141F"/>
    <w:rsid w:val="00EE1728"/>
    <w:rsid w:val="00EE1B11"/>
    <w:rsid w:val="00EE1BBB"/>
    <w:rsid w:val="00EE1E02"/>
    <w:rsid w:val="00EE1E07"/>
    <w:rsid w:val="00EE2808"/>
    <w:rsid w:val="00EE2998"/>
    <w:rsid w:val="00EE2ACB"/>
    <w:rsid w:val="00EE3315"/>
    <w:rsid w:val="00EE33B3"/>
    <w:rsid w:val="00EE3590"/>
    <w:rsid w:val="00EE363E"/>
    <w:rsid w:val="00EE396C"/>
    <w:rsid w:val="00EE3DE5"/>
    <w:rsid w:val="00EE3F22"/>
    <w:rsid w:val="00EE4835"/>
    <w:rsid w:val="00EE5085"/>
    <w:rsid w:val="00EE54E6"/>
    <w:rsid w:val="00EE5842"/>
    <w:rsid w:val="00EE5A04"/>
    <w:rsid w:val="00EE5A20"/>
    <w:rsid w:val="00EE5AFD"/>
    <w:rsid w:val="00EE660B"/>
    <w:rsid w:val="00EE699F"/>
    <w:rsid w:val="00EE6FEF"/>
    <w:rsid w:val="00EE7512"/>
    <w:rsid w:val="00EE75A4"/>
    <w:rsid w:val="00EF094A"/>
    <w:rsid w:val="00EF0CD5"/>
    <w:rsid w:val="00EF1781"/>
    <w:rsid w:val="00EF1F0D"/>
    <w:rsid w:val="00EF2363"/>
    <w:rsid w:val="00EF2730"/>
    <w:rsid w:val="00EF31F8"/>
    <w:rsid w:val="00EF321C"/>
    <w:rsid w:val="00EF3346"/>
    <w:rsid w:val="00EF3EF2"/>
    <w:rsid w:val="00EF50B1"/>
    <w:rsid w:val="00EF74CC"/>
    <w:rsid w:val="00EF7EF3"/>
    <w:rsid w:val="00F002B0"/>
    <w:rsid w:val="00F004FC"/>
    <w:rsid w:val="00F018AF"/>
    <w:rsid w:val="00F019E4"/>
    <w:rsid w:val="00F01F5C"/>
    <w:rsid w:val="00F0241F"/>
    <w:rsid w:val="00F0253F"/>
    <w:rsid w:val="00F02829"/>
    <w:rsid w:val="00F03250"/>
    <w:rsid w:val="00F03362"/>
    <w:rsid w:val="00F04087"/>
    <w:rsid w:val="00F04132"/>
    <w:rsid w:val="00F04790"/>
    <w:rsid w:val="00F05F66"/>
    <w:rsid w:val="00F067F0"/>
    <w:rsid w:val="00F068E7"/>
    <w:rsid w:val="00F0737A"/>
    <w:rsid w:val="00F07C9D"/>
    <w:rsid w:val="00F105ED"/>
    <w:rsid w:val="00F10EE6"/>
    <w:rsid w:val="00F114B4"/>
    <w:rsid w:val="00F1164D"/>
    <w:rsid w:val="00F116A7"/>
    <w:rsid w:val="00F12273"/>
    <w:rsid w:val="00F126E6"/>
    <w:rsid w:val="00F1299C"/>
    <w:rsid w:val="00F12FCC"/>
    <w:rsid w:val="00F12FDF"/>
    <w:rsid w:val="00F142D4"/>
    <w:rsid w:val="00F1482B"/>
    <w:rsid w:val="00F1544F"/>
    <w:rsid w:val="00F17282"/>
    <w:rsid w:val="00F1762B"/>
    <w:rsid w:val="00F17D8F"/>
    <w:rsid w:val="00F203F5"/>
    <w:rsid w:val="00F20656"/>
    <w:rsid w:val="00F20790"/>
    <w:rsid w:val="00F2081F"/>
    <w:rsid w:val="00F2092E"/>
    <w:rsid w:val="00F210D3"/>
    <w:rsid w:val="00F2130A"/>
    <w:rsid w:val="00F21660"/>
    <w:rsid w:val="00F2225B"/>
    <w:rsid w:val="00F22310"/>
    <w:rsid w:val="00F22814"/>
    <w:rsid w:val="00F22B7F"/>
    <w:rsid w:val="00F236D6"/>
    <w:rsid w:val="00F239DE"/>
    <w:rsid w:val="00F23DE7"/>
    <w:rsid w:val="00F24464"/>
    <w:rsid w:val="00F24D4A"/>
    <w:rsid w:val="00F24EAA"/>
    <w:rsid w:val="00F250AE"/>
    <w:rsid w:val="00F25601"/>
    <w:rsid w:val="00F25D63"/>
    <w:rsid w:val="00F25FA0"/>
    <w:rsid w:val="00F2631F"/>
    <w:rsid w:val="00F264FD"/>
    <w:rsid w:val="00F26A91"/>
    <w:rsid w:val="00F27F79"/>
    <w:rsid w:val="00F30387"/>
    <w:rsid w:val="00F303A3"/>
    <w:rsid w:val="00F30446"/>
    <w:rsid w:val="00F310E3"/>
    <w:rsid w:val="00F311B3"/>
    <w:rsid w:val="00F3126B"/>
    <w:rsid w:val="00F3130B"/>
    <w:rsid w:val="00F3154C"/>
    <w:rsid w:val="00F316B7"/>
    <w:rsid w:val="00F3232E"/>
    <w:rsid w:val="00F32400"/>
    <w:rsid w:val="00F32C35"/>
    <w:rsid w:val="00F32FCF"/>
    <w:rsid w:val="00F33E26"/>
    <w:rsid w:val="00F34699"/>
    <w:rsid w:val="00F359CF"/>
    <w:rsid w:val="00F377A3"/>
    <w:rsid w:val="00F40180"/>
    <w:rsid w:val="00F402E8"/>
    <w:rsid w:val="00F408EA"/>
    <w:rsid w:val="00F40F82"/>
    <w:rsid w:val="00F415E4"/>
    <w:rsid w:val="00F41ABC"/>
    <w:rsid w:val="00F41C35"/>
    <w:rsid w:val="00F42798"/>
    <w:rsid w:val="00F42829"/>
    <w:rsid w:val="00F42B14"/>
    <w:rsid w:val="00F42B4C"/>
    <w:rsid w:val="00F43C45"/>
    <w:rsid w:val="00F43D4C"/>
    <w:rsid w:val="00F44844"/>
    <w:rsid w:val="00F452F2"/>
    <w:rsid w:val="00F458BC"/>
    <w:rsid w:val="00F459D6"/>
    <w:rsid w:val="00F45BB8"/>
    <w:rsid w:val="00F460DC"/>
    <w:rsid w:val="00F466EF"/>
    <w:rsid w:val="00F4784B"/>
    <w:rsid w:val="00F50CC9"/>
    <w:rsid w:val="00F50ED2"/>
    <w:rsid w:val="00F511C8"/>
    <w:rsid w:val="00F51E60"/>
    <w:rsid w:val="00F52C1A"/>
    <w:rsid w:val="00F52DC1"/>
    <w:rsid w:val="00F531E6"/>
    <w:rsid w:val="00F54D8A"/>
    <w:rsid w:val="00F55296"/>
    <w:rsid w:val="00F5596E"/>
    <w:rsid w:val="00F55A8A"/>
    <w:rsid w:val="00F55AB7"/>
    <w:rsid w:val="00F55CC8"/>
    <w:rsid w:val="00F56788"/>
    <w:rsid w:val="00F56B9B"/>
    <w:rsid w:val="00F56C4C"/>
    <w:rsid w:val="00F57A88"/>
    <w:rsid w:val="00F57DDB"/>
    <w:rsid w:val="00F57F0A"/>
    <w:rsid w:val="00F601B4"/>
    <w:rsid w:val="00F60882"/>
    <w:rsid w:val="00F60912"/>
    <w:rsid w:val="00F60BA8"/>
    <w:rsid w:val="00F6128B"/>
    <w:rsid w:val="00F615F3"/>
    <w:rsid w:val="00F61D60"/>
    <w:rsid w:val="00F62185"/>
    <w:rsid w:val="00F624A5"/>
    <w:rsid w:val="00F62A29"/>
    <w:rsid w:val="00F62A88"/>
    <w:rsid w:val="00F62C50"/>
    <w:rsid w:val="00F63029"/>
    <w:rsid w:val="00F63646"/>
    <w:rsid w:val="00F6404D"/>
    <w:rsid w:val="00F647F2"/>
    <w:rsid w:val="00F64EFE"/>
    <w:rsid w:val="00F64EFF"/>
    <w:rsid w:val="00F651AB"/>
    <w:rsid w:val="00F65B0E"/>
    <w:rsid w:val="00F67970"/>
    <w:rsid w:val="00F6798B"/>
    <w:rsid w:val="00F67DD2"/>
    <w:rsid w:val="00F67F8F"/>
    <w:rsid w:val="00F7010C"/>
    <w:rsid w:val="00F7072D"/>
    <w:rsid w:val="00F708BF"/>
    <w:rsid w:val="00F70A0A"/>
    <w:rsid w:val="00F71B40"/>
    <w:rsid w:val="00F720FF"/>
    <w:rsid w:val="00F7215C"/>
    <w:rsid w:val="00F722C2"/>
    <w:rsid w:val="00F72F9C"/>
    <w:rsid w:val="00F731E9"/>
    <w:rsid w:val="00F7356D"/>
    <w:rsid w:val="00F737CC"/>
    <w:rsid w:val="00F73819"/>
    <w:rsid w:val="00F73A51"/>
    <w:rsid w:val="00F74A01"/>
    <w:rsid w:val="00F74D96"/>
    <w:rsid w:val="00F74FD1"/>
    <w:rsid w:val="00F75190"/>
    <w:rsid w:val="00F7628E"/>
    <w:rsid w:val="00F7649D"/>
    <w:rsid w:val="00F76AC5"/>
    <w:rsid w:val="00F778A0"/>
    <w:rsid w:val="00F7795A"/>
    <w:rsid w:val="00F779B9"/>
    <w:rsid w:val="00F80884"/>
    <w:rsid w:val="00F80912"/>
    <w:rsid w:val="00F809AF"/>
    <w:rsid w:val="00F80A26"/>
    <w:rsid w:val="00F80B34"/>
    <w:rsid w:val="00F80BC0"/>
    <w:rsid w:val="00F80CC2"/>
    <w:rsid w:val="00F812D4"/>
    <w:rsid w:val="00F81D77"/>
    <w:rsid w:val="00F81D7B"/>
    <w:rsid w:val="00F82E77"/>
    <w:rsid w:val="00F82FAC"/>
    <w:rsid w:val="00F83606"/>
    <w:rsid w:val="00F84476"/>
    <w:rsid w:val="00F84653"/>
    <w:rsid w:val="00F84C93"/>
    <w:rsid w:val="00F84CC0"/>
    <w:rsid w:val="00F857DA"/>
    <w:rsid w:val="00F8597D"/>
    <w:rsid w:val="00F85BE7"/>
    <w:rsid w:val="00F8651E"/>
    <w:rsid w:val="00F8669F"/>
    <w:rsid w:val="00F87709"/>
    <w:rsid w:val="00F87AC0"/>
    <w:rsid w:val="00F87BAB"/>
    <w:rsid w:val="00F90C54"/>
    <w:rsid w:val="00F9120E"/>
    <w:rsid w:val="00F9133C"/>
    <w:rsid w:val="00F91384"/>
    <w:rsid w:val="00F91CEF"/>
    <w:rsid w:val="00F91FA0"/>
    <w:rsid w:val="00F9276D"/>
    <w:rsid w:val="00F929AC"/>
    <w:rsid w:val="00F929BF"/>
    <w:rsid w:val="00F92B98"/>
    <w:rsid w:val="00F9352B"/>
    <w:rsid w:val="00F938AF"/>
    <w:rsid w:val="00F94018"/>
    <w:rsid w:val="00F94298"/>
    <w:rsid w:val="00F94F29"/>
    <w:rsid w:val="00F951D6"/>
    <w:rsid w:val="00F9564C"/>
    <w:rsid w:val="00F958E6"/>
    <w:rsid w:val="00F95BF8"/>
    <w:rsid w:val="00F96310"/>
    <w:rsid w:val="00F9640D"/>
    <w:rsid w:val="00F9707C"/>
    <w:rsid w:val="00F97240"/>
    <w:rsid w:val="00F97D5C"/>
    <w:rsid w:val="00FA00F5"/>
    <w:rsid w:val="00FA0A72"/>
    <w:rsid w:val="00FA1AE4"/>
    <w:rsid w:val="00FA1F63"/>
    <w:rsid w:val="00FA2F04"/>
    <w:rsid w:val="00FA3D5B"/>
    <w:rsid w:val="00FA3FE0"/>
    <w:rsid w:val="00FA451D"/>
    <w:rsid w:val="00FA47BD"/>
    <w:rsid w:val="00FA4BA0"/>
    <w:rsid w:val="00FA4F5C"/>
    <w:rsid w:val="00FA5590"/>
    <w:rsid w:val="00FA5728"/>
    <w:rsid w:val="00FA668F"/>
    <w:rsid w:val="00FA6CD9"/>
    <w:rsid w:val="00FA6D95"/>
    <w:rsid w:val="00FA7BE6"/>
    <w:rsid w:val="00FB003C"/>
    <w:rsid w:val="00FB02D1"/>
    <w:rsid w:val="00FB08E7"/>
    <w:rsid w:val="00FB0AB8"/>
    <w:rsid w:val="00FB116B"/>
    <w:rsid w:val="00FB11BA"/>
    <w:rsid w:val="00FB15CE"/>
    <w:rsid w:val="00FB1ADD"/>
    <w:rsid w:val="00FB1AF4"/>
    <w:rsid w:val="00FB1D4B"/>
    <w:rsid w:val="00FB2404"/>
    <w:rsid w:val="00FB24DC"/>
    <w:rsid w:val="00FB2941"/>
    <w:rsid w:val="00FB2947"/>
    <w:rsid w:val="00FB2AA5"/>
    <w:rsid w:val="00FB2CAD"/>
    <w:rsid w:val="00FB2D5E"/>
    <w:rsid w:val="00FB41CD"/>
    <w:rsid w:val="00FB4477"/>
    <w:rsid w:val="00FB45FA"/>
    <w:rsid w:val="00FB489B"/>
    <w:rsid w:val="00FB4F38"/>
    <w:rsid w:val="00FB5762"/>
    <w:rsid w:val="00FB5B49"/>
    <w:rsid w:val="00FB673E"/>
    <w:rsid w:val="00FB6B5E"/>
    <w:rsid w:val="00FB74A3"/>
    <w:rsid w:val="00FC078A"/>
    <w:rsid w:val="00FC10DB"/>
    <w:rsid w:val="00FC111F"/>
    <w:rsid w:val="00FC18A5"/>
    <w:rsid w:val="00FC18F3"/>
    <w:rsid w:val="00FC19A6"/>
    <w:rsid w:val="00FC1AD9"/>
    <w:rsid w:val="00FC1DAE"/>
    <w:rsid w:val="00FC2113"/>
    <w:rsid w:val="00FC22FF"/>
    <w:rsid w:val="00FC2B9C"/>
    <w:rsid w:val="00FC2F5F"/>
    <w:rsid w:val="00FC318E"/>
    <w:rsid w:val="00FC3209"/>
    <w:rsid w:val="00FC325D"/>
    <w:rsid w:val="00FC358B"/>
    <w:rsid w:val="00FC3899"/>
    <w:rsid w:val="00FC3D03"/>
    <w:rsid w:val="00FC3E61"/>
    <w:rsid w:val="00FC47F7"/>
    <w:rsid w:val="00FC4BF3"/>
    <w:rsid w:val="00FC52A1"/>
    <w:rsid w:val="00FC5B4A"/>
    <w:rsid w:val="00FC5BAF"/>
    <w:rsid w:val="00FC5CC1"/>
    <w:rsid w:val="00FC792D"/>
    <w:rsid w:val="00FC79F8"/>
    <w:rsid w:val="00FC7BBF"/>
    <w:rsid w:val="00FC7D98"/>
    <w:rsid w:val="00FD0905"/>
    <w:rsid w:val="00FD0CE8"/>
    <w:rsid w:val="00FD0F40"/>
    <w:rsid w:val="00FD0F41"/>
    <w:rsid w:val="00FD115F"/>
    <w:rsid w:val="00FD1779"/>
    <w:rsid w:val="00FD1781"/>
    <w:rsid w:val="00FD196C"/>
    <w:rsid w:val="00FD23C9"/>
    <w:rsid w:val="00FD289E"/>
    <w:rsid w:val="00FD29C6"/>
    <w:rsid w:val="00FD2EC2"/>
    <w:rsid w:val="00FD34AF"/>
    <w:rsid w:val="00FD3874"/>
    <w:rsid w:val="00FD43A3"/>
    <w:rsid w:val="00FD44FA"/>
    <w:rsid w:val="00FD5648"/>
    <w:rsid w:val="00FD566E"/>
    <w:rsid w:val="00FD5EB1"/>
    <w:rsid w:val="00FD6675"/>
    <w:rsid w:val="00FD6E19"/>
    <w:rsid w:val="00FD6F56"/>
    <w:rsid w:val="00FD7192"/>
    <w:rsid w:val="00FE03A6"/>
    <w:rsid w:val="00FE0A4F"/>
    <w:rsid w:val="00FE0A53"/>
    <w:rsid w:val="00FE1B1E"/>
    <w:rsid w:val="00FE218F"/>
    <w:rsid w:val="00FE3991"/>
    <w:rsid w:val="00FE3C8D"/>
    <w:rsid w:val="00FE47B2"/>
    <w:rsid w:val="00FE4B91"/>
    <w:rsid w:val="00FE4EC4"/>
    <w:rsid w:val="00FE5189"/>
    <w:rsid w:val="00FE5462"/>
    <w:rsid w:val="00FE57E9"/>
    <w:rsid w:val="00FE61CA"/>
    <w:rsid w:val="00FE7726"/>
    <w:rsid w:val="00FE7C35"/>
    <w:rsid w:val="00FF0372"/>
    <w:rsid w:val="00FF0456"/>
    <w:rsid w:val="00FF0A78"/>
    <w:rsid w:val="00FF0CDC"/>
    <w:rsid w:val="00FF12A1"/>
    <w:rsid w:val="00FF149A"/>
    <w:rsid w:val="00FF14C7"/>
    <w:rsid w:val="00FF14CE"/>
    <w:rsid w:val="00FF22CD"/>
    <w:rsid w:val="00FF2596"/>
    <w:rsid w:val="00FF2A7E"/>
    <w:rsid w:val="00FF32F2"/>
    <w:rsid w:val="00FF376A"/>
    <w:rsid w:val="00FF4781"/>
    <w:rsid w:val="00FF4AAF"/>
    <w:rsid w:val="00FF4D5D"/>
    <w:rsid w:val="00FF530F"/>
    <w:rsid w:val="00FF5648"/>
    <w:rsid w:val="00FF5EE3"/>
    <w:rsid w:val="00FF6127"/>
    <w:rsid w:val="00FF6187"/>
    <w:rsid w:val="00FF640E"/>
    <w:rsid w:val="00FF64A4"/>
    <w:rsid w:val="00FF7687"/>
    <w:rsid w:val="00FF79C8"/>
    <w:rsid w:val="00FF7C60"/>
    <w:rsid w:val="0ECB6C17"/>
    <w:rsid w:val="1A3C0070"/>
    <w:rsid w:val="1A9A1B4E"/>
    <w:rsid w:val="1DB57871"/>
    <w:rsid w:val="209A278A"/>
    <w:rsid w:val="2628470C"/>
    <w:rsid w:val="2B8D05A9"/>
    <w:rsid w:val="36365907"/>
    <w:rsid w:val="37094402"/>
    <w:rsid w:val="38F90923"/>
    <w:rsid w:val="3E134E7B"/>
    <w:rsid w:val="40287454"/>
    <w:rsid w:val="42DC6934"/>
    <w:rsid w:val="495B4FE2"/>
    <w:rsid w:val="496E0BFB"/>
    <w:rsid w:val="5F3329FB"/>
    <w:rsid w:val="5F5600E8"/>
    <w:rsid w:val="698D59CA"/>
    <w:rsid w:val="77976842"/>
    <w:rsid w:val="7AFC132F"/>
    <w:rsid w:val="7C5D0924"/>
    <w:rsid w:val="7F3733B6"/>
    <w:rsid w:val="7FE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widowControl w:val="0"/>
      <w:numPr>
        <w:ilvl w:val="0"/>
        <w:numId w:val="1"/>
      </w:numPr>
      <w:adjustRightInd w:val="0"/>
      <w:spacing w:before="260" w:after="260" w:line="415" w:lineRule="auto"/>
      <w:outlineLvl w:val="1"/>
    </w:pPr>
    <w:rPr>
      <w:rFonts w:ascii="微软雅黑" w:hAnsi="微软雅黑" w:eastAsia="微软雅黑" w:cstheme="majorBidi"/>
      <w:b/>
      <w:bCs/>
      <w:kern w:val="2"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widowControl w:val="0"/>
      <w:numPr>
        <w:ilvl w:val="1"/>
        <w:numId w:val="1"/>
      </w:numPr>
      <w:adjustRightInd w:val="0"/>
      <w:spacing w:before="120" w:after="120" w:line="360" w:lineRule="auto"/>
      <w:outlineLvl w:val="2"/>
    </w:pPr>
    <w:rPr>
      <w:rFonts w:ascii="微软雅黑" w:hAnsi="微软雅黑" w:eastAsia="微软雅黑" w:cstheme="minorBidi"/>
      <w:b/>
      <w:bCs/>
      <w:kern w:val="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widowControl w:val="0"/>
      <w:numPr>
        <w:ilvl w:val="2"/>
        <w:numId w:val="1"/>
      </w:numPr>
      <w:spacing w:before="120" w:after="120" w:line="360" w:lineRule="auto"/>
      <w:outlineLvl w:val="3"/>
    </w:pPr>
    <w:rPr>
      <w:rFonts w:ascii="微软雅黑" w:hAnsi="微软雅黑" w:eastAsia="微软雅黑" w:cstheme="majorBidi"/>
      <w:b/>
      <w:bCs/>
      <w:kern w:val="2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line="300" w:lineRule="auto"/>
      <w:outlineLvl w:val="4"/>
    </w:pPr>
    <w:rPr>
      <w:rFonts w:ascii="Tahoma" w:hAnsi="Tahoma" w:eastAsia="微软雅黑" w:cstheme="minorBidi"/>
      <w:b/>
      <w:bCs/>
      <w:kern w:val="2"/>
      <w:szCs w:val="28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widowControl w:val="0"/>
      <w:spacing w:before="240" w:after="64" w:line="320" w:lineRule="auto"/>
      <w:ind w:left="1152" w:hanging="1152"/>
      <w:jc w:val="both"/>
      <w:outlineLvl w:val="5"/>
    </w:pPr>
    <w:rPr>
      <w:rFonts w:asciiTheme="majorHAnsi" w:hAnsiTheme="majorHAnsi" w:eastAsiaTheme="majorEastAsia" w:cstheme="majorBidi"/>
      <w:b/>
      <w:bCs/>
      <w:kern w:val="2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widowControl w:val="0"/>
      <w:spacing w:before="240" w:after="64" w:line="320" w:lineRule="auto"/>
      <w:ind w:left="1296" w:hanging="1296"/>
      <w:jc w:val="both"/>
      <w:outlineLvl w:val="6"/>
    </w:pPr>
    <w:rPr>
      <w:rFonts w:asciiTheme="minorHAnsi" w:hAnsiTheme="minorHAnsi" w:eastAsiaTheme="minorEastAsia" w:cstheme="minorBidi"/>
      <w:b/>
      <w:bCs/>
      <w:kern w:val="2"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widowControl w:val="0"/>
      <w:spacing w:before="240" w:after="64" w:line="320" w:lineRule="auto"/>
      <w:ind w:left="1440" w:hanging="1440"/>
      <w:jc w:val="both"/>
      <w:outlineLvl w:val="7"/>
    </w:pPr>
    <w:rPr>
      <w:rFonts w:asciiTheme="majorHAnsi" w:hAnsiTheme="majorHAnsi" w:eastAsiaTheme="majorEastAsia" w:cstheme="majorBidi"/>
      <w:kern w:val="2"/>
    </w:rPr>
  </w:style>
  <w:style w:type="paragraph" w:styleId="10">
    <w:name w:val="heading 9"/>
    <w:basedOn w:val="1"/>
    <w:next w:val="1"/>
    <w:link w:val="41"/>
    <w:unhideWhenUsed/>
    <w:qFormat/>
    <w:uiPriority w:val="9"/>
    <w:pPr>
      <w:keepNext/>
      <w:keepLines/>
      <w:widowControl w:val="0"/>
      <w:spacing w:before="240" w:after="64" w:line="320" w:lineRule="auto"/>
      <w:ind w:left="1584" w:hanging="1584"/>
      <w:jc w:val="both"/>
      <w:outlineLvl w:val="8"/>
    </w:pPr>
    <w:rPr>
      <w:rFonts w:asciiTheme="majorHAnsi" w:hAnsiTheme="majorHAnsi" w:eastAsiaTheme="majorEastAsia" w:cstheme="majorBidi"/>
      <w:kern w:val="2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26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2">
    <w:name w:val="toc 5"/>
    <w:basedOn w:val="1"/>
    <w:next w:val="1"/>
    <w:unhideWhenUsed/>
    <w:qFormat/>
    <w:uiPriority w:val="39"/>
    <w:pPr>
      <w:widowControl w:val="0"/>
      <w:ind w:left="84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widowControl w:val="0"/>
      <w:ind w:left="420"/>
    </w:pPr>
    <w:rPr>
      <w:rFonts w:asciiTheme="minorHAnsi" w:hAnsiTheme="minorHAnsi" w:eastAsiaTheme="minorHAnsi" w:cstheme="minorBidi"/>
      <w:i/>
      <w:iCs/>
      <w:kern w:val="2"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widowControl w:val="0"/>
      <w:ind w:left="147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 w:val="0"/>
      <w:spacing w:before="120" w:after="120"/>
    </w:pPr>
    <w:rPr>
      <w:rFonts w:asciiTheme="minorHAnsi" w:hAnsiTheme="minorHAnsi" w:eastAsiaTheme="minorHAnsi" w:cstheme="minorBidi"/>
      <w:b/>
      <w:bCs/>
      <w:caps/>
      <w:kern w:val="2"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widowControl w:val="0"/>
      <w:tabs>
        <w:tab w:val="right" w:leader="dot" w:pos="10450"/>
      </w:tabs>
      <w:ind w:left="629"/>
      <w:contextualSpacing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widowControl w:val="0"/>
      <w:ind w:left="105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widowControl w:val="0"/>
      <w:ind w:left="210"/>
    </w:pPr>
    <w:rPr>
      <w:rFonts w:asciiTheme="minorHAnsi" w:hAnsiTheme="minorHAnsi" w:eastAsiaTheme="minorHAnsi" w:cstheme="minorBidi"/>
      <w:smallCaps/>
      <w:kern w:val="2"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2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5">
    <w:name w:val="Table Grid"/>
    <w:basedOn w:val="2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2 字符"/>
    <w:basedOn w:val="26"/>
    <w:link w:val="3"/>
    <w:qFormat/>
    <w:uiPriority w:val="9"/>
    <w:rPr>
      <w:rFonts w:ascii="微软雅黑" w:hAnsi="微软雅黑" w:eastAsia="微软雅黑" w:cstheme="majorBidi"/>
      <w:b/>
      <w:bCs/>
      <w:sz w:val="28"/>
      <w:szCs w:val="32"/>
    </w:rPr>
  </w:style>
  <w:style w:type="character" w:customStyle="1" w:styleId="29">
    <w:name w:val="标题 3 字符"/>
    <w:basedOn w:val="26"/>
    <w:link w:val="4"/>
    <w:qFormat/>
    <w:uiPriority w:val="9"/>
    <w:rPr>
      <w:rFonts w:ascii="微软雅黑" w:hAnsi="微软雅黑" w:eastAsia="微软雅黑"/>
      <w:b/>
      <w:bCs/>
      <w:sz w:val="24"/>
      <w:szCs w:val="32"/>
    </w:rPr>
  </w:style>
  <w:style w:type="character" w:customStyle="1" w:styleId="30">
    <w:name w:val="标题 4 字符"/>
    <w:basedOn w:val="26"/>
    <w:link w:val="5"/>
    <w:qFormat/>
    <w:uiPriority w:val="9"/>
    <w:rPr>
      <w:rFonts w:ascii="微软雅黑" w:hAnsi="微软雅黑" w:eastAsia="微软雅黑" w:cstheme="majorBidi"/>
      <w:b/>
      <w:bCs/>
      <w:sz w:val="24"/>
      <w:szCs w:val="28"/>
    </w:rPr>
  </w:style>
  <w:style w:type="character" w:customStyle="1" w:styleId="31">
    <w:name w:val="标题 5 字符"/>
    <w:basedOn w:val="26"/>
    <w:link w:val="6"/>
    <w:qFormat/>
    <w:uiPriority w:val="9"/>
    <w:rPr>
      <w:rFonts w:ascii="Tahoma" w:hAnsi="Tahoma" w:eastAsia="微软雅黑"/>
      <w:b/>
      <w:bCs/>
      <w:sz w:val="24"/>
      <w:szCs w:val="28"/>
    </w:rPr>
  </w:style>
  <w:style w:type="paragraph" w:styleId="3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paragraph" w:customStyle="1" w:styleId="33">
    <w:name w:val="列表段落1"/>
    <w:basedOn w:val="1"/>
    <w:link w:val="34"/>
    <w:qFormat/>
    <w:uiPriority w:val="34"/>
    <w:pPr>
      <w:widowControl w:val="0"/>
      <w:spacing w:line="300" w:lineRule="auto"/>
      <w:ind w:firstLine="420" w:firstLineChars="200"/>
      <w:jc w:val="both"/>
    </w:pPr>
    <w:rPr>
      <w:rFonts w:eastAsia="微软雅黑" w:asciiTheme="minorHAnsi" w:hAnsiTheme="minorHAnsi" w:cstheme="minorBidi"/>
      <w:kern w:val="2"/>
      <w:szCs w:val="21"/>
    </w:rPr>
  </w:style>
  <w:style w:type="character" w:customStyle="1" w:styleId="34">
    <w:name w:val="列表段落 字符"/>
    <w:basedOn w:val="26"/>
    <w:link w:val="33"/>
    <w:qFormat/>
    <w:uiPriority w:val="34"/>
    <w:rPr>
      <w:rFonts w:eastAsia="微软雅黑"/>
      <w:sz w:val="24"/>
      <w:szCs w:val="21"/>
    </w:rPr>
  </w:style>
  <w:style w:type="character" w:customStyle="1" w:styleId="35">
    <w:name w:val="标题 1 字符"/>
    <w:basedOn w:val="2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6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7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8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39">
    <w:name w:val="标题 7 字符"/>
    <w:basedOn w:val="26"/>
    <w:link w:val="8"/>
    <w:qFormat/>
    <w:uiPriority w:val="9"/>
    <w:rPr>
      <w:b/>
      <w:bCs/>
      <w:sz w:val="24"/>
    </w:rPr>
  </w:style>
  <w:style w:type="character" w:customStyle="1" w:styleId="4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</w:rPr>
  </w:style>
  <w:style w:type="character" w:customStyle="1" w:styleId="41">
    <w:name w:val="标题 9 字符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5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43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44">
    <w:name w:val="infoblue"/>
    <w:basedOn w:val="1"/>
    <w:qFormat/>
    <w:uiPriority w:val="0"/>
    <w:pPr>
      <w:spacing w:before="100" w:beforeAutospacing="1" w:after="100" w:afterAutospacing="1" w:line="240" w:lineRule="atLeast"/>
      <w:ind w:firstLine="200" w:firstLineChars="200"/>
    </w:pPr>
    <w:rPr>
      <w:rFonts w:ascii="Times New Roman" w:hAnsi="Times New Roman" w:cs="Times New Roman"/>
      <w:i/>
      <w:iCs/>
      <w:color w:val="0000FF"/>
      <w:sz w:val="21"/>
      <w:szCs w:val="20"/>
    </w:rPr>
  </w:style>
  <w:style w:type="character" w:customStyle="1" w:styleId="45">
    <w:name w:val="页脚 Char"/>
    <w:qFormat/>
    <w:uiPriority w:val="0"/>
    <w:rPr>
      <w:kern w:val="2"/>
      <w:sz w:val="18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CE799-D930-46D8-9CF6-3574187D4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2644</Characters>
  <Lines>22</Lines>
  <Paragraphs>6</Paragraphs>
  <TotalTime>3</TotalTime>
  <ScaleCrop>false</ScaleCrop>
  <LinksUpToDate>false</LinksUpToDate>
  <CharactersWithSpaces>310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8:45:00Z</dcterms:created>
  <dc:creator>zhou winny</dc:creator>
  <cp:lastModifiedBy>bean</cp:lastModifiedBy>
  <cp:lastPrinted>2020-08-07T02:26:00Z</cp:lastPrinted>
  <dcterms:modified xsi:type="dcterms:W3CDTF">2020-10-22T11:18:24Z</dcterms:modified>
  <cp:revision>48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